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52A95" w:rsidRPr="00AE713C" w:rsidRDefault="00E043AD" w:rsidP="00E043A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                                 </w:t>
      </w:r>
      <w:r w:rsidR="00D52A95" w:rsidRPr="00AE713C">
        <w:rPr>
          <w:rFonts w:ascii="Times New Roman" w:hAnsi="Times New Roman" w:cs="Times New Roman"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D52A95" w:rsidRPr="00AE713C" w:rsidRDefault="00D52A95" w:rsidP="00D52A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32F2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E713C">
        <w:rPr>
          <w:rFonts w:ascii="Times New Roman" w:hAnsi="Times New Roman" w:cs="Times New Roman"/>
          <w:sz w:val="28"/>
          <w:szCs w:val="28"/>
          <w:lang w:eastAsia="ru-RU"/>
        </w:rPr>
        <w:t>Уллугатагская средняя общеобразова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>ная</w:t>
      </w:r>
      <w:r w:rsidRPr="00AE713C">
        <w:rPr>
          <w:rFonts w:ascii="Times New Roman" w:hAnsi="Times New Roman" w:cs="Times New Roman"/>
          <w:sz w:val="28"/>
          <w:szCs w:val="28"/>
          <w:lang w:eastAsia="ru-RU"/>
        </w:rPr>
        <w:t xml:space="preserve"> школа»</w:t>
      </w:r>
    </w:p>
    <w:p w:rsidR="00D52A95" w:rsidRDefault="00D52A95" w:rsidP="00D52A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  <w:lang w:eastAsia="ru-RU"/>
        </w:rPr>
      </w:pPr>
    </w:p>
    <w:p w:rsidR="00D52A95" w:rsidRDefault="00D52A95" w:rsidP="00D52A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  <w:lang w:eastAsia="ru-RU"/>
        </w:rPr>
      </w:pPr>
    </w:p>
    <w:p w:rsidR="00D52A95" w:rsidRDefault="00D52A95" w:rsidP="00D52A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  <w:lang w:eastAsia="ru-RU"/>
        </w:rPr>
      </w:pPr>
    </w:p>
    <w:p w:rsidR="00D52A95" w:rsidRDefault="00D52A95" w:rsidP="00D52A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  <w:lang w:eastAsia="ru-RU"/>
        </w:rPr>
      </w:pPr>
    </w:p>
    <w:p w:rsidR="00D52A95" w:rsidRDefault="00D52A95" w:rsidP="00D52A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  <w:lang w:eastAsia="ru-RU"/>
        </w:rPr>
      </w:pPr>
    </w:p>
    <w:p w:rsidR="00D52A95" w:rsidRDefault="00D52A95" w:rsidP="00D52A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  <w:lang w:eastAsia="ru-RU"/>
        </w:rPr>
      </w:pPr>
    </w:p>
    <w:p w:rsidR="00D52A95" w:rsidRDefault="00D52A95" w:rsidP="00D52A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  <w:lang w:eastAsia="ru-RU"/>
        </w:rPr>
      </w:pPr>
    </w:p>
    <w:p w:rsidR="00D52A95" w:rsidRDefault="00D52A95" w:rsidP="00D52A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  <w:lang w:eastAsia="ru-RU"/>
        </w:rPr>
      </w:pPr>
    </w:p>
    <w:p w:rsidR="00D52A95" w:rsidRDefault="00D52A95" w:rsidP="00D52A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  <w:lang w:eastAsia="ru-RU"/>
        </w:rPr>
      </w:pPr>
    </w:p>
    <w:p w:rsidR="00D52A95" w:rsidRDefault="00D52A95" w:rsidP="00D52A95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8"/>
          <w:lang w:eastAsia="ru-RU"/>
        </w:rPr>
      </w:pPr>
      <w:r w:rsidRPr="00AE713C">
        <w:rPr>
          <w:rFonts w:ascii="Times New Roman" w:hAnsi="Times New Roman" w:cs="Times New Roman"/>
          <w:b/>
          <w:sz w:val="72"/>
          <w:szCs w:val="28"/>
          <w:lang w:eastAsia="ru-RU"/>
        </w:rPr>
        <w:t>ЭКОЛОГИЧЕСКАЯ ИГРА</w:t>
      </w:r>
    </w:p>
    <w:p w:rsidR="00D52A95" w:rsidRDefault="00D52A95" w:rsidP="00D52A9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lang w:eastAsia="ru-RU"/>
        </w:rPr>
      </w:pPr>
      <w:r w:rsidRPr="00AE713C">
        <w:rPr>
          <w:rFonts w:ascii="Times New Roman" w:hAnsi="Times New Roman" w:cs="Times New Roman"/>
          <w:b/>
          <w:sz w:val="72"/>
          <w:szCs w:val="28"/>
          <w:lang w:eastAsia="ru-RU"/>
        </w:rPr>
        <w:t>ЧТО? ГДЕ? КОГДА?</w:t>
      </w:r>
    </w:p>
    <w:p w:rsidR="00D52A95" w:rsidRDefault="00D52A95" w:rsidP="00D52A9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lang w:eastAsia="ru-RU"/>
        </w:rPr>
      </w:pPr>
      <w:r w:rsidRPr="00AE713C">
        <w:rPr>
          <w:rFonts w:ascii="Times New Roman" w:hAnsi="Times New Roman" w:cs="Times New Roman"/>
          <w:b/>
          <w:sz w:val="40"/>
          <w:szCs w:val="28"/>
          <w:lang w:eastAsia="ru-RU"/>
        </w:rPr>
        <w:t xml:space="preserve">В </w:t>
      </w:r>
      <w:r w:rsidRPr="00AE713C">
        <w:rPr>
          <w:rFonts w:ascii="Times New Roman" w:hAnsi="Times New Roman" w:cs="Times New Roman"/>
          <w:b/>
          <w:sz w:val="44"/>
          <w:szCs w:val="28"/>
          <w:lang w:eastAsia="ru-RU"/>
        </w:rPr>
        <w:t>ВИДЕ ОТКРЫТОГО УРОКА</w:t>
      </w:r>
    </w:p>
    <w:p w:rsidR="00D52A95" w:rsidRPr="00AE713C" w:rsidRDefault="00D52A95" w:rsidP="00D52A9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lang w:eastAsia="ru-RU"/>
        </w:rPr>
      </w:pPr>
      <w:r w:rsidRPr="00AE713C">
        <w:rPr>
          <w:rFonts w:ascii="Times New Roman" w:hAnsi="Times New Roman" w:cs="Times New Roman"/>
          <w:b/>
          <w:sz w:val="36"/>
          <w:szCs w:val="28"/>
          <w:lang w:eastAsia="ru-RU"/>
        </w:rPr>
        <w:t xml:space="preserve">ПО </w:t>
      </w:r>
      <w:r>
        <w:rPr>
          <w:rFonts w:ascii="Times New Roman" w:hAnsi="Times New Roman" w:cs="Times New Roman"/>
          <w:b/>
          <w:sz w:val="36"/>
          <w:szCs w:val="28"/>
          <w:lang w:eastAsia="ru-RU"/>
        </w:rPr>
        <w:t>БИОЛОГИИ</w:t>
      </w:r>
    </w:p>
    <w:p w:rsidR="00D52A95" w:rsidRDefault="00D52A95" w:rsidP="00D52A95">
      <w:pPr>
        <w:spacing w:after="0" w:line="240" w:lineRule="auto"/>
        <w:ind w:firstLine="708"/>
        <w:rPr>
          <w:rFonts w:ascii="Times New Roman" w:hAnsi="Times New Roman" w:cs="Times New Roman"/>
          <w:b/>
          <w:sz w:val="36"/>
          <w:szCs w:val="28"/>
          <w:lang w:eastAsia="ru-RU"/>
        </w:rPr>
      </w:pPr>
      <w:r>
        <w:rPr>
          <w:rFonts w:ascii="Times New Roman" w:hAnsi="Times New Roman" w:cs="Times New Roman"/>
          <w:b/>
          <w:sz w:val="36"/>
          <w:szCs w:val="28"/>
          <w:lang w:eastAsia="ru-RU"/>
        </w:rPr>
        <w:t xml:space="preserve">                                    </w:t>
      </w:r>
      <w:r w:rsidRPr="00AE713C">
        <w:rPr>
          <w:rFonts w:ascii="Times New Roman" w:hAnsi="Times New Roman" w:cs="Times New Roman"/>
          <w:b/>
          <w:sz w:val="36"/>
          <w:szCs w:val="28"/>
          <w:lang w:eastAsia="ru-RU"/>
        </w:rPr>
        <w:t xml:space="preserve"> 5-9 КЛАСС</w:t>
      </w:r>
      <w:r>
        <w:rPr>
          <w:rFonts w:ascii="Times New Roman" w:hAnsi="Times New Roman" w:cs="Times New Roman"/>
          <w:b/>
          <w:sz w:val="36"/>
          <w:szCs w:val="28"/>
          <w:lang w:eastAsia="ru-RU"/>
        </w:rPr>
        <w:t>.</w:t>
      </w:r>
    </w:p>
    <w:p w:rsidR="00D52A95" w:rsidRPr="00377DB2" w:rsidRDefault="00D52A95" w:rsidP="00D52A95">
      <w:pPr>
        <w:rPr>
          <w:rFonts w:ascii="Times New Roman" w:hAnsi="Times New Roman" w:cs="Times New Roman"/>
          <w:sz w:val="36"/>
          <w:szCs w:val="28"/>
          <w:lang w:eastAsia="ru-RU"/>
        </w:rPr>
      </w:pPr>
    </w:p>
    <w:p w:rsidR="00D52A95" w:rsidRPr="00377DB2" w:rsidRDefault="00D52A95" w:rsidP="00D52A95">
      <w:pPr>
        <w:rPr>
          <w:rFonts w:ascii="Times New Roman" w:hAnsi="Times New Roman" w:cs="Times New Roman"/>
          <w:sz w:val="36"/>
          <w:szCs w:val="28"/>
          <w:lang w:eastAsia="ru-RU"/>
        </w:rPr>
      </w:pPr>
    </w:p>
    <w:p w:rsidR="00D52A95" w:rsidRPr="00377DB2" w:rsidRDefault="00D52A95" w:rsidP="00D52A95">
      <w:pPr>
        <w:rPr>
          <w:rFonts w:ascii="Times New Roman" w:hAnsi="Times New Roman" w:cs="Times New Roman"/>
          <w:sz w:val="36"/>
          <w:szCs w:val="28"/>
          <w:lang w:eastAsia="ru-RU"/>
        </w:rPr>
      </w:pPr>
    </w:p>
    <w:p w:rsidR="00D52A95" w:rsidRPr="00377DB2" w:rsidRDefault="00D52A95" w:rsidP="00D52A95">
      <w:pPr>
        <w:rPr>
          <w:rFonts w:ascii="Times New Roman" w:hAnsi="Times New Roman" w:cs="Times New Roman"/>
          <w:sz w:val="36"/>
          <w:szCs w:val="28"/>
          <w:lang w:eastAsia="ru-RU"/>
        </w:rPr>
      </w:pPr>
    </w:p>
    <w:p w:rsidR="00D52A95" w:rsidRDefault="00D52A95" w:rsidP="00D52A95">
      <w:pPr>
        <w:tabs>
          <w:tab w:val="left" w:pos="6960"/>
        </w:tabs>
        <w:rPr>
          <w:rFonts w:ascii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36"/>
          <w:szCs w:val="28"/>
          <w:lang w:eastAsia="ru-RU"/>
        </w:rPr>
        <w:t xml:space="preserve">                                                             Подготовил: учитель биологии</w:t>
      </w:r>
    </w:p>
    <w:p w:rsidR="00D52A95" w:rsidRDefault="00D52A95" w:rsidP="00D52A95">
      <w:pPr>
        <w:tabs>
          <w:tab w:val="left" w:pos="6960"/>
        </w:tabs>
        <w:rPr>
          <w:rFonts w:ascii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36"/>
          <w:szCs w:val="28"/>
          <w:lang w:eastAsia="ru-RU"/>
        </w:rPr>
        <w:t xml:space="preserve">                                                            </w:t>
      </w:r>
      <w:r w:rsidR="00286C34">
        <w:rPr>
          <w:rFonts w:ascii="Times New Roman" w:hAnsi="Times New Roman" w:cs="Times New Roman"/>
          <w:sz w:val="36"/>
          <w:szCs w:val="28"/>
          <w:lang w:eastAsia="ru-RU"/>
        </w:rPr>
        <w:t>Бабаев Майсудин Ямудинович</w:t>
      </w:r>
    </w:p>
    <w:p w:rsidR="00D52A95" w:rsidRDefault="00D52A95" w:rsidP="00D52A95">
      <w:pPr>
        <w:tabs>
          <w:tab w:val="left" w:pos="6960"/>
        </w:tabs>
        <w:rPr>
          <w:rFonts w:ascii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36"/>
          <w:szCs w:val="28"/>
          <w:lang w:eastAsia="ru-RU"/>
        </w:rPr>
        <w:t xml:space="preserve">                                                           Дата проведения: 14.03.2018 год</w:t>
      </w:r>
    </w:p>
    <w:p w:rsidR="00D52A95" w:rsidRDefault="00D52A95" w:rsidP="00D52A95">
      <w:pPr>
        <w:tabs>
          <w:tab w:val="left" w:pos="3840"/>
        </w:tabs>
        <w:rPr>
          <w:rFonts w:ascii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36"/>
          <w:szCs w:val="28"/>
          <w:lang w:eastAsia="ru-RU"/>
        </w:rPr>
        <w:tab/>
      </w:r>
    </w:p>
    <w:p w:rsidR="00D52A95" w:rsidRDefault="00D52A95" w:rsidP="00D52A95">
      <w:pPr>
        <w:tabs>
          <w:tab w:val="left" w:pos="3840"/>
        </w:tabs>
        <w:rPr>
          <w:rFonts w:ascii="Times New Roman" w:hAnsi="Times New Roman" w:cs="Times New Roman"/>
          <w:sz w:val="36"/>
          <w:szCs w:val="28"/>
          <w:lang w:eastAsia="ru-RU"/>
        </w:rPr>
      </w:pPr>
    </w:p>
    <w:p w:rsidR="00D52A95" w:rsidRDefault="00D52A95" w:rsidP="00D52A95">
      <w:pPr>
        <w:tabs>
          <w:tab w:val="left" w:pos="3840"/>
        </w:tabs>
        <w:rPr>
          <w:rFonts w:ascii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36"/>
          <w:szCs w:val="28"/>
          <w:lang w:eastAsia="ru-RU"/>
        </w:rPr>
        <w:tab/>
      </w:r>
    </w:p>
    <w:p w:rsidR="00D52A95" w:rsidRDefault="00D52A95" w:rsidP="00D52A95">
      <w:pPr>
        <w:tabs>
          <w:tab w:val="left" w:pos="3840"/>
        </w:tabs>
        <w:rPr>
          <w:rFonts w:ascii="Times New Roman" w:hAnsi="Times New Roman" w:cs="Times New Roman"/>
          <w:sz w:val="36"/>
          <w:szCs w:val="28"/>
          <w:lang w:eastAsia="ru-RU"/>
        </w:rPr>
      </w:pPr>
    </w:p>
    <w:p w:rsidR="00286C34" w:rsidRDefault="00D52A95" w:rsidP="00D52A95">
      <w:pPr>
        <w:tabs>
          <w:tab w:val="left" w:pos="3840"/>
        </w:tabs>
        <w:rPr>
          <w:rFonts w:ascii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36"/>
          <w:szCs w:val="28"/>
          <w:lang w:eastAsia="ru-RU"/>
        </w:rPr>
        <w:t xml:space="preserve">                                </w:t>
      </w:r>
    </w:p>
    <w:p w:rsidR="00286C34" w:rsidRDefault="00D52A95" w:rsidP="00D52A95">
      <w:pPr>
        <w:tabs>
          <w:tab w:val="left" w:pos="3840"/>
        </w:tabs>
        <w:rPr>
          <w:rFonts w:ascii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36"/>
          <w:szCs w:val="28"/>
          <w:lang w:eastAsia="ru-RU"/>
        </w:rPr>
        <w:t xml:space="preserve">     </w:t>
      </w:r>
      <w:r w:rsidR="00286C34">
        <w:rPr>
          <w:rFonts w:ascii="Times New Roman" w:hAnsi="Times New Roman" w:cs="Times New Roman"/>
          <w:sz w:val="36"/>
          <w:szCs w:val="28"/>
          <w:lang w:eastAsia="ru-RU"/>
        </w:rPr>
        <w:t xml:space="preserve">               </w:t>
      </w:r>
    </w:p>
    <w:p w:rsidR="00286C34" w:rsidRDefault="00286C34" w:rsidP="00D52A95">
      <w:pPr>
        <w:tabs>
          <w:tab w:val="left" w:pos="3840"/>
        </w:tabs>
        <w:rPr>
          <w:rFonts w:ascii="Times New Roman" w:hAnsi="Times New Roman" w:cs="Times New Roman"/>
          <w:sz w:val="36"/>
          <w:szCs w:val="28"/>
          <w:lang w:eastAsia="ru-RU"/>
        </w:rPr>
      </w:pPr>
    </w:p>
    <w:p w:rsidR="00D52A95" w:rsidRDefault="00286C34" w:rsidP="00286C34">
      <w:pPr>
        <w:tabs>
          <w:tab w:val="left" w:pos="3840"/>
        </w:tabs>
        <w:jc w:val="center"/>
        <w:rPr>
          <w:rFonts w:ascii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36"/>
          <w:szCs w:val="28"/>
          <w:lang w:eastAsia="ru-RU"/>
        </w:rPr>
        <w:t>«</w:t>
      </w:r>
      <w:r w:rsidR="00D52A95">
        <w:rPr>
          <w:rFonts w:ascii="Times New Roman" w:hAnsi="Times New Roman" w:cs="Times New Roman"/>
          <w:sz w:val="36"/>
          <w:szCs w:val="28"/>
          <w:lang w:eastAsia="ru-RU"/>
        </w:rPr>
        <w:t xml:space="preserve">Уллугатаг </w:t>
      </w:r>
      <w:r>
        <w:rPr>
          <w:rFonts w:ascii="Times New Roman" w:hAnsi="Times New Roman" w:cs="Times New Roman"/>
          <w:sz w:val="36"/>
          <w:szCs w:val="28"/>
          <w:lang w:eastAsia="ru-RU"/>
        </w:rPr>
        <w:t xml:space="preserve"> 2018»</w:t>
      </w:r>
    </w:p>
    <w:p w:rsidR="00D52A95" w:rsidRDefault="00D52A95" w:rsidP="00D52A95">
      <w:pPr>
        <w:rPr>
          <w:lang w:eastAsia="ru-RU"/>
        </w:rPr>
      </w:pPr>
    </w:p>
    <w:p w:rsidR="00D52A95" w:rsidRPr="00D52A95" w:rsidRDefault="00D52A95" w:rsidP="00D52A95">
      <w:pPr>
        <w:rPr>
          <w:lang w:eastAsia="ru-RU"/>
        </w:rPr>
      </w:pPr>
    </w:p>
    <w:p w:rsidR="006062DC" w:rsidRPr="006062DC" w:rsidRDefault="00A844BE" w:rsidP="006062DC">
      <w:pPr>
        <w:pStyle w:val="3"/>
        <w:spacing w:before="0" w:after="0"/>
        <w:jc w:val="right"/>
        <w:rPr>
          <w:rFonts w:ascii="Times New Roman" w:hAnsi="Times New Roman" w:cs="Times New Roman"/>
          <w:i/>
          <w:sz w:val="36"/>
          <w:highlight w:val="lightGray"/>
          <w:u w:val="single"/>
        </w:rPr>
      </w:pPr>
      <w:r w:rsidRPr="006062DC">
        <w:rPr>
          <w:rFonts w:ascii="Times New Roman" w:hAnsi="Times New Roman" w:cs="Times New Roman"/>
          <w:i/>
          <w:sz w:val="36"/>
          <w:highlight w:val="lightGray"/>
          <w:u w:val="single"/>
        </w:rPr>
        <w:t xml:space="preserve">Чтобы дорожить природой, </w:t>
      </w:r>
    </w:p>
    <w:p w:rsidR="006062DC" w:rsidRPr="006062DC" w:rsidRDefault="00A844BE" w:rsidP="006062DC">
      <w:pPr>
        <w:pStyle w:val="3"/>
        <w:spacing w:before="0" w:after="0"/>
        <w:jc w:val="right"/>
        <w:rPr>
          <w:rFonts w:ascii="Times New Roman" w:hAnsi="Times New Roman" w:cs="Times New Roman"/>
          <w:i/>
          <w:sz w:val="36"/>
          <w:highlight w:val="lightGray"/>
          <w:u w:val="single"/>
        </w:rPr>
      </w:pPr>
      <w:r w:rsidRPr="006062DC">
        <w:rPr>
          <w:rFonts w:ascii="Times New Roman" w:hAnsi="Times New Roman" w:cs="Times New Roman"/>
          <w:i/>
          <w:sz w:val="36"/>
          <w:highlight w:val="lightGray"/>
          <w:u w:val="single"/>
        </w:rPr>
        <w:t xml:space="preserve">любить её и сохранить – </w:t>
      </w:r>
    </w:p>
    <w:p w:rsidR="00A844BE" w:rsidRPr="006062DC" w:rsidRDefault="00A844BE" w:rsidP="006062DC">
      <w:pPr>
        <w:pStyle w:val="3"/>
        <w:spacing w:before="0" w:after="0"/>
        <w:jc w:val="right"/>
        <w:rPr>
          <w:rFonts w:ascii="Times New Roman" w:hAnsi="Times New Roman" w:cs="Times New Roman"/>
          <w:i/>
          <w:sz w:val="36"/>
          <w:highlight w:val="lightGray"/>
          <w:u w:val="single"/>
        </w:rPr>
      </w:pPr>
      <w:r w:rsidRPr="006062DC">
        <w:rPr>
          <w:rFonts w:ascii="Times New Roman" w:hAnsi="Times New Roman" w:cs="Times New Roman"/>
          <w:i/>
          <w:sz w:val="36"/>
          <w:highlight w:val="lightGray"/>
          <w:u w:val="single"/>
        </w:rPr>
        <w:t>её нужно знать!</w:t>
      </w:r>
    </w:p>
    <w:p w:rsidR="006062DC" w:rsidRPr="006062DC" w:rsidRDefault="00A844BE" w:rsidP="006062DC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sz w:val="36"/>
          <w:szCs w:val="26"/>
          <w:highlight w:val="lightGray"/>
          <w:u w:val="single"/>
          <w:lang w:eastAsia="ru-RU"/>
        </w:rPr>
      </w:pPr>
      <w:r w:rsidRPr="006062DC">
        <w:rPr>
          <w:rFonts w:ascii="Times New Roman" w:eastAsia="Times New Roman" w:hAnsi="Times New Roman" w:cs="Times New Roman"/>
          <w:b/>
          <w:bCs/>
          <w:i/>
          <w:sz w:val="36"/>
          <w:szCs w:val="26"/>
          <w:highlight w:val="lightGray"/>
          <w:u w:val="single"/>
          <w:lang w:eastAsia="ru-RU"/>
        </w:rPr>
        <w:t xml:space="preserve">Знать самые элементарные </w:t>
      </w:r>
    </w:p>
    <w:p w:rsidR="00A844BE" w:rsidRPr="006062DC" w:rsidRDefault="00A844BE" w:rsidP="006062DC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sz w:val="36"/>
          <w:szCs w:val="26"/>
          <w:u w:val="single"/>
          <w:lang w:eastAsia="ru-RU"/>
        </w:rPr>
      </w:pPr>
      <w:r w:rsidRPr="006062DC">
        <w:rPr>
          <w:rFonts w:ascii="Times New Roman" w:eastAsia="Times New Roman" w:hAnsi="Times New Roman" w:cs="Times New Roman"/>
          <w:b/>
          <w:bCs/>
          <w:i/>
          <w:sz w:val="36"/>
          <w:szCs w:val="26"/>
          <w:highlight w:val="lightGray"/>
          <w:u w:val="single"/>
          <w:lang w:eastAsia="ru-RU"/>
        </w:rPr>
        <w:t>правила «общения» с природой!</w:t>
      </w:r>
    </w:p>
    <w:p w:rsidR="00A844BE" w:rsidRPr="00A844BE" w:rsidRDefault="00517E30" w:rsidP="006062DC">
      <w:pPr>
        <w:pStyle w:val="3"/>
        <w:spacing w:before="0" w:after="0"/>
        <w:jc w:val="right"/>
        <w:rPr>
          <w:b w:val="0"/>
        </w:rPr>
      </w:pPr>
      <w:r w:rsidRPr="00A844BE">
        <w:rPr>
          <w:b w:val="0"/>
        </w:rPr>
        <w:t xml:space="preserve">       </w:t>
      </w:r>
    </w:p>
    <w:p w:rsidR="00517E30" w:rsidRPr="00A844BE" w:rsidRDefault="007713AB" w:rsidP="004F42FC">
      <w:pPr>
        <w:pStyle w:val="3"/>
        <w:spacing w:before="0" w:after="0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7713A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0;margin-top:0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CAONEaNgIAAE0EAAAOAAAAAAAAAAAAAAAAAC4CAABk&#10;cnMvZTJvRG9jLnhtbFBLAQItABQABgAIAAAAIQBLiSbN1gAAAAUBAAAPAAAAAAAAAAAAAAAAAJAE&#10;AABkcnMvZG93bnJldi54bWxQSwUGAAAAAAQABADzAAAAkwUAAAAA&#10;" filled="f" stroked="f">
            <v:textbox style="mso-fit-shape-to-text:t">
              <w:txbxContent>
                <w:p w:rsidR="00A844BE" w:rsidRPr="00A844BE" w:rsidRDefault="00A844BE" w:rsidP="00A844BE">
                  <w:pPr>
                    <w:pStyle w:val="3"/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72"/>
                      <w:szCs w:val="72"/>
                    </w:rPr>
                  </w:pPr>
                  <w:r w:rsidRPr="00A844BE">
                    <w:rPr>
                      <w:rFonts w:ascii="Times New Roman" w:hAnsi="Times New Roman" w:cs="Times New Roman"/>
                      <w:color w:val="000000" w:themeColor="text1"/>
                      <w:sz w:val="72"/>
                      <w:szCs w:val="72"/>
                    </w:rPr>
                    <w:t>Игра «Что? Где? Когда?» по экологии .</w:t>
                  </w:r>
                </w:p>
              </w:txbxContent>
            </v:textbox>
            <w10:wrap type="square"/>
          </v:shape>
        </w:pict>
      </w:r>
    </w:p>
    <w:p w:rsidR="00517E30" w:rsidRPr="00A844BE" w:rsidRDefault="00517E30" w:rsidP="004F42FC">
      <w:pPr>
        <w:pStyle w:val="3"/>
        <w:spacing w:before="0" w:after="0"/>
        <w:rPr>
          <w:rFonts w:ascii="Times New Roman" w:hAnsi="Times New Roman" w:cs="Times New Roman"/>
          <w:i/>
          <w:sz w:val="28"/>
          <w:u w:val="single"/>
        </w:rPr>
      </w:pPr>
      <w:r w:rsidRPr="00A844BE">
        <w:rPr>
          <w:rFonts w:ascii="Times New Roman" w:hAnsi="Times New Roman" w:cs="Times New Roman"/>
          <w:i/>
          <w:sz w:val="28"/>
          <w:u w:val="single"/>
        </w:rPr>
        <w:t>Цели:</w:t>
      </w:r>
    </w:p>
    <w:p w:rsidR="00A844BE" w:rsidRDefault="00517E30" w:rsidP="004F42FC">
      <w:pPr>
        <w:pStyle w:val="3"/>
        <w:numPr>
          <w:ilvl w:val="0"/>
          <w:numId w:val="3"/>
        </w:numPr>
        <w:spacing w:before="0" w:after="0"/>
        <w:rPr>
          <w:rFonts w:ascii="Times New Roman" w:hAnsi="Times New Roman" w:cs="Times New Roman"/>
          <w:b w:val="0"/>
        </w:rPr>
      </w:pPr>
      <w:r w:rsidRPr="00A844BE">
        <w:rPr>
          <w:rFonts w:ascii="Times New Roman" w:hAnsi="Times New Roman" w:cs="Times New Roman"/>
          <w:b w:val="0"/>
        </w:rPr>
        <w:t xml:space="preserve">расширять экологические представления детей на доступных примерах; </w:t>
      </w:r>
    </w:p>
    <w:p w:rsidR="00A844BE" w:rsidRDefault="00517E30" w:rsidP="004F42FC">
      <w:pPr>
        <w:pStyle w:val="3"/>
        <w:numPr>
          <w:ilvl w:val="0"/>
          <w:numId w:val="3"/>
        </w:numPr>
        <w:spacing w:before="0" w:after="0"/>
        <w:rPr>
          <w:rFonts w:ascii="Times New Roman" w:hAnsi="Times New Roman" w:cs="Times New Roman"/>
          <w:b w:val="0"/>
        </w:rPr>
      </w:pPr>
      <w:r w:rsidRPr="00A844BE">
        <w:rPr>
          <w:rFonts w:ascii="Times New Roman" w:hAnsi="Times New Roman" w:cs="Times New Roman"/>
          <w:b w:val="0"/>
        </w:rPr>
        <w:t>углублять эколого-краеведческие знания учащихся;</w:t>
      </w:r>
      <w:r w:rsidR="00A844BE">
        <w:rPr>
          <w:rFonts w:ascii="Times New Roman" w:hAnsi="Times New Roman" w:cs="Times New Roman"/>
          <w:b w:val="0"/>
        </w:rPr>
        <w:t>\</w:t>
      </w:r>
    </w:p>
    <w:p w:rsidR="00A844BE" w:rsidRPr="00A844BE" w:rsidRDefault="00A844BE" w:rsidP="004F42FC">
      <w:pPr>
        <w:pStyle w:val="3"/>
        <w:numPr>
          <w:ilvl w:val="0"/>
          <w:numId w:val="3"/>
        </w:numPr>
        <w:spacing w:before="0" w:after="0"/>
        <w:rPr>
          <w:rFonts w:ascii="Times New Roman" w:hAnsi="Times New Roman" w:cs="Times New Roman"/>
          <w:b w:val="0"/>
        </w:rPr>
      </w:pPr>
      <w:r w:rsidRPr="00A844BE">
        <w:rPr>
          <w:rFonts w:ascii="Times New Roman" w:hAnsi="Times New Roman" w:cs="Times New Roman"/>
          <w:b w:val="0"/>
        </w:rPr>
        <w:t xml:space="preserve">развивать представления учащихся о рациональном взаимодействии человека с      природой – допустимых и недопустимых действиях в природе, природоохранной  деятельности; </w:t>
      </w:r>
    </w:p>
    <w:p w:rsidR="00A844BE" w:rsidRPr="00A844BE" w:rsidRDefault="00A844BE" w:rsidP="004F42FC">
      <w:pPr>
        <w:pStyle w:val="3"/>
        <w:numPr>
          <w:ilvl w:val="0"/>
          <w:numId w:val="3"/>
        </w:numPr>
        <w:spacing w:before="0" w:after="0"/>
        <w:rPr>
          <w:rFonts w:ascii="Times New Roman" w:hAnsi="Times New Roman" w:cs="Times New Roman"/>
          <w:b w:val="0"/>
        </w:rPr>
      </w:pPr>
      <w:r w:rsidRPr="00A844BE">
        <w:rPr>
          <w:rFonts w:ascii="Times New Roman" w:hAnsi="Times New Roman" w:cs="Times New Roman"/>
          <w:b w:val="0"/>
        </w:rPr>
        <w:t xml:space="preserve"> формировать умение оценивать результаты взаимодействия людей с природой  (взаимодействие приносит вред, или безобидно, или полезно);</w:t>
      </w:r>
    </w:p>
    <w:p w:rsidR="00A844BE" w:rsidRPr="00A844BE" w:rsidRDefault="00A844BE" w:rsidP="004F42FC">
      <w:pPr>
        <w:pStyle w:val="3"/>
        <w:numPr>
          <w:ilvl w:val="0"/>
          <w:numId w:val="3"/>
        </w:numPr>
        <w:spacing w:before="0" w:after="0"/>
        <w:rPr>
          <w:rFonts w:ascii="Times New Roman" w:hAnsi="Times New Roman" w:cs="Times New Roman"/>
          <w:b w:val="0"/>
        </w:rPr>
      </w:pPr>
      <w:r w:rsidRPr="00A844BE">
        <w:rPr>
          <w:rFonts w:ascii="Times New Roman" w:hAnsi="Times New Roman" w:cs="Times New Roman"/>
          <w:b w:val="0"/>
        </w:rPr>
        <w:t xml:space="preserve"> воспитывать уважительное, внимательное отношение к природе. </w:t>
      </w:r>
    </w:p>
    <w:p w:rsidR="00517E30" w:rsidRPr="00A844BE" w:rsidRDefault="00517E30" w:rsidP="004F42FC">
      <w:pPr>
        <w:pStyle w:val="3"/>
        <w:spacing w:before="0" w:after="0"/>
        <w:rPr>
          <w:rFonts w:ascii="Times New Roman" w:hAnsi="Times New Roman" w:cs="Times New Roman"/>
          <w:b w:val="0"/>
        </w:rPr>
      </w:pPr>
      <w:r w:rsidRPr="00A844BE">
        <w:rPr>
          <w:rFonts w:ascii="Times New Roman" w:hAnsi="Times New Roman" w:cs="Times New Roman"/>
          <w:i/>
          <w:u w:val="single"/>
        </w:rPr>
        <w:t>Оборудование</w:t>
      </w:r>
      <w:r w:rsidRPr="00A844BE">
        <w:rPr>
          <w:rFonts w:ascii="Times New Roman" w:hAnsi="Times New Roman" w:cs="Times New Roman"/>
          <w:b w:val="0"/>
          <w:u w:val="single"/>
        </w:rPr>
        <w:t>: </w:t>
      </w:r>
      <w:r w:rsidR="0090516D">
        <w:rPr>
          <w:rFonts w:ascii="Times New Roman" w:hAnsi="Times New Roman" w:cs="Times New Roman"/>
          <w:b w:val="0"/>
        </w:rPr>
        <w:t>Карточки с вопросами,цветки в виде «Кластера» с подсказками,</w:t>
      </w:r>
      <w:r w:rsidR="00AC49AB">
        <w:rPr>
          <w:rFonts w:ascii="Times New Roman" w:hAnsi="Times New Roman" w:cs="Times New Roman"/>
          <w:b w:val="0"/>
        </w:rPr>
        <w:t>ручки,бумаги  ,стенд «Экологическая игра»..</w:t>
      </w:r>
    </w:p>
    <w:p w:rsidR="00517E30" w:rsidRPr="00A844BE" w:rsidRDefault="00517E30" w:rsidP="004F42FC">
      <w:pPr>
        <w:pStyle w:val="3"/>
        <w:spacing w:before="0" w:after="0"/>
        <w:rPr>
          <w:rFonts w:ascii="Times New Roman" w:hAnsi="Times New Roman" w:cs="Times New Roman"/>
          <w:i/>
          <w:u w:val="single"/>
        </w:rPr>
      </w:pPr>
      <w:r w:rsidRPr="00A844BE">
        <w:rPr>
          <w:rFonts w:ascii="Times New Roman" w:hAnsi="Times New Roman" w:cs="Times New Roman"/>
          <w:i/>
          <w:u w:val="single"/>
        </w:rPr>
        <w:t>Ход мероприятия</w:t>
      </w:r>
    </w:p>
    <w:p w:rsidR="00517E30" w:rsidRPr="00A844BE" w:rsidRDefault="00517E30" w:rsidP="004F42FC">
      <w:pPr>
        <w:pStyle w:val="3"/>
        <w:spacing w:before="0" w:after="0"/>
        <w:rPr>
          <w:rFonts w:ascii="Times New Roman" w:hAnsi="Times New Roman" w:cs="Times New Roman"/>
          <w:b w:val="0"/>
        </w:rPr>
      </w:pPr>
      <w:r w:rsidRPr="00A844BE">
        <w:rPr>
          <w:rFonts w:ascii="Times New Roman" w:hAnsi="Times New Roman" w:cs="Times New Roman"/>
          <w:b w:val="0"/>
        </w:rPr>
        <w:t>1.Организационный момент.</w:t>
      </w:r>
    </w:p>
    <w:p w:rsidR="00AC49AB" w:rsidRPr="003A31F8" w:rsidRDefault="00517E30" w:rsidP="00F503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844BE">
        <w:rPr>
          <w:rFonts w:ascii="Times New Roman" w:hAnsi="Times New Roman" w:cs="Times New Roman"/>
        </w:rPr>
        <w:t xml:space="preserve">– </w:t>
      </w:r>
      <w:r w:rsidRPr="00AC49AB">
        <w:rPr>
          <w:rFonts w:ascii="Times New Roman" w:hAnsi="Times New Roman" w:cs="Times New Roman"/>
          <w:sz w:val="28"/>
        </w:rPr>
        <w:t xml:space="preserve">Здравствуйте, ребята и уважаемые гости! Сегодня  мы проведём </w:t>
      </w:r>
      <w:r w:rsidR="00E76EB8" w:rsidRPr="00AC49AB">
        <w:rPr>
          <w:rFonts w:ascii="Times New Roman" w:hAnsi="Times New Roman" w:cs="Times New Roman"/>
          <w:sz w:val="28"/>
        </w:rPr>
        <w:t>о</w:t>
      </w:r>
      <w:r w:rsidR="004846A8" w:rsidRPr="00AC49AB">
        <w:rPr>
          <w:rFonts w:ascii="Times New Roman" w:hAnsi="Times New Roman" w:cs="Times New Roman"/>
          <w:sz w:val="28"/>
        </w:rPr>
        <w:t>т</w:t>
      </w:r>
      <w:r w:rsidR="00E76EB8" w:rsidRPr="00AC49AB">
        <w:rPr>
          <w:rFonts w:ascii="Times New Roman" w:hAnsi="Times New Roman" w:cs="Times New Roman"/>
          <w:sz w:val="28"/>
        </w:rPr>
        <w:t>крытый урок виде игры</w:t>
      </w:r>
      <w:r w:rsidRPr="00AC49AB">
        <w:rPr>
          <w:rFonts w:ascii="Times New Roman" w:hAnsi="Times New Roman" w:cs="Times New Roman"/>
          <w:sz w:val="28"/>
        </w:rPr>
        <w:t xml:space="preserve"> </w:t>
      </w:r>
      <w:r w:rsidR="00293D17">
        <w:rPr>
          <w:rFonts w:ascii="Times New Roman" w:hAnsi="Times New Roman" w:cs="Times New Roman"/>
          <w:sz w:val="28"/>
        </w:rPr>
        <w:t>по экологии</w:t>
      </w:r>
      <w:r w:rsidR="005A03A5">
        <w:rPr>
          <w:rFonts w:ascii="Times New Roman" w:hAnsi="Times New Roman" w:cs="Times New Roman"/>
          <w:sz w:val="28"/>
        </w:rPr>
        <w:t xml:space="preserve"> </w:t>
      </w:r>
      <w:r w:rsidR="00293D17">
        <w:rPr>
          <w:rFonts w:ascii="Times New Roman" w:hAnsi="Times New Roman" w:cs="Times New Roman"/>
          <w:sz w:val="28"/>
        </w:rPr>
        <w:t>«Что? Где? Когда?».</w:t>
      </w:r>
      <w:r w:rsidR="005A03A5">
        <w:rPr>
          <w:rFonts w:ascii="Times New Roman" w:hAnsi="Times New Roman" w:cs="Times New Roman"/>
          <w:sz w:val="28"/>
        </w:rPr>
        <w:t xml:space="preserve"> </w:t>
      </w:r>
      <w:r w:rsidR="00293D17" w:rsidRPr="00293D17">
        <w:rPr>
          <w:rFonts w:ascii="Times New Roman" w:hAnsi="Times New Roman" w:cs="Times New Roman"/>
          <w:sz w:val="28"/>
          <w:szCs w:val="28"/>
        </w:rPr>
        <w:t>Экология в переводе с греческого обозначает “Эко” — дом, “логос” — наука. Наука о доме</w:t>
      </w:r>
      <w:r w:rsidR="00293D17">
        <w:rPr>
          <w:rFonts w:ascii="Georgia" w:hAnsi="Georgia"/>
          <w:color w:val="000000"/>
          <w:sz w:val="27"/>
          <w:szCs w:val="27"/>
          <w:shd w:val="clear" w:color="auto" w:fill="FFFFCC"/>
        </w:rPr>
        <w:t>.</w:t>
      </w:r>
      <w:r w:rsidR="005A03A5">
        <w:rPr>
          <w:rFonts w:ascii="Georgia" w:hAnsi="Georgia"/>
          <w:color w:val="000000"/>
          <w:sz w:val="27"/>
          <w:szCs w:val="27"/>
          <w:shd w:val="clear" w:color="auto" w:fill="FFFFCC"/>
        </w:rPr>
        <w:t xml:space="preserve"> </w:t>
      </w:r>
      <w:r w:rsidR="00AC49AB" w:rsidRPr="003A31F8">
        <w:rPr>
          <w:rFonts w:ascii="Times New Roman" w:hAnsi="Times New Roman" w:cs="Times New Roman"/>
          <w:sz w:val="28"/>
        </w:rPr>
        <w:t>Игра – один из эффективных средств развития интереса, способствует созданию у учеников эмоционального настроя, улучшает общую работоспособность, дает возможность один и тот же материал повторить разнообразными способами. В игре дети попадают в ситуацию, позволяющие им критически оценивать свои знания в активном действии.Игра, с одной стороны, способствует формированию учебных навыков и умений, решает определенные дидактические задачи. С другой стороны, она способствует развитию мышления, памяти, внимания, наблюдательности. В процессе игры у детей вырабатывается привычка мыслить самостоятельно, сосредотачиваться, проявлять инициативу</w:t>
      </w:r>
      <w:r w:rsidR="00AC49AB">
        <w:rPr>
          <w:rFonts w:ascii="Times New Roman" w:hAnsi="Times New Roman" w:cs="Times New Roman"/>
          <w:sz w:val="28"/>
        </w:rPr>
        <w:t>.</w:t>
      </w:r>
    </w:p>
    <w:p w:rsidR="00AC49AB" w:rsidRPr="00293D17" w:rsidRDefault="0090516D" w:rsidP="00293D17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8"/>
        </w:rPr>
      </w:pPr>
      <w:r w:rsidRPr="00AC49AB">
        <w:rPr>
          <w:rFonts w:ascii="Times New Roman" w:hAnsi="Times New Roman" w:cs="Times New Roman"/>
          <w:b w:val="0"/>
          <w:sz w:val="28"/>
        </w:rPr>
        <w:t xml:space="preserve">Человек, вырастивший дерево, выходивший раненую птицу, никогда не сможет сломать цветущую ветку или разрушить муравейник, разорить птичье гнездо. Постоянное и доброе общение с природой необходимо каждому и должно стать важнейшей потребностью. И тогда нам откроется три главные заповеди – мы должны </w:t>
      </w:r>
      <w:r w:rsidRPr="00AC49AB">
        <w:rPr>
          <w:rFonts w:ascii="Times New Roman" w:hAnsi="Times New Roman" w:cs="Times New Roman"/>
          <w:b w:val="0"/>
          <w:sz w:val="28"/>
        </w:rPr>
        <w:lastRenderedPageBreak/>
        <w:t>хорошо знать природу и ее законы, беречь и охранять ее, и конечно же, приумножать ее богатства</w:t>
      </w:r>
      <w:r w:rsidRPr="00AC49AB">
        <w:rPr>
          <w:rFonts w:ascii="Verdana" w:hAnsi="Verdana"/>
          <w:b w:val="0"/>
          <w:bCs w:val="0"/>
          <w:color w:val="000000"/>
          <w:sz w:val="22"/>
          <w:szCs w:val="20"/>
          <w:shd w:val="clear" w:color="auto" w:fill="FFFFFF"/>
        </w:rPr>
        <w:t>!</w:t>
      </w:r>
    </w:p>
    <w:p w:rsidR="00517E30" w:rsidRDefault="00517E30" w:rsidP="004F42FC">
      <w:pPr>
        <w:pStyle w:val="3"/>
        <w:spacing w:before="0" w:after="0"/>
        <w:rPr>
          <w:rFonts w:ascii="Times New Roman" w:hAnsi="Times New Roman" w:cs="Times New Roman"/>
          <w:i/>
          <w:sz w:val="32"/>
          <w:u w:val="single"/>
        </w:rPr>
      </w:pPr>
      <w:r w:rsidRPr="006062DC">
        <w:rPr>
          <w:rFonts w:ascii="Times New Roman" w:hAnsi="Times New Roman" w:cs="Times New Roman"/>
          <w:i/>
          <w:sz w:val="32"/>
          <w:u w:val="single"/>
        </w:rPr>
        <w:t xml:space="preserve"> </w:t>
      </w:r>
      <w:r w:rsidR="006062DC" w:rsidRPr="006062DC">
        <w:rPr>
          <w:rFonts w:ascii="Times New Roman" w:hAnsi="Times New Roman" w:cs="Times New Roman"/>
          <w:i/>
          <w:sz w:val="32"/>
          <w:u w:val="single"/>
        </w:rPr>
        <w:t>В эту игру входят 5 конкурсов :</w:t>
      </w:r>
    </w:p>
    <w:p w:rsidR="008724FF" w:rsidRPr="002E0D2D" w:rsidRDefault="008724FF" w:rsidP="008724FF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40"/>
          <w:u w:val="single"/>
          <w:lang w:eastAsia="ru-RU"/>
        </w:rPr>
      </w:pPr>
      <w:r w:rsidRPr="002E0D2D">
        <w:rPr>
          <w:rFonts w:ascii="Times New Roman" w:hAnsi="Times New Roman" w:cs="Times New Roman"/>
          <w:b/>
          <w:i/>
          <w:sz w:val="40"/>
          <w:u w:val="single"/>
          <w:lang w:eastAsia="ru-RU"/>
        </w:rPr>
        <w:t>К вашему вниманию предлагаются стихи ,посвященные природе</w:t>
      </w:r>
      <w:r w:rsidRPr="002E0D2D">
        <w:rPr>
          <w:rFonts w:ascii="Times New Roman" w:hAnsi="Times New Roman" w:cs="Times New Roman"/>
          <w:i/>
          <w:sz w:val="40"/>
          <w:u w:val="single"/>
          <w:lang w:eastAsia="ru-RU"/>
        </w:rPr>
        <w:t>…</w:t>
      </w:r>
      <w:r w:rsidRPr="00F50322">
        <w:rPr>
          <w:rFonts w:ascii="Times New Roman" w:hAnsi="Times New Roman" w:cs="Times New Roman"/>
          <w:b/>
          <w:sz w:val="40"/>
          <w:u w:val="single"/>
          <w:lang w:eastAsia="ru-RU"/>
        </w:rPr>
        <w:t>Читает ученица 7класса Мусаева Н.</w:t>
      </w:r>
    </w:p>
    <w:p w:rsidR="008724FF" w:rsidRPr="008724FF" w:rsidRDefault="008724FF" w:rsidP="008724FF">
      <w:pPr>
        <w:rPr>
          <w:lang w:eastAsia="ru-RU"/>
        </w:rPr>
      </w:pPr>
    </w:p>
    <w:p w:rsidR="006062DC" w:rsidRPr="002E0D2D" w:rsidRDefault="006062DC" w:rsidP="0090516D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lang w:eastAsia="ru-RU"/>
        </w:rPr>
      </w:pPr>
      <w:r w:rsidRPr="002E0D2D">
        <w:rPr>
          <w:rFonts w:ascii="Times New Roman" w:hAnsi="Times New Roman" w:cs="Times New Roman"/>
          <w:b/>
          <w:sz w:val="32"/>
          <w:lang w:eastAsia="ru-RU"/>
        </w:rPr>
        <w:t>1.</w:t>
      </w:r>
      <w:r w:rsidRPr="002E0D2D">
        <w:rPr>
          <w:rFonts w:ascii="Times New Roman" w:hAnsi="Times New Roman" w:cs="Times New Roman"/>
          <w:b/>
          <w:sz w:val="32"/>
          <w:u w:val="single"/>
          <w:lang w:eastAsia="ru-RU"/>
        </w:rPr>
        <w:t>Грамотеи</w:t>
      </w:r>
      <w:r w:rsidRPr="002E0D2D">
        <w:rPr>
          <w:rFonts w:ascii="Times New Roman" w:hAnsi="Times New Roman" w:cs="Times New Roman"/>
          <w:sz w:val="32"/>
          <w:u w:val="single"/>
          <w:lang w:eastAsia="ru-RU"/>
        </w:rPr>
        <w:t>.</w:t>
      </w:r>
      <w:r w:rsidRPr="002E0D2D">
        <w:rPr>
          <w:rFonts w:ascii="Times New Roman" w:hAnsi="Times New Roman" w:cs="Times New Roman"/>
          <w:sz w:val="32"/>
          <w:lang w:eastAsia="ru-RU"/>
        </w:rPr>
        <w:t>Учащиеся составляют вопрос для команды соперника .Дается 2</w:t>
      </w:r>
      <w:r w:rsidR="00F50322">
        <w:rPr>
          <w:rFonts w:ascii="Times New Roman" w:hAnsi="Times New Roman" w:cs="Times New Roman"/>
          <w:sz w:val="32"/>
          <w:lang w:eastAsia="ru-RU"/>
        </w:rPr>
        <w:t>(две)</w:t>
      </w:r>
      <w:r w:rsidRPr="002E0D2D">
        <w:rPr>
          <w:rFonts w:ascii="Times New Roman" w:hAnsi="Times New Roman" w:cs="Times New Roman"/>
          <w:sz w:val="32"/>
          <w:lang w:eastAsia="ru-RU"/>
        </w:rPr>
        <w:t xml:space="preserve"> минуты на размышление.</w:t>
      </w:r>
    </w:p>
    <w:p w:rsidR="006062DC" w:rsidRPr="002E0D2D" w:rsidRDefault="006062DC" w:rsidP="0090516D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lang w:eastAsia="ru-RU"/>
        </w:rPr>
      </w:pPr>
      <w:r w:rsidRPr="002E0D2D">
        <w:rPr>
          <w:rFonts w:ascii="Times New Roman" w:hAnsi="Times New Roman" w:cs="Times New Roman"/>
          <w:b/>
          <w:sz w:val="32"/>
          <w:lang w:eastAsia="ru-RU"/>
        </w:rPr>
        <w:t>2.</w:t>
      </w:r>
      <w:r w:rsidRPr="002E0D2D">
        <w:rPr>
          <w:rFonts w:ascii="Times New Roman" w:hAnsi="Times New Roman" w:cs="Times New Roman"/>
          <w:b/>
          <w:sz w:val="32"/>
          <w:u w:val="single"/>
          <w:lang w:eastAsia="ru-RU"/>
        </w:rPr>
        <w:t>Кто первый</w:t>
      </w:r>
      <w:r w:rsidRPr="002E0D2D">
        <w:rPr>
          <w:rFonts w:ascii="Times New Roman" w:hAnsi="Times New Roman" w:cs="Times New Roman"/>
          <w:sz w:val="32"/>
          <w:lang w:eastAsia="ru-RU"/>
        </w:rPr>
        <w:t xml:space="preserve">?Вопросы из разных областей науки.А так же сюда входят </w:t>
      </w:r>
      <w:r w:rsidR="007F1722" w:rsidRPr="002E0D2D">
        <w:rPr>
          <w:rFonts w:ascii="Times New Roman" w:hAnsi="Times New Roman" w:cs="Times New Roman"/>
          <w:sz w:val="32"/>
          <w:lang w:eastAsia="ru-RU"/>
        </w:rPr>
        <w:t>2</w:t>
      </w:r>
      <w:r w:rsidRPr="002E0D2D">
        <w:rPr>
          <w:rFonts w:ascii="Times New Roman" w:hAnsi="Times New Roman" w:cs="Times New Roman"/>
          <w:sz w:val="32"/>
          <w:lang w:eastAsia="ru-RU"/>
        </w:rPr>
        <w:t xml:space="preserve"> блиц вопроса для</w:t>
      </w:r>
      <w:r w:rsidR="007F1722" w:rsidRPr="002E0D2D">
        <w:rPr>
          <w:rFonts w:ascii="Times New Roman" w:hAnsi="Times New Roman" w:cs="Times New Roman"/>
          <w:sz w:val="32"/>
          <w:lang w:eastAsia="ru-RU"/>
        </w:rPr>
        <w:t xml:space="preserve"> двух участников</w:t>
      </w:r>
      <w:r w:rsidRPr="002E0D2D">
        <w:rPr>
          <w:rFonts w:ascii="Times New Roman" w:hAnsi="Times New Roman" w:cs="Times New Roman"/>
          <w:sz w:val="32"/>
          <w:lang w:eastAsia="ru-RU"/>
        </w:rPr>
        <w:t xml:space="preserve"> команд</w:t>
      </w:r>
      <w:r w:rsidR="007F1722" w:rsidRPr="002E0D2D">
        <w:rPr>
          <w:rFonts w:ascii="Times New Roman" w:hAnsi="Times New Roman" w:cs="Times New Roman"/>
          <w:sz w:val="32"/>
          <w:lang w:eastAsia="ru-RU"/>
        </w:rPr>
        <w:t>,которые выходят к доске и отвечают.</w:t>
      </w:r>
    </w:p>
    <w:p w:rsidR="002E0D2D" w:rsidRPr="00F50322" w:rsidRDefault="002E0D2D" w:rsidP="002E0D2D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44"/>
          <w:u w:val="single"/>
          <w:lang w:eastAsia="ru-RU"/>
        </w:rPr>
      </w:pPr>
      <w:r w:rsidRPr="002E0D2D">
        <w:rPr>
          <w:rFonts w:ascii="Times New Roman" w:hAnsi="Times New Roman" w:cs="Times New Roman"/>
          <w:b/>
          <w:i/>
          <w:sz w:val="40"/>
          <w:u w:val="single"/>
          <w:lang w:eastAsia="ru-RU"/>
        </w:rPr>
        <w:t>К вашему вниманию предлагаются стихи ,посвященные природе</w:t>
      </w:r>
      <w:r w:rsidRPr="002E0D2D">
        <w:rPr>
          <w:rFonts w:ascii="Times New Roman" w:hAnsi="Times New Roman" w:cs="Times New Roman"/>
          <w:i/>
          <w:sz w:val="40"/>
          <w:u w:val="single"/>
          <w:lang w:eastAsia="ru-RU"/>
        </w:rPr>
        <w:t>…</w:t>
      </w:r>
      <w:r w:rsidR="00F50322" w:rsidRPr="00F50322">
        <w:rPr>
          <w:rFonts w:ascii="Times New Roman" w:hAnsi="Times New Roman" w:cs="Times New Roman"/>
          <w:b/>
          <w:sz w:val="44"/>
          <w:u w:val="single"/>
          <w:lang w:eastAsia="ru-RU"/>
        </w:rPr>
        <w:t>Читает ученица 6класса Агарзаева М.</w:t>
      </w:r>
    </w:p>
    <w:p w:rsidR="006062DC" w:rsidRPr="002E0D2D" w:rsidRDefault="006062DC" w:rsidP="0090516D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lang w:eastAsia="ru-RU"/>
        </w:rPr>
      </w:pPr>
      <w:r w:rsidRPr="002E0D2D">
        <w:rPr>
          <w:rFonts w:ascii="Times New Roman" w:hAnsi="Times New Roman" w:cs="Times New Roman"/>
          <w:b/>
          <w:sz w:val="32"/>
          <w:lang w:eastAsia="ru-RU"/>
        </w:rPr>
        <w:t>3.</w:t>
      </w:r>
      <w:r w:rsidR="007F1722" w:rsidRPr="002E0D2D">
        <w:rPr>
          <w:rFonts w:ascii="Times New Roman" w:hAnsi="Times New Roman" w:cs="Times New Roman"/>
          <w:b/>
          <w:sz w:val="32"/>
          <w:u w:val="single"/>
          <w:lang w:eastAsia="ru-RU"/>
        </w:rPr>
        <w:t>Ассоциация</w:t>
      </w:r>
      <w:r w:rsidR="007F1722" w:rsidRPr="002E0D2D">
        <w:rPr>
          <w:rFonts w:ascii="Times New Roman" w:hAnsi="Times New Roman" w:cs="Times New Roman"/>
          <w:sz w:val="32"/>
          <w:u w:val="single"/>
          <w:lang w:eastAsia="ru-RU"/>
        </w:rPr>
        <w:t>.</w:t>
      </w:r>
      <w:r w:rsidR="007F1722" w:rsidRPr="002E0D2D">
        <w:rPr>
          <w:rFonts w:ascii="Times New Roman" w:hAnsi="Times New Roman" w:cs="Times New Roman"/>
          <w:sz w:val="32"/>
          <w:lang w:eastAsia="ru-RU"/>
        </w:rPr>
        <w:t>Чем богаты части планеты Земля?</w:t>
      </w:r>
    </w:p>
    <w:p w:rsidR="0090516D" w:rsidRDefault="007F1722" w:rsidP="00AC49AB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lang w:eastAsia="ru-RU"/>
        </w:rPr>
      </w:pPr>
      <w:r w:rsidRPr="002E0D2D">
        <w:rPr>
          <w:rFonts w:ascii="Times New Roman" w:hAnsi="Times New Roman" w:cs="Times New Roman"/>
          <w:b/>
          <w:sz w:val="32"/>
          <w:lang w:eastAsia="ru-RU"/>
        </w:rPr>
        <w:t>4.</w:t>
      </w:r>
      <w:r w:rsidRPr="002E0D2D">
        <w:rPr>
          <w:rFonts w:ascii="Times New Roman" w:hAnsi="Times New Roman" w:cs="Times New Roman"/>
          <w:b/>
          <w:sz w:val="32"/>
          <w:u w:val="single"/>
          <w:lang w:eastAsia="ru-RU"/>
        </w:rPr>
        <w:t>Угадай</w:t>
      </w:r>
      <w:r w:rsidRPr="002E0D2D">
        <w:rPr>
          <w:rFonts w:ascii="Times New Roman" w:hAnsi="Times New Roman" w:cs="Times New Roman"/>
          <w:sz w:val="32"/>
          <w:lang w:eastAsia="ru-RU"/>
        </w:rPr>
        <w:t xml:space="preserve"> ,если ты знаток природы?</w:t>
      </w:r>
      <w:r w:rsidR="002E0D2D">
        <w:rPr>
          <w:rFonts w:ascii="Times New Roman" w:hAnsi="Times New Roman" w:cs="Times New Roman"/>
          <w:sz w:val="32"/>
          <w:lang w:eastAsia="ru-RU"/>
        </w:rPr>
        <w:t>Учитель читает вопрос.Отвечают участники каждой команды.</w:t>
      </w:r>
    </w:p>
    <w:p w:rsidR="002E0D2D" w:rsidRDefault="002E0D2D" w:rsidP="00AC49AB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t>5.</w:t>
      </w:r>
      <w:r w:rsidRPr="002E0D2D">
        <w:rPr>
          <w:rFonts w:ascii="Times New Roman" w:hAnsi="Times New Roman" w:cs="Times New Roman"/>
          <w:b/>
          <w:sz w:val="32"/>
          <w:u w:val="single"/>
          <w:lang w:eastAsia="ru-RU"/>
        </w:rPr>
        <w:t>Кластер.</w:t>
      </w:r>
      <w:r w:rsidRPr="002E0D2D">
        <w:rPr>
          <w:rFonts w:ascii="Times New Roman" w:hAnsi="Times New Roman" w:cs="Times New Roman"/>
          <w:sz w:val="32"/>
          <w:lang w:eastAsia="ru-RU"/>
        </w:rPr>
        <w:t>На листочке в виде цветка дается подсказка для каждой команды.Вы должны в течении 3-хминут написать все ,что входит в эту подсказку.Отвечает капитаны команд.</w:t>
      </w:r>
    </w:p>
    <w:p w:rsidR="002E0D2D" w:rsidRPr="002E0D2D" w:rsidRDefault="002E0D2D" w:rsidP="002E0D2D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40"/>
          <w:u w:val="single"/>
          <w:lang w:eastAsia="ru-RU"/>
        </w:rPr>
      </w:pPr>
      <w:r w:rsidRPr="002E0D2D">
        <w:rPr>
          <w:rFonts w:ascii="Times New Roman" w:hAnsi="Times New Roman" w:cs="Times New Roman"/>
          <w:b/>
          <w:i/>
          <w:sz w:val="40"/>
          <w:u w:val="single"/>
          <w:lang w:eastAsia="ru-RU"/>
        </w:rPr>
        <w:t>К вашему вниманию предлагаются стихи ,посвященные природе</w:t>
      </w:r>
      <w:r w:rsidRPr="002E0D2D">
        <w:rPr>
          <w:rFonts w:ascii="Times New Roman" w:hAnsi="Times New Roman" w:cs="Times New Roman"/>
          <w:i/>
          <w:sz w:val="40"/>
          <w:u w:val="single"/>
          <w:lang w:eastAsia="ru-RU"/>
        </w:rPr>
        <w:t>…</w:t>
      </w:r>
      <w:r w:rsidR="00F50322" w:rsidRPr="00F50322">
        <w:rPr>
          <w:rFonts w:ascii="Times New Roman" w:hAnsi="Times New Roman" w:cs="Times New Roman"/>
          <w:b/>
          <w:sz w:val="40"/>
          <w:u w:val="single"/>
          <w:lang w:eastAsia="ru-RU"/>
        </w:rPr>
        <w:t xml:space="preserve">Читает ученица </w:t>
      </w:r>
      <w:r w:rsidR="008724FF">
        <w:rPr>
          <w:rFonts w:ascii="Times New Roman" w:hAnsi="Times New Roman" w:cs="Times New Roman"/>
          <w:b/>
          <w:sz w:val="40"/>
          <w:u w:val="single"/>
          <w:lang w:eastAsia="ru-RU"/>
        </w:rPr>
        <w:t>6</w:t>
      </w:r>
      <w:r w:rsidR="00F50322" w:rsidRPr="00F50322">
        <w:rPr>
          <w:rFonts w:ascii="Times New Roman" w:hAnsi="Times New Roman" w:cs="Times New Roman"/>
          <w:b/>
          <w:sz w:val="40"/>
          <w:u w:val="single"/>
          <w:lang w:eastAsia="ru-RU"/>
        </w:rPr>
        <w:t xml:space="preserve">класса </w:t>
      </w:r>
      <w:r w:rsidR="008724FF">
        <w:rPr>
          <w:rFonts w:ascii="Times New Roman" w:hAnsi="Times New Roman" w:cs="Times New Roman"/>
          <w:b/>
          <w:sz w:val="40"/>
          <w:u w:val="single"/>
          <w:lang w:eastAsia="ru-RU"/>
        </w:rPr>
        <w:t>Садыкова А</w:t>
      </w:r>
      <w:r w:rsidR="00F50322" w:rsidRPr="00F50322">
        <w:rPr>
          <w:rFonts w:ascii="Times New Roman" w:hAnsi="Times New Roman" w:cs="Times New Roman"/>
          <w:b/>
          <w:sz w:val="40"/>
          <w:u w:val="single"/>
          <w:lang w:eastAsia="ru-RU"/>
        </w:rPr>
        <w:t>.</w:t>
      </w:r>
    </w:p>
    <w:p w:rsidR="002E0D2D" w:rsidRPr="002E0D2D" w:rsidRDefault="002E0D2D" w:rsidP="002E0D2D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lang w:eastAsia="ru-RU"/>
        </w:rPr>
      </w:pPr>
      <w:r w:rsidRPr="002E0D2D">
        <w:rPr>
          <w:rFonts w:ascii="Times New Roman" w:hAnsi="Times New Roman" w:cs="Times New Roman"/>
          <w:b/>
          <w:sz w:val="32"/>
          <w:lang w:eastAsia="ru-RU"/>
        </w:rPr>
        <w:t>6</w:t>
      </w:r>
      <w:r w:rsidRPr="002E0D2D">
        <w:rPr>
          <w:rFonts w:ascii="Times New Roman" w:hAnsi="Times New Roman" w:cs="Times New Roman"/>
          <w:sz w:val="32"/>
          <w:lang w:eastAsia="ru-RU"/>
        </w:rPr>
        <w:t>.</w:t>
      </w:r>
      <w:r w:rsidRPr="002E0D2D">
        <w:rPr>
          <w:rFonts w:ascii="Times New Roman" w:hAnsi="Times New Roman" w:cs="Times New Roman"/>
          <w:b/>
          <w:sz w:val="32"/>
          <w:u w:val="single"/>
          <w:lang w:eastAsia="ru-RU"/>
        </w:rPr>
        <w:t>Конкурс для капитанов команд.</w:t>
      </w:r>
    </w:p>
    <w:p w:rsidR="00F50322" w:rsidRDefault="00F50322" w:rsidP="0045210B">
      <w:pPr>
        <w:spacing w:after="0" w:line="240" w:lineRule="auto"/>
        <w:rPr>
          <w:rFonts w:ascii="Times New Roman" w:hAnsi="Times New Roman" w:cs="Times New Roman"/>
          <w:b/>
          <w:i/>
          <w:sz w:val="40"/>
          <w:u w:val="single"/>
        </w:rPr>
      </w:pPr>
    </w:p>
    <w:p w:rsidR="0045210B" w:rsidRPr="0045210B" w:rsidRDefault="0045210B" w:rsidP="0045210B">
      <w:pPr>
        <w:spacing w:after="0" w:line="240" w:lineRule="auto"/>
        <w:rPr>
          <w:rFonts w:ascii="Times New Roman" w:hAnsi="Times New Roman" w:cs="Times New Roman"/>
          <w:b/>
          <w:i/>
          <w:sz w:val="40"/>
          <w:u w:val="single"/>
        </w:rPr>
      </w:pPr>
      <w:r w:rsidRPr="0045210B">
        <w:rPr>
          <w:rFonts w:ascii="Times New Roman" w:hAnsi="Times New Roman" w:cs="Times New Roman"/>
          <w:b/>
          <w:i/>
          <w:sz w:val="40"/>
          <w:u w:val="single"/>
        </w:rPr>
        <w:t>Правила игры</w:t>
      </w:r>
    </w:p>
    <w:p w:rsidR="0045210B" w:rsidRPr="0045210B" w:rsidRDefault="0045210B" w:rsidP="0045210B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5210B">
        <w:rPr>
          <w:rFonts w:ascii="Times New Roman" w:eastAsiaTheme="minorEastAsia" w:hAnsi="Times New Roman" w:cs="Times New Roman"/>
          <w:iCs/>
          <w:sz w:val="32"/>
          <w:szCs w:val="80"/>
          <w:lang w:eastAsia="ru-RU"/>
        </w:rPr>
        <w:t>За каждый правильный ответ</w:t>
      </w:r>
      <w:r w:rsidR="00F50322">
        <w:rPr>
          <w:rFonts w:ascii="Times New Roman" w:eastAsiaTheme="minorEastAsia" w:hAnsi="Times New Roman" w:cs="Times New Roman"/>
          <w:iCs/>
          <w:sz w:val="32"/>
          <w:szCs w:val="80"/>
          <w:lang w:eastAsia="ru-RU"/>
        </w:rPr>
        <w:t xml:space="preserve"> дается </w:t>
      </w:r>
      <w:r w:rsidR="00B5724C">
        <w:rPr>
          <w:rFonts w:ascii="Times New Roman" w:eastAsiaTheme="minorEastAsia" w:hAnsi="Times New Roman" w:cs="Times New Roman"/>
          <w:iCs/>
          <w:sz w:val="32"/>
          <w:szCs w:val="80"/>
          <w:lang w:eastAsia="ru-RU"/>
        </w:rPr>
        <w:t>5</w:t>
      </w:r>
      <w:r w:rsidRPr="0045210B">
        <w:rPr>
          <w:rFonts w:ascii="Times New Roman" w:eastAsiaTheme="minorEastAsia" w:hAnsi="Times New Roman" w:cs="Times New Roman"/>
          <w:iCs/>
          <w:sz w:val="32"/>
          <w:szCs w:val="80"/>
          <w:lang w:eastAsia="ru-RU"/>
        </w:rPr>
        <w:t xml:space="preserve"> балл</w:t>
      </w:r>
      <w:r w:rsidR="00B5724C">
        <w:rPr>
          <w:rFonts w:ascii="Times New Roman" w:eastAsiaTheme="minorEastAsia" w:hAnsi="Times New Roman" w:cs="Times New Roman"/>
          <w:iCs/>
          <w:sz w:val="32"/>
          <w:szCs w:val="80"/>
          <w:lang w:eastAsia="ru-RU"/>
        </w:rPr>
        <w:t>ов.</w:t>
      </w:r>
    </w:p>
    <w:p w:rsidR="0045210B" w:rsidRPr="0045210B" w:rsidRDefault="0045210B" w:rsidP="0045210B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5210B">
        <w:rPr>
          <w:rFonts w:ascii="Times New Roman" w:eastAsiaTheme="minorEastAsia" w:hAnsi="Times New Roman" w:cs="Times New Roman"/>
          <w:iCs/>
          <w:sz w:val="32"/>
          <w:szCs w:val="80"/>
          <w:lang w:eastAsia="ru-RU"/>
        </w:rPr>
        <w:t xml:space="preserve">Если команда не смогла ответить, значит </w:t>
      </w:r>
      <w:r w:rsidR="00B5724C">
        <w:rPr>
          <w:rFonts w:ascii="Times New Roman" w:eastAsiaTheme="minorEastAsia" w:hAnsi="Times New Roman" w:cs="Times New Roman"/>
          <w:iCs/>
          <w:sz w:val="32"/>
          <w:szCs w:val="80"/>
          <w:lang w:eastAsia="ru-RU"/>
        </w:rPr>
        <w:t xml:space="preserve">два </w:t>
      </w:r>
      <w:r w:rsidRPr="0045210B">
        <w:rPr>
          <w:rFonts w:ascii="Times New Roman" w:eastAsiaTheme="minorEastAsia" w:hAnsi="Times New Roman" w:cs="Times New Roman"/>
          <w:iCs/>
          <w:sz w:val="32"/>
          <w:szCs w:val="80"/>
          <w:lang w:eastAsia="ru-RU"/>
        </w:rPr>
        <w:t xml:space="preserve"> балл</w:t>
      </w:r>
      <w:r w:rsidR="00B5724C">
        <w:rPr>
          <w:rFonts w:ascii="Times New Roman" w:eastAsiaTheme="minorEastAsia" w:hAnsi="Times New Roman" w:cs="Times New Roman"/>
          <w:iCs/>
          <w:sz w:val="32"/>
          <w:szCs w:val="80"/>
          <w:lang w:eastAsia="ru-RU"/>
        </w:rPr>
        <w:t>а</w:t>
      </w:r>
      <w:r w:rsidRPr="0045210B">
        <w:rPr>
          <w:rFonts w:ascii="Times New Roman" w:eastAsiaTheme="minorEastAsia" w:hAnsi="Times New Roman" w:cs="Times New Roman"/>
          <w:iCs/>
          <w:sz w:val="32"/>
          <w:szCs w:val="80"/>
          <w:lang w:eastAsia="ru-RU"/>
        </w:rPr>
        <w:t xml:space="preserve"> получает тот, кто ответит на вопрос (зрители, жюри)</w:t>
      </w:r>
    </w:p>
    <w:p w:rsidR="00AC49AB" w:rsidRPr="002E0D2D" w:rsidRDefault="0045210B" w:rsidP="00AC49AB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5210B">
        <w:rPr>
          <w:rFonts w:ascii="Times New Roman" w:eastAsiaTheme="minorEastAsia" w:hAnsi="Times New Roman" w:cs="Times New Roman"/>
          <w:iCs/>
          <w:sz w:val="32"/>
          <w:szCs w:val="80"/>
          <w:lang w:eastAsia="ru-RU"/>
        </w:rPr>
        <w:t>За нарушение дисциплины, выкрики, подсказки жюри может снять 2 балла с команды.</w:t>
      </w:r>
    </w:p>
    <w:p w:rsidR="002E0D2D" w:rsidRPr="00AC49AB" w:rsidRDefault="002E0D2D" w:rsidP="00AC49AB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iCs/>
          <w:sz w:val="32"/>
          <w:szCs w:val="80"/>
          <w:lang w:eastAsia="ru-RU"/>
        </w:rPr>
        <w:t>Отвечающего участника игры по фамилии и имени представляет капитан команды.</w:t>
      </w:r>
    </w:p>
    <w:p w:rsidR="002E0D2D" w:rsidRDefault="002E0D2D" w:rsidP="00AC49A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724FF" w:rsidRPr="00293D17" w:rsidRDefault="003A31F8" w:rsidP="00293D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C49AB">
        <w:rPr>
          <w:rFonts w:ascii="Times New Roman" w:hAnsi="Times New Roman" w:cs="Times New Roman"/>
          <w:sz w:val="28"/>
        </w:rPr>
        <w:lastRenderedPageBreak/>
        <w:t xml:space="preserve">Наверное, нет на Земле человека, который не интересовался бы жизнью животных, не любовался бы красотой рек, озер, цветущих лугов и не стремился бы узнать о природе как можно больше, особенно тех мест где мы живем с вами.. Для того чтобы избежать угрожающих природе последствий, каждый житель должен знать окружающий мир и стремиться к гармонии во взаимоотношениях с живой природой. </w:t>
      </w:r>
    </w:p>
    <w:p w:rsidR="00F50322" w:rsidRPr="00F50322" w:rsidRDefault="00F50322" w:rsidP="00F50322">
      <w:pPr>
        <w:spacing w:after="0"/>
        <w:jc w:val="center"/>
        <w:rPr>
          <w:rFonts w:ascii="Times New Roman" w:hAnsi="Times New Roman" w:cs="Times New Roman"/>
          <w:sz w:val="40"/>
          <w:u w:val="single"/>
          <w:lang w:eastAsia="ru-RU"/>
        </w:rPr>
      </w:pPr>
      <w:r w:rsidRPr="00F50322">
        <w:rPr>
          <w:rFonts w:ascii="Times New Roman" w:hAnsi="Times New Roman" w:cs="Times New Roman"/>
          <w:b/>
          <w:sz w:val="40"/>
          <w:u w:val="single"/>
          <w:lang w:eastAsia="ru-RU"/>
        </w:rPr>
        <w:t>1.Конкурс.Грамотеи</w:t>
      </w:r>
      <w:r w:rsidRPr="00F50322">
        <w:rPr>
          <w:rFonts w:ascii="Times New Roman" w:hAnsi="Times New Roman" w:cs="Times New Roman"/>
          <w:sz w:val="40"/>
          <w:u w:val="single"/>
          <w:lang w:eastAsia="ru-RU"/>
        </w:rPr>
        <w:t>.</w:t>
      </w:r>
    </w:p>
    <w:p w:rsidR="00F50322" w:rsidRPr="008724FF" w:rsidRDefault="00F50322" w:rsidP="008724FF">
      <w:pPr>
        <w:spacing w:after="0"/>
        <w:rPr>
          <w:rFonts w:ascii="Times New Roman" w:hAnsi="Times New Roman" w:cs="Times New Roman"/>
          <w:sz w:val="32"/>
          <w:lang w:eastAsia="ru-RU"/>
        </w:rPr>
      </w:pPr>
      <w:r w:rsidRPr="00F50322">
        <w:rPr>
          <w:rFonts w:ascii="Times New Roman" w:hAnsi="Times New Roman" w:cs="Times New Roman"/>
          <w:sz w:val="32"/>
          <w:lang w:eastAsia="ru-RU"/>
        </w:rPr>
        <w:t>Учащиеся составляют вопрос для команды соперника .Дается 2(две) минуты на размышление.</w:t>
      </w:r>
    </w:p>
    <w:p w:rsidR="0045210B" w:rsidRPr="0045210B" w:rsidRDefault="003A31F8" w:rsidP="0045210B">
      <w:pPr>
        <w:pStyle w:val="a8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sz w:val="40"/>
          <w:szCs w:val="28"/>
          <w:u w:val="single"/>
        </w:rPr>
        <w:t>2</w:t>
      </w:r>
      <w:r w:rsidR="0045210B" w:rsidRPr="0045210B">
        <w:rPr>
          <w:rFonts w:ascii="Times New Roman" w:hAnsi="Times New Roman" w:cs="Times New Roman"/>
          <w:b/>
          <w:sz w:val="40"/>
          <w:szCs w:val="28"/>
          <w:u w:val="single"/>
        </w:rPr>
        <w:t>.Конкурс «Кто первый!»</w:t>
      </w:r>
    </w:p>
    <w:p w:rsidR="0045210B" w:rsidRDefault="0045210B" w:rsidP="004F42FC">
      <w:pPr>
        <w:pStyle w:val="a8"/>
        <w:jc w:val="both"/>
        <w:rPr>
          <w:rFonts w:ascii="Times New Roman" w:hAnsi="Times New Roman" w:cs="Times New Roman"/>
          <w:b/>
          <w:i/>
          <w:sz w:val="32"/>
          <w:szCs w:val="28"/>
          <w:u w:val="single"/>
        </w:rPr>
      </w:pPr>
    </w:p>
    <w:p w:rsidR="004F42FC" w:rsidRPr="004F42FC" w:rsidRDefault="004F42FC" w:rsidP="004F42FC">
      <w:pPr>
        <w:pStyle w:val="a8"/>
        <w:jc w:val="both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4F42FC">
        <w:rPr>
          <w:rFonts w:ascii="Times New Roman" w:hAnsi="Times New Roman" w:cs="Times New Roman"/>
          <w:b/>
          <w:i/>
          <w:sz w:val="32"/>
          <w:szCs w:val="28"/>
          <w:u w:val="single"/>
        </w:rPr>
        <w:t>Вопросы из области зоологии:</w:t>
      </w:r>
    </w:p>
    <w:p w:rsidR="004F42FC" w:rsidRDefault="004F42FC" w:rsidP="004F42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то произойдет, если на перья водоплавающих птиц попадет нефть или мазут?</w:t>
      </w:r>
    </w:p>
    <w:p w:rsidR="004F42FC" w:rsidRPr="00F50322" w:rsidRDefault="004F42FC" w:rsidP="004F42FC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50322">
        <w:rPr>
          <w:rFonts w:ascii="Times New Roman" w:hAnsi="Times New Roman" w:cs="Times New Roman"/>
          <w:b/>
          <w:i/>
          <w:sz w:val="28"/>
          <w:szCs w:val="28"/>
          <w:u w:val="single"/>
        </w:rPr>
        <w:t>Ответ: Перья и пух слипнутся, вода будет легко проникать к коже, птицы погибнут от охлаждения.</w:t>
      </w:r>
    </w:p>
    <w:p w:rsidR="004F42FC" w:rsidRDefault="004F42FC" w:rsidP="004F42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а латинском языке название этого насекомого «Сверчок – крот». Чего оно только не умеет: и землю копает, и бегает, и прыгает, и плавает, и летает, и даже поет. Кто это?              </w:t>
      </w:r>
    </w:p>
    <w:p w:rsidR="004F42FC" w:rsidRPr="00F50322" w:rsidRDefault="004F42FC" w:rsidP="004F42FC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50322">
        <w:rPr>
          <w:rFonts w:ascii="Times New Roman" w:hAnsi="Times New Roman" w:cs="Times New Roman"/>
          <w:b/>
          <w:i/>
          <w:sz w:val="28"/>
          <w:szCs w:val="28"/>
          <w:u w:val="single"/>
        </w:rPr>
        <w:t>Ответ: Медведка.</w:t>
      </w:r>
    </w:p>
    <w:p w:rsidR="004F42FC" w:rsidRDefault="004F42FC" w:rsidP="004F42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то раньше появляется весной – летучие мыши или летучие насекомые.</w:t>
      </w:r>
    </w:p>
    <w:p w:rsidR="004F42FC" w:rsidRPr="00F50322" w:rsidRDefault="004F42FC" w:rsidP="004F42FC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50322">
        <w:rPr>
          <w:rFonts w:ascii="Times New Roman" w:hAnsi="Times New Roman" w:cs="Times New Roman"/>
          <w:b/>
          <w:i/>
          <w:sz w:val="28"/>
          <w:szCs w:val="28"/>
          <w:u w:val="single"/>
        </w:rPr>
        <w:t>Ответ: Летучие мыши появляются после вылета насекомых, которыми они питаются.</w:t>
      </w:r>
    </w:p>
    <w:p w:rsidR="004F42FC" w:rsidRDefault="004F42FC" w:rsidP="004F42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чему, испугавшись чего-нибудь лошадь, начинает фыркать?</w:t>
      </w:r>
    </w:p>
    <w:p w:rsidR="004F42FC" w:rsidRDefault="004F42FC" w:rsidP="004F42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50322">
        <w:rPr>
          <w:rFonts w:ascii="Times New Roman" w:hAnsi="Times New Roman" w:cs="Times New Roman"/>
          <w:b/>
          <w:i/>
          <w:sz w:val="28"/>
          <w:szCs w:val="28"/>
          <w:u w:val="single"/>
        </w:rPr>
        <w:t>Ответ: Она имеет очень острое обоняние и, отфыркиваясь прочищает свой нос, чтобы быстрее определить, что и с какой стороны ей угрожа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42FC" w:rsidRDefault="004F42FC" w:rsidP="004F42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F42FC" w:rsidRPr="004F42FC" w:rsidRDefault="004F42FC" w:rsidP="004F42FC">
      <w:pPr>
        <w:pStyle w:val="a8"/>
        <w:jc w:val="both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4F42FC">
        <w:rPr>
          <w:rFonts w:ascii="Times New Roman" w:hAnsi="Times New Roman" w:cs="Times New Roman"/>
          <w:b/>
          <w:i/>
          <w:sz w:val="32"/>
          <w:szCs w:val="28"/>
          <w:u w:val="single"/>
        </w:rPr>
        <w:t>Вопросы из области ботаника:</w:t>
      </w:r>
    </w:p>
    <w:p w:rsidR="004F42FC" w:rsidRDefault="004F42FC" w:rsidP="004F42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чему, заготовленные зимой дрова ценятся больше, чем те которые заготовлены летом?</w:t>
      </w:r>
    </w:p>
    <w:p w:rsidR="004F42FC" w:rsidRPr="00F50322" w:rsidRDefault="004F42FC" w:rsidP="004F42FC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50322">
        <w:rPr>
          <w:rFonts w:ascii="Times New Roman" w:hAnsi="Times New Roman" w:cs="Times New Roman"/>
          <w:b/>
          <w:i/>
          <w:sz w:val="28"/>
          <w:szCs w:val="28"/>
          <w:u w:val="single"/>
        </w:rPr>
        <w:t>Ответ: Зимой деревья замирают и не впитывают в себя влагу, потому дрова из них сухие.</w:t>
      </w:r>
    </w:p>
    <w:p w:rsidR="004F42FC" w:rsidRDefault="004F42FC" w:rsidP="004F42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Кавказе, Северном Урале, в некоторых районах Сибири и Арктики можно наблюдать «красный снег». Объясните, что вызывает это явление?</w:t>
      </w:r>
    </w:p>
    <w:p w:rsidR="004F42FC" w:rsidRDefault="004F42FC" w:rsidP="004F42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50322">
        <w:rPr>
          <w:rFonts w:ascii="Times New Roman" w:hAnsi="Times New Roman" w:cs="Times New Roman"/>
          <w:b/>
          <w:i/>
          <w:sz w:val="28"/>
          <w:szCs w:val="28"/>
          <w:u w:val="single"/>
        </w:rPr>
        <w:t>Ответ: Хламидомонада снежная. При оттаивании снега клетки ее начинают быстро размножаться и вызывают окрашивание сне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42FC" w:rsidRDefault="004F42FC" w:rsidP="004F42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ногие народы, живущие в России, почитали это дерево, как священное. Вот что поется об этом дереве:</w:t>
      </w:r>
    </w:p>
    <w:p w:rsidR="004F42FC" w:rsidRDefault="004F42FC" w:rsidP="004F42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дело – мир освещать,</w:t>
      </w:r>
    </w:p>
    <w:p w:rsidR="004F42FC" w:rsidRDefault="004F42FC" w:rsidP="004F42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дело – скрип утешать,</w:t>
      </w:r>
    </w:p>
    <w:p w:rsidR="004F42FC" w:rsidRDefault="004F42FC" w:rsidP="004F42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 дело – больных исцелять,</w:t>
      </w:r>
    </w:p>
    <w:p w:rsidR="004F42FC" w:rsidRDefault="004F42FC" w:rsidP="004F42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ое дело – чистоту соблюдать. </w:t>
      </w:r>
    </w:p>
    <w:p w:rsidR="004F42FC" w:rsidRDefault="004F42FC" w:rsidP="004F42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это за дерево?   </w:t>
      </w:r>
    </w:p>
    <w:p w:rsidR="004F42FC" w:rsidRPr="00F50322" w:rsidRDefault="004F42FC" w:rsidP="004F42FC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50322">
        <w:rPr>
          <w:rFonts w:ascii="Times New Roman" w:hAnsi="Times New Roman" w:cs="Times New Roman"/>
          <w:b/>
          <w:i/>
          <w:sz w:val="28"/>
          <w:szCs w:val="28"/>
          <w:u w:val="single"/>
        </w:rPr>
        <w:t>Ответ: Береза. Люди освещали дома березовыми лучинками. Дегтем из березовой коры смазывали оси колес, чтобы не скрипели. От болезни почек, печени и легких помогает отвар березовых почек. Полы мыли и парились березовыми вениками.</w:t>
      </w:r>
    </w:p>
    <w:p w:rsidR="004F42FC" w:rsidRDefault="004F42FC" w:rsidP="004F42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Родовое латинское название этого растения «центауре» произошло от древнегреческого мифического существа Центавра (Кентавра), который соком этого растения залечил раны нанесенные Гераклом. А как по-русски называется это растение?</w:t>
      </w:r>
    </w:p>
    <w:p w:rsidR="004F42FC" w:rsidRPr="00F50322" w:rsidRDefault="004F42FC" w:rsidP="004F42FC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5032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твет: Василек. </w:t>
      </w:r>
    </w:p>
    <w:p w:rsidR="004F42FC" w:rsidRDefault="004F42FC" w:rsidP="004F42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F42FC" w:rsidRPr="004F42FC" w:rsidRDefault="004F42FC" w:rsidP="004F42FC">
      <w:pPr>
        <w:pStyle w:val="a8"/>
        <w:jc w:val="both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4F42FC">
        <w:rPr>
          <w:rFonts w:ascii="Times New Roman" w:hAnsi="Times New Roman" w:cs="Times New Roman"/>
          <w:b/>
          <w:i/>
          <w:sz w:val="32"/>
          <w:szCs w:val="28"/>
          <w:u w:val="single"/>
        </w:rPr>
        <w:t>Вопрос из области экологии.</w:t>
      </w:r>
    </w:p>
    <w:p w:rsidR="004F42FC" w:rsidRDefault="004F42FC" w:rsidP="004F42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то произойдет с водоплавающими птицами, если в воду в большом количестве попадет стиральный порошок?</w:t>
      </w:r>
    </w:p>
    <w:p w:rsidR="004F42FC" w:rsidRPr="00F50322" w:rsidRDefault="004F42FC" w:rsidP="004F42FC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50322">
        <w:rPr>
          <w:rFonts w:ascii="Times New Roman" w:hAnsi="Times New Roman" w:cs="Times New Roman"/>
          <w:b/>
          <w:i/>
          <w:sz w:val="28"/>
          <w:szCs w:val="28"/>
          <w:u w:val="single"/>
        </w:rPr>
        <w:t>Ответ: Жир растворится: нарушится естественная структура, форма и эластичность перьев, вода начнет их быстро смачивать.</w:t>
      </w:r>
    </w:p>
    <w:p w:rsidR="004F42FC" w:rsidRDefault="004F42FC" w:rsidP="004F42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ва ученика поспорили, есть ли что-нибудь общее у лягушки, крокодила и бегемота. Первый утверждал, что ничего общего между этими животными нет: лягушка маленькая, прыткая и никому, кроме мух и комаров не страшна; крокодил большой и зубастый, ловкий хищник; бегемот огромный, неповоротливый и ест траву. Второй настаивал на своем, что сходство между ними есть. А как же на самом деле?</w:t>
      </w:r>
    </w:p>
    <w:p w:rsidR="004F42FC" w:rsidRDefault="004F42FC" w:rsidP="004F42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50322">
        <w:rPr>
          <w:rFonts w:ascii="Times New Roman" w:hAnsi="Times New Roman" w:cs="Times New Roman"/>
          <w:b/>
          <w:i/>
          <w:sz w:val="28"/>
          <w:szCs w:val="28"/>
          <w:u w:val="single"/>
        </w:rPr>
        <w:t>Ответ: Находящиеся в воде лягушки, крокодилы и бегемоты не могут обходиться без воздуха, который необходим им для дыхания, поэтому у животных над водой расположены ноздри. Глаза помогают высматривать добычу и вра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42FC" w:rsidRDefault="004F42FC" w:rsidP="004F42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Жители северного побережья Австралии охвачены тревогой. Радио, газеты, телевидение предупреждают: купаться опасно – в заливе появились ядовитые медузы. Они особенно опасны, потому что прозрачны и практически невидимы в воде. Специалисты связывают появление медуз с уменьшением численности морских черепах. Почему это происходит?</w:t>
      </w:r>
    </w:p>
    <w:p w:rsidR="004F42FC" w:rsidRPr="00F50322" w:rsidRDefault="004F42FC" w:rsidP="004F42FC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50322">
        <w:rPr>
          <w:rFonts w:ascii="Times New Roman" w:hAnsi="Times New Roman" w:cs="Times New Roman"/>
          <w:b/>
          <w:i/>
          <w:sz w:val="28"/>
          <w:szCs w:val="28"/>
          <w:u w:val="single"/>
        </w:rPr>
        <w:t>Ответ: Численность черепах снизилось из-за загрязнения вод залива и хищнического истребления животных. Черепахи питаются медузами. При уменьшении численности естественных врагов численность медуз резко возросла.</w:t>
      </w:r>
    </w:p>
    <w:p w:rsidR="004F42FC" w:rsidRDefault="004F42FC" w:rsidP="004F42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 биологической точки зрения уборка опавших листьев осенью не рекомендуется – опавшие листья необходимы для нормального функционирования почв. Однако в промышленных городах уборку опавших листьев проводят регулярно. Почему?</w:t>
      </w:r>
    </w:p>
    <w:p w:rsidR="004F42FC" w:rsidRPr="00F50322" w:rsidRDefault="004F42FC" w:rsidP="004F42FC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50322">
        <w:rPr>
          <w:rFonts w:ascii="Times New Roman" w:hAnsi="Times New Roman" w:cs="Times New Roman"/>
          <w:b/>
          <w:i/>
          <w:sz w:val="28"/>
          <w:szCs w:val="28"/>
          <w:u w:val="single"/>
        </w:rPr>
        <w:t>Ответ: Потому что городские деревья аккумулируют тяжелые металлы из загрязненной почвы, а листовые пластинки, кроме того, из воздуха, поэтому опавшие листья  городских парков не может считаться нормальным источником перегноя. Плодородие городских почв поддерживают искусственно, добавляя минеральные удобрения.</w:t>
      </w:r>
    </w:p>
    <w:p w:rsidR="004F42FC" w:rsidRPr="00F50322" w:rsidRDefault="004F42FC" w:rsidP="004F42FC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F42FC" w:rsidRPr="004F42FC" w:rsidRDefault="004F42FC" w:rsidP="004F42FC">
      <w:pPr>
        <w:pStyle w:val="a8"/>
        <w:jc w:val="both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4F42FC">
        <w:rPr>
          <w:rFonts w:ascii="Times New Roman" w:hAnsi="Times New Roman" w:cs="Times New Roman"/>
          <w:b/>
          <w:i/>
          <w:sz w:val="32"/>
          <w:szCs w:val="28"/>
          <w:u w:val="single"/>
        </w:rPr>
        <w:t>Из области анатомии:</w:t>
      </w:r>
    </w:p>
    <w:p w:rsidR="004F42FC" w:rsidRDefault="004F42FC" w:rsidP="004F42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 действуют инсулин и адреналин на содержание сахара а крови?</w:t>
      </w:r>
    </w:p>
    <w:p w:rsidR="004F42FC" w:rsidRPr="00F50322" w:rsidRDefault="004F42FC" w:rsidP="004F42FC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50322">
        <w:rPr>
          <w:rFonts w:ascii="Times New Roman" w:hAnsi="Times New Roman" w:cs="Times New Roman"/>
          <w:b/>
          <w:i/>
          <w:sz w:val="28"/>
          <w:szCs w:val="28"/>
          <w:u w:val="single"/>
        </w:rPr>
        <w:t>Ответ: Инсулин уменьшает, а адреналин увеличивает содержание сахара в крови.</w:t>
      </w:r>
    </w:p>
    <w:p w:rsidR="004F42FC" w:rsidRDefault="004F42FC" w:rsidP="004F42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ие изменения в строении мышц происходят при тренировке?</w:t>
      </w:r>
    </w:p>
    <w:p w:rsidR="004F42FC" w:rsidRPr="00F50322" w:rsidRDefault="004F42FC" w:rsidP="004F42FC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50322">
        <w:rPr>
          <w:rFonts w:ascii="Times New Roman" w:hAnsi="Times New Roman" w:cs="Times New Roman"/>
          <w:b/>
          <w:i/>
          <w:sz w:val="28"/>
          <w:szCs w:val="28"/>
          <w:u w:val="single"/>
        </w:rPr>
        <w:t>Ответ: Увеличивается количество мышечных белков.</w:t>
      </w:r>
    </w:p>
    <w:p w:rsidR="004F42FC" w:rsidRDefault="004F42FC" w:rsidP="004F42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Альпинист, который пробыл некоторое время на большой высоте, чувствует себя там удовлетворительно. С какими изменениями в организме это связано?</w:t>
      </w:r>
    </w:p>
    <w:p w:rsidR="004F42FC" w:rsidRPr="00F50322" w:rsidRDefault="004F42FC" w:rsidP="004F42FC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50322">
        <w:rPr>
          <w:rFonts w:ascii="Times New Roman" w:hAnsi="Times New Roman" w:cs="Times New Roman"/>
          <w:b/>
          <w:i/>
          <w:sz w:val="28"/>
          <w:szCs w:val="28"/>
          <w:u w:val="single"/>
        </w:rPr>
        <w:t>Ответ: Увеличивается количество эритроцитов; улучшается снабжение организма кислородом.</w:t>
      </w:r>
    </w:p>
    <w:p w:rsidR="004F42FC" w:rsidRDefault="004F42FC" w:rsidP="004F42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 донорской крови удаляют соли кальция путем добавления веществ, вызывающих выпадение этих солей в осадок. Зачем это делают?</w:t>
      </w:r>
    </w:p>
    <w:p w:rsidR="004F42FC" w:rsidRPr="00B5724C" w:rsidRDefault="004F42FC" w:rsidP="004F42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50322">
        <w:rPr>
          <w:rFonts w:ascii="Times New Roman" w:hAnsi="Times New Roman" w:cs="Times New Roman"/>
          <w:b/>
          <w:i/>
          <w:sz w:val="28"/>
          <w:szCs w:val="28"/>
          <w:u w:val="single"/>
        </w:rPr>
        <w:t>Ответ: донорскую кровь переливают людям, которые в этом нуждаются. Ионы кальция принимают участие в процессе свертывания крови, поэтому их убирают для предотвращения с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42FC" w:rsidRPr="004F42FC" w:rsidRDefault="004F42FC" w:rsidP="004F42FC">
      <w:pPr>
        <w:pStyle w:val="a8"/>
        <w:jc w:val="both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4F42FC">
        <w:rPr>
          <w:rFonts w:ascii="Times New Roman" w:hAnsi="Times New Roman" w:cs="Times New Roman"/>
          <w:b/>
          <w:i/>
          <w:sz w:val="32"/>
          <w:szCs w:val="28"/>
          <w:u w:val="single"/>
        </w:rPr>
        <w:t>Вопросы из области разное:</w:t>
      </w:r>
    </w:p>
    <w:p w:rsidR="004F42FC" w:rsidRDefault="004F42FC" w:rsidP="004F42FC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F42FC" w:rsidRDefault="004F42FC" w:rsidP="004F42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лки зимой живут стаями, а лисицы и рыси нет. Почему?</w:t>
      </w:r>
    </w:p>
    <w:p w:rsidR="004F42FC" w:rsidRPr="00F50322" w:rsidRDefault="004F42FC" w:rsidP="004F42FC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50322">
        <w:rPr>
          <w:rFonts w:ascii="Times New Roman" w:hAnsi="Times New Roman" w:cs="Times New Roman"/>
          <w:b/>
          <w:i/>
          <w:sz w:val="28"/>
          <w:szCs w:val="28"/>
          <w:u w:val="single"/>
        </w:rPr>
        <w:t>Ответ: Лиса и рысь охотятся на добычу мельче себя, выслеживая или нападая из-засады, для такой охоты нет, надобности соединяться в стаи. Волки же зимой охотятся на копытных, загоняя жертву и сообща набрасываясь на нее.</w:t>
      </w:r>
    </w:p>
    <w:p w:rsidR="004F42FC" w:rsidRDefault="004F42FC" w:rsidP="004F42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та водоросль была отправлена вместе с другими живыми растениями в кабине космического корабля «Восток -2». Она и сейчас постоянно используется в биологических экспериментах на космических станциях. С чем связано ее использование в условиях космоса?</w:t>
      </w:r>
    </w:p>
    <w:p w:rsidR="004F42FC" w:rsidRDefault="004F42FC" w:rsidP="004F42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50322">
        <w:rPr>
          <w:rFonts w:ascii="Times New Roman" w:hAnsi="Times New Roman" w:cs="Times New Roman"/>
          <w:b/>
          <w:i/>
          <w:sz w:val="28"/>
          <w:szCs w:val="28"/>
          <w:u w:val="single"/>
        </w:rPr>
        <w:t>Ответ: Хлорелла. Она является самой продуктивной водорослью – улавливает 7-12% солнечного света, вместо 1-2% цветковыми раст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42FC" w:rsidRDefault="004F42FC" w:rsidP="004F42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 некоторых водных позвоночных, например у акул, скелет состоит не из костей, а из эластичного хряща. У наземных позвоночных скелеты только костные. Как это объяснить с экологической точки зрения?</w:t>
      </w:r>
    </w:p>
    <w:p w:rsidR="004F42FC" w:rsidRPr="00F50322" w:rsidRDefault="004F42FC" w:rsidP="004F42FC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50322">
        <w:rPr>
          <w:rFonts w:ascii="Times New Roman" w:hAnsi="Times New Roman" w:cs="Times New Roman"/>
          <w:b/>
          <w:i/>
          <w:sz w:val="28"/>
          <w:szCs w:val="28"/>
          <w:u w:val="single"/>
        </w:rPr>
        <w:t>Ответ: В воде вес животных облегчается действием выталкивающей силы. В наземно-воздушной среде нужен более прочный скелет из-за низкой плотности воздуха.</w:t>
      </w:r>
    </w:p>
    <w:p w:rsidR="004F42FC" w:rsidRDefault="004F42FC" w:rsidP="004F42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чему естественное загрязнение атмосферы не нарушает происходящих в ней процессов? В чем опасность загрязнения атмосферы выбросами промышленных предприятий?</w:t>
      </w:r>
    </w:p>
    <w:p w:rsidR="004F42FC" w:rsidRPr="00F50322" w:rsidRDefault="004F42FC" w:rsidP="004F42FC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50322">
        <w:rPr>
          <w:rFonts w:ascii="Times New Roman" w:hAnsi="Times New Roman" w:cs="Times New Roman"/>
          <w:b/>
          <w:i/>
          <w:sz w:val="28"/>
          <w:szCs w:val="28"/>
          <w:u w:val="single"/>
        </w:rPr>
        <w:t>Ответ: Вещества попадающие в атмосферу при естественном загрязнении быстро включаются в естественные круговороты, так как эти вещества всегда были и есть в природе. Промышленные предприятия выбрасывают в атмосферу вещества, которых часто не бывает в природе: пыль, радиоактивные вещества, тяжелые металлы. Эти вещества могут нарушить естественные природные процессы.</w:t>
      </w:r>
    </w:p>
    <w:p w:rsidR="004F42FC" w:rsidRPr="00F50322" w:rsidRDefault="004F42FC" w:rsidP="004F42FC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F42FC" w:rsidRPr="004F42FC" w:rsidRDefault="004F42FC" w:rsidP="004F42FC">
      <w:pPr>
        <w:pStyle w:val="a8"/>
        <w:jc w:val="both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4F42FC">
        <w:rPr>
          <w:rFonts w:ascii="Times New Roman" w:hAnsi="Times New Roman" w:cs="Times New Roman"/>
          <w:b/>
          <w:i/>
          <w:sz w:val="32"/>
          <w:szCs w:val="28"/>
          <w:u w:val="single"/>
        </w:rPr>
        <w:t>1.Блиц вопрос:</w:t>
      </w:r>
    </w:p>
    <w:p w:rsidR="004F42FC" w:rsidRDefault="004F42FC" w:rsidP="004F42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соте 10-25 км Землю окружает слой газа, который защищает живые организмы.</w:t>
      </w:r>
    </w:p>
    <w:p w:rsidR="004F42FC" w:rsidRDefault="004F42FC" w:rsidP="004F42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кой это газ?   (озон).</w:t>
      </w:r>
    </w:p>
    <w:p w:rsidR="004F42FC" w:rsidRDefault="004F42FC" w:rsidP="004F42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 чего он нас защищает?   (от ультрафиолетовых лучей).</w:t>
      </w:r>
    </w:p>
    <w:p w:rsidR="007F1722" w:rsidRPr="00293D17" w:rsidRDefault="004F42FC" w:rsidP="004F42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результате, каких явлений он образуется?  (во время грозы, в сосновом лесу).</w:t>
      </w:r>
      <w:bookmarkStart w:id="0" w:name="_GoBack"/>
      <w:bookmarkEnd w:id="0"/>
    </w:p>
    <w:p w:rsidR="004F42FC" w:rsidRPr="004F42FC" w:rsidRDefault="004F42FC" w:rsidP="004F42FC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F42FC">
        <w:rPr>
          <w:rFonts w:ascii="Times New Roman" w:hAnsi="Times New Roman" w:cs="Times New Roman"/>
          <w:b/>
          <w:i/>
          <w:sz w:val="28"/>
          <w:szCs w:val="28"/>
          <w:u w:val="single"/>
        </w:rPr>
        <w:t>2. Блиц вопрос:</w:t>
      </w:r>
    </w:p>
    <w:p w:rsidR="004F42FC" w:rsidRDefault="004F42FC" w:rsidP="004F42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то делает еж зимой?  (спит в гнезде).</w:t>
      </w:r>
    </w:p>
    <w:p w:rsidR="004F42FC" w:rsidRDefault="004F42FC" w:rsidP="004F42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кой зверек спит всю зиму вниз головой?  (летучая мышь).</w:t>
      </w:r>
    </w:p>
    <w:p w:rsidR="004F42FC" w:rsidRPr="00D52A95" w:rsidRDefault="004F42FC" w:rsidP="00D52A9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Пользу или вред приносит зимой человеку барсук?  (ни пользу и ни вреда, так как он спит).</w:t>
      </w:r>
    </w:p>
    <w:p w:rsidR="00293D17" w:rsidRDefault="00293D17" w:rsidP="00D52A95">
      <w:pPr>
        <w:spacing w:after="0" w:line="240" w:lineRule="auto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45210B" w:rsidRPr="0045210B" w:rsidRDefault="003A31F8" w:rsidP="0045210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  <w:r>
        <w:rPr>
          <w:rFonts w:ascii="Times New Roman" w:hAnsi="Times New Roman" w:cs="Times New Roman"/>
          <w:b/>
          <w:sz w:val="44"/>
          <w:szCs w:val="28"/>
          <w:u w:val="single"/>
        </w:rPr>
        <w:t>3</w:t>
      </w:r>
      <w:r w:rsidR="0045210B" w:rsidRPr="0045210B">
        <w:rPr>
          <w:rFonts w:ascii="Times New Roman" w:hAnsi="Times New Roman" w:cs="Times New Roman"/>
          <w:b/>
          <w:sz w:val="44"/>
          <w:szCs w:val="28"/>
          <w:u w:val="single"/>
        </w:rPr>
        <w:t>.Конкурс «Ассоциация».</w:t>
      </w:r>
    </w:p>
    <w:p w:rsidR="007F1722" w:rsidRDefault="007F1722" w:rsidP="007F172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45210B" w:rsidRPr="007F1722" w:rsidRDefault="007F1722" w:rsidP="007F172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  <w:r w:rsidRPr="007F1722">
        <w:rPr>
          <w:rFonts w:ascii="Times New Roman" w:hAnsi="Times New Roman" w:cs="Times New Roman"/>
          <w:sz w:val="44"/>
          <w:szCs w:val="28"/>
        </w:rPr>
        <w:t>Чем богаты эти части планеты Земля?</w:t>
      </w:r>
    </w:p>
    <w:p w:rsidR="006062DC" w:rsidRPr="006062DC" w:rsidRDefault="006062DC" w:rsidP="006062D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210B" w:rsidRPr="003A31F8" w:rsidRDefault="0045210B" w:rsidP="00B5724C">
      <w:pPr>
        <w:spacing w:after="0" w:line="240" w:lineRule="auto"/>
        <w:rPr>
          <w:rFonts w:ascii="Times New Roman" w:hAnsi="Times New Roman" w:cs="Times New Roman"/>
        </w:rPr>
      </w:pPr>
      <w:r w:rsidRPr="00B5724C">
        <w:rPr>
          <w:rFonts w:ascii="Times New Roman" w:hAnsi="Times New Roman" w:cs="Times New Roman"/>
          <w:sz w:val="44"/>
        </w:rPr>
        <w:t>Северо-запад России</w:t>
      </w:r>
      <w:r w:rsidR="00B5724C" w:rsidRPr="00B5724C">
        <w:rPr>
          <w:rFonts w:ascii="Times New Roman" w:hAnsi="Times New Roman" w:cs="Times New Roman"/>
        </w:rPr>
        <w:t>-</w:t>
      </w:r>
      <w:r w:rsidR="00B5724C" w:rsidRPr="003A31F8">
        <w:rPr>
          <w:rFonts w:ascii="Times New Roman" w:hAnsi="Times New Roman" w:cs="Times New Roman"/>
          <w:b/>
          <w:i/>
          <w:sz w:val="40"/>
          <w:u w:val="single"/>
        </w:rPr>
        <w:t>Лес,алмазы,подводная лодка и рыбы…</w:t>
      </w:r>
    </w:p>
    <w:p w:rsidR="00B5724C" w:rsidRPr="003A31F8" w:rsidRDefault="0045210B" w:rsidP="00B5724C">
      <w:pPr>
        <w:spacing w:after="0" w:line="240" w:lineRule="auto"/>
        <w:rPr>
          <w:rFonts w:ascii="Times New Roman" w:hAnsi="Times New Roman" w:cs="Times New Roman"/>
        </w:rPr>
      </w:pPr>
      <w:r w:rsidRPr="003A31F8">
        <w:rPr>
          <w:rFonts w:ascii="Times New Roman" w:hAnsi="Times New Roman" w:cs="Times New Roman"/>
          <w:sz w:val="44"/>
        </w:rPr>
        <w:t>Краснодарский Край</w:t>
      </w:r>
      <w:r w:rsidR="00B5724C" w:rsidRPr="003A31F8">
        <w:rPr>
          <w:rFonts w:ascii="Times New Roman" w:hAnsi="Times New Roman" w:cs="Times New Roman"/>
        </w:rPr>
        <w:t>-</w:t>
      </w:r>
      <w:r w:rsidR="00B5724C" w:rsidRPr="003A31F8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40"/>
          <w:szCs w:val="40"/>
          <w:u w:val="single"/>
        </w:rPr>
        <w:t>Фрукты, овощи, консервы, рекреационные ресурсы</w:t>
      </w:r>
    </w:p>
    <w:p w:rsidR="00B5724C" w:rsidRPr="003A31F8" w:rsidRDefault="0045210B" w:rsidP="00B5724C">
      <w:pPr>
        <w:spacing w:after="0" w:line="240" w:lineRule="auto"/>
        <w:rPr>
          <w:rFonts w:ascii="Times New Roman" w:hAnsi="Times New Roman" w:cs="Times New Roman"/>
        </w:rPr>
      </w:pPr>
      <w:r w:rsidRPr="003A31F8">
        <w:rPr>
          <w:rFonts w:ascii="Times New Roman" w:hAnsi="Times New Roman" w:cs="Times New Roman"/>
          <w:sz w:val="44"/>
        </w:rPr>
        <w:t>Урал</w:t>
      </w:r>
      <w:r w:rsidR="00B5724C" w:rsidRPr="003A31F8">
        <w:rPr>
          <w:rFonts w:ascii="Times New Roman" w:hAnsi="Times New Roman" w:cs="Times New Roman"/>
          <w:sz w:val="44"/>
        </w:rPr>
        <w:t>-</w:t>
      </w:r>
      <w:r w:rsidR="00B5724C" w:rsidRPr="003A31F8">
        <w:rPr>
          <w:rFonts w:ascii="Times New Roman" w:eastAsiaTheme="minorEastAsia" w:hAnsi="Times New Roman" w:cs="Times New Roman"/>
          <w:b/>
          <w:bCs/>
          <w:i/>
          <w:iCs/>
          <w:kern w:val="24"/>
          <w:sz w:val="40"/>
          <w:szCs w:val="40"/>
          <w:u w:val="single"/>
        </w:rPr>
        <w:t>Руда, металлы, драгоценные камни, чугун, железо</w:t>
      </w:r>
    </w:p>
    <w:p w:rsidR="00B5724C" w:rsidRPr="003A31F8" w:rsidRDefault="0045210B" w:rsidP="00B5724C">
      <w:pPr>
        <w:spacing w:after="0" w:line="240" w:lineRule="auto"/>
        <w:rPr>
          <w:rFonts w:ascii="Times New Roman" w:hAnsi="Times New Roman" w:cs="Times New Roman"/>
        </w:rPr>
      </w:pPr>
      <w:r w:rsidRPr="003A31F8">
        <w:rPr>
          <w:rFonts w:ascii="Times New Roman" w:hAnsi="Times New Roman" w:cs="Times New Roman"/>
          <w:sz w:val="44"/>
        </w:rPr>
        <w:t>Западно-Сибирская равнина</w:t>
      </w:r>
      <w:r w:rsidR="006062DC" w:rsidRPr="003A31F8">
        <w:rPr>
          <w:rFonts w:ascii="Times New Roman" w:hAnsi="Times New Roman" w:cs="Times New Roman"/>
        </w:rPr>
        <w:t>-----</w:t>
      </w:r>
      <w:r w:rsidR="00B5724C" w:rsidRPr="003A31F8">
        <w:rPr>
          <w:rFonts w:ascii="Times New Roman" w:eastAsiaTheme="minorEastAsia" w:hAnsi="Times New Roman" w:cs="Times New Roman"/>
          <w:b/>
          <w:bCs/>
          <w:i/>
          <w:iCs/>
          <w:kern w:val="24"/>
          <w:sz w:val="40"/>
          <w:szCs w:val="40"/>
          <w:u w:val="single"/>
        </w:rPr>
        <w:t>Нефть, газ, холод</w:t>
      </w:r>
    </w:p>
    <w:p w:rsidR="007F1722" w:rsidRPr="00293D17" w:rsidRDefault="0045210B" w:rsidP="00293D17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</w:rPr>
      </w:pPr>
      <w:r w:rsidRPr="003A31F8">
        <w:rPr>
          <w:rFonts w:ascii="Times New Roman" w:hAnsi="Times New Roman" w:cs="Times New Roman"/>
          <w:sz w:val="44"/>
        </w:rPr>
        <w:t>Кавказ</w:t>
      </w:r>
      <w:r w:rsidR="00B5724C" w:rsidRPr="003A31F8">
        <w:rPr>
          <w:rFonts w:ascii="Times New Roman" w:hAnsi="Times New Roman" w:cs="Times New Roman"/>
          <w:sz w:val="44"/>
        </w:rPr>
        <w:t>-</w:t>
      </w:r>
      <w:r w:rsidR="00B5724C" w:rsidRPr="003A31F8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36"/>
          <w:szCs w:val="40"/>
          <w:u w:val="single"/>
        </w:rPr>
        <w:t>Овцы, лошади, минеральная вода, вино, рекреационные ресурсы</w:t>
      </w:r>
    </w:p>
    <w:p w:rsidR="007F1722" w:rsidRPr="003A31F8" w:rsidRDefault="007F1722" w:rsidP="007F17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u w:val="single"/>
          <w:lang w:eastAsia="ru-RU"/>
        </w:rPr>
      </w:pPr>
      <w:r w:rsidRPr="003A31F8">
        <w:rPr>
          <w:rFonts w:ascii="Times New Roman" w:hAnsi="Times New Roman" w:cs="Times New Roman"/>
          <w:b/>
          <w:sz w:val="40"/>
          <w:u w:val="single"/>
          <w:lang w:eastAsia="ru-RU"/>
        </w:rPr>
        <w:t>4.Конкурс.Угадай,если ты знаток природы???</w:t>
      </w:r>
    </w:p>
    <w:p w:rsidR="007F1722" w:rsidRPr="007F1722" w:rsidRDefault="007F1722" w:rsidP="007F17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722">
        <w:rPr>
          <w:rFonts w:ascii="Times New Roman" w:hAnsi="Times New Roman" w:cs="Times New Roman"/>
          <w:sz w:val="28"/>
          <w:szCs w:val="28"/>
        </w:rPr>
        <w:t>1. Какая птица самая большая в мире? </w:t>
      </w:r>
      <w:r w:rsidRPr="007F1722">
        <w:rPr>
          <w:rStyle w:val="c1"/>
          <w:rFonts w:ascii="Times New Roman" w:hAnsi="Times New Roman" w:cs="Times New Roman"/>
          <w:iCs/>
          <w:sz w:val="28"/>
          <w:szCs w:val="28"/>
        </w:rPr>
        <w:t>(Страус.)</w:t>
      </w:r>
    </w:p>
    <w:p w:rsidR="007F1722" w:rsidRPr="007F1722" w:rsidRDefault="007F1722" w:rsidP="007F17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722">
        <w:rPr>
          <w:rFonts w:ascii="Times New Roman" w:hAnsi="Times New Roman" w:cs="Times New Roman"/>
          <w:sz w:val="28"/>
          <w:szCs w:val="28"/>
        </w:rPr>
        <w:t>2. Любимое лакомство аистов. </w:t>
      </w:r>
      <w:r w:rsidRPr="007F1722">
        <w:rPr>
          <w:rStyle w:val="c1"/>
          <w:rFonts w:ascii="Times New Roman" w:hAnsi="Times New Roman" w:cs="Times New Roman"/>
          <w:iCs/>
          <w:sz w:val="28"/>
          <w:szCs w:val="28"/>
        </w:rPr>
        <w:t>(Лягушки.)</w:t>
      </w:r>
    </w:p>
    <w:p w:rsidR="007F1722" w:rsidRPr="007F1722" w:rsidRDefault="007F1722" w:rsidP="007F17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722">
        <w:rPr>
          <w:rFonts w:ascii="Times New Roman" w:hAnsi="Times New Roman" w:cs="Times New Roman"/>
          <w:sz w:val="28"/>
          <w:szCs w:val="28"/>
        </w:rPr>
        <w:t>3. Какая птица носит фамилию известного русского писателя? </w:t>
      </w:r>
      <w:r w:rsidRPr="007F1722">
        <w:rPr>
          <w:rStyle w:val="c1"/>
          <w:rFonts w:ascii="Times New Roman" w:hAnsi="Times New Roman" w:cs="Times New Roman"/>
          <w:iCs/>
          <w:sz w:val="28"/>
          <w:szCs w:val="28"/>
        </w:rPr>
        <w:t>(Гоголь.)</w:t>
      </w:r>
    </w:p>
    <w:p w:rsidR="007F1722" w:rsidRPr="007F1722" w:rsidRDefault="007F1722" w:rsidP="007F17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722">
        <w:rPr>
          <w:rFonts w:ascii="Times New Roman" w:hAnsi="Times New Roman" w:cs="Times New Roman"/>
          <w:sz w:val="28"/>
          <w:szCs w:val="28"/>
        </w:rPr>
        <w:t>4. Какую птицу называют «лесной кошкой»? </w:t>
      </w:r>
      <w:r w:rsidRPr="007F1722">
        <w:rPr>
          <w:rStyle w:val="c1"/>
          <w:rFonts w:ascii="Times New Roman" w:hAnsi="Times New Roman" w:cs="Times New Roman"/>
          <w:iCs/>
          <w:sz w:val="28"/>
          <w:szCs w:val="28"/>
        </w:rPr>
        <w:t>(Сову. За ее способность охотиться ночью.)</w:t>
      </w:r>
      <w:r w:rsidRPr="007F1722">
        <w:rPr>
          <w:rFonts w:ascii="Times New Roman" w:hAnsi="Times New Roman" w:cs="Times New Roman"/>
          <w:sz w:val="28"/>
          <w:szCs w:val="28"/>
        </w:rPr>
        <w:t> </w:t>
      </w:r>
    </w:p>
    <w:p w:rsidR="007F1722" w:rsidRPr="007F1722" w:rsidRDefault="007F1722" w:rsidP="007F17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722">
        <w:rPr>
          <w:rFonts w:ascii="Times New Roman" w:hAnsi="Times New Roman" w:cs="Times New Roman"/>
          <w:sz w:val="28"/>
          <w:szCs w:val="28"/>
        </w:rPr>
        <w:t>5. Зимуют ли птицы в скворечнике зимой? </w:t>
      </w:r>
      <w:r w:rsidRPr="007F1722">
        <w:rPr>
          <w:rStyle w:val="c1"/>
          <w:rFonts w:ascii="Times New Roman" w:hAnsi="Times New Roman" w:cs="Times New Roman"/>
          <w:iCs/>
          <w:sz w:val="28"/>
          <w:szCs w:val="28"/>
        </w:rPr>
        <w:t>(Нет.)</w:t>
      </w:r>
    </w:p>
    <w:p w:rsidR="007F1722" w:rsidRPr="007F1722" w:rsidRDefault="007F1722" w:rsidP="007F17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722">
        <w:rPr>
          <w:rFonts w:ascii="Times New Roman" w:hAnsi="Times New Roman" w:cs="Times New Roman"/>
          <w:sz w:val="28"/>
          <w:szCs w:val="28"/>
        </w:rPr>
        <w:t>6. Птица-гадалка. </w:t>
      </w:r>
      <w:r w:rsidRPr="007F1722">
        <w:rPr>
          <w:rStyle w:val="c1"/>
          <w:rFonts w:ascii="Times New Roman" w:hAnsi="Times New Roman" w:cs="Times New Roman"/>
          <w:i/>
          <w:iCs/>
          <w:sz w:val="28"/>
          <w:szCs w:val="28"/>
        </w:rPr>
        <w:t>(Кукушка.)</w:t>
      </w:r>
    </w:p>
    <w:p w:rsidR="007F1722" w:rsidRPr="007F1722" w:rsidRDefault="007F1722" w:rsidP="007F17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722">
        <w:rPr>
          <w:rFonts w:ascii="Times New Roman" w:hAnsi="Times New Roman" w:cs="Times New Roman"/>
          <w:sz w:val="28"/>
          <w:szCs w:val="28"/>
        </w:rPr>
        <w:t>7. Пингвин относится к отряду птичьих или млекопитающих? </w:t>
      </w:r>
      <w:r w:rsidRPr="007F1722">
        <w:rPr>
          <w:rStyle w:val="c1"/>
          <w:rFonts w:ascii="Times New Roman" w:hAnsi="Times New Roman" w:cs="Times New Roman"/>
          <w:i/>
          <w:iCs/>
          <w:sz w:val="28"/>
          <w:szCs w:val="28"/>
        </w:rPr>
        <w:t>(Птичьих.)</w:t>
      </w:r>
    </w:p>
    <w:p w:rsidR="007F1722" w:rsidRPr="007F1722" w:rsidRDefault="003A31F8" w:rsidP="007F17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1722" w:rsidRPr="007F1722">
        <w:rPr>
          <w:rFonts w:ascii="Times New Roman" w:hAnsi="Times New Roman" w:cs="Times New Roman"/>
          <w:sz w:val="28"/>
          <w:szCs w:val="28"/>
        </w:rPr>
        <w:t>. В народе этот цветок называют «цветком солнца». </w:t>
      </w:r>
      <w:r w:rsidR="007F1722" w:rsidRPr="007F1722">
        <w:rPr>
          <w:rStyle w:val="c1"/>
          <w:rFonts w:ascii="Times New Roman" w:hAnsi="Times New Roman" w:cs="Times New Roman"/>
          <w:i/>
          <w:iCs/>
          <w:sz w:val="28"/>
          <w:szCs w:val="28"/>
        </w:rPr>
        <w:t>(Подсолнух.)</w:t>
      </w:r>
    </w:p>
    <w:p w:rsidR="007F1722" w:rsidRPr="007F1722" w:rsidRDefault="003A31F8" w:rsidP="007F17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F1722" w:rsidRPr="007F1722">
        <w:rPr>
          <w:rFonts w:ascii="Times New Roman" w:hAnsi="Times New Roman" w:cs="Times New Roman"/>
          <w:sz w:val="28"/>
          <w:szCs w:val="28"/>
        </w:rPr>
        <w:t>. Кто часто меняет одежду, не раздеваясь? </w:t>
      </w:r>
      <w:r w:rsidR="007F1722" w:rsidRPr="007F1722">
        <w:rPr>
          <w:rStyle w:val="c1"/>
          <w:rFonts w:ascii="Times New Roman" w:hAnsi="Times New Roman" w:cs="Times New Roman"/>
          <w:i/>
          <w:iCs/>
          <w:sz w:val="28"/>
          <w:szCs w:val="28"/>
        </w:rPr>
        <w:t>(Хамелеон.)</w:t>
      </w:r>
    </w:p>
    <w:p w:rsidR="007F1722" w:rsidRPr="007F1722" w:rsidRDefault="007F1722" w:rsidP="007F17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722">
        <w:rPr>
          <w:rFonts w:ascii="Times New Roman" w:hAnsi="Times New Roman" w:cs="Times New Roman"/>
          <w:sz w:val="28"/>
          <w:szCs w:val="28"/>
        </w:rPr>
        <w:t>1</w:t>
      </w:r>
      <w:r w:rsidR="003A31F8">
        <w:rPr>
          <w:rFonts w:ascii="Times New Roman" w:hAnsi="Times New Roman" w:cs="Times New Roman"/>
          <w:sz w:val="28"/>
          <w:szCs w:val="28"/>
        </w:rPr>
        <w:t>0</w:t>
      </w:r>
      <w:r w:rsidRPr="007F1722">
        <w:rPr>
          <w:rFonts w:ascii="Times New Roman" w:hAnsi="Times New Roman" w:cs="Times New Roman"/>
          <w:sz w:val="28"/>
          <w:szCs w:val="28"/>
        </w:rPr>
        <w:t>. Кто трижды родится, прежде чем стать взрослым? </w:t>
      </w:r>
      <w:r w:rsidRPr="007F1722">
        <w:rPr>
          <w:rStyle w:val="c1"/>
          <w:rFonts w:ascii="Times New Roman" w:hAnsi="Times New Roman" w:cs="Times New Roman"/>
          <w:i/>
          <w:iCs/>
          <w:sz w:val="28"/>
          <w:szCs w:val="28"/>
        </w:rPr>
        <w:t>(Бабочка.)</w:t>
      </w:r>
    </w:p>
    <w:p w:rsidR="007F1722" w:rsidRPr="007F1722" w:rsidRDefault="007F1722" w:rsidP="007F17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722">
        <w:rPr>
          <w:rFonts w:ascii="Times New Roman" w:hAnsi="Times New Roman" w:cs="Times New Roman"/>
          <w:sz w:val="28"/>
          <w:szCs w:val="28"/>
        </w:rPr>
        <w:t>1</w:t>
      </w:r>
      <w:r w:rsidR="003A31F8">
        <w:rPr>
          <w:rFonts w:ascii="Times New Roman" w:hAnsi="Times New Roman" w:cs="Times New Roman"/>
          <w:sz w:val="28"/>
          <w:szCs w:val="28"/>
        </w:rPr>
        <w:t>1</w:t>
      </w:r>
      <w:r w:rsidRPr="007F1722">
        <w:rPr>
          <w:rFonts w:ascii="Times New Roman" w:hAnsi="Times New Roman" w:cs="Times New Roman"/>
          <w:sz w:val="28"/>
          <w:szCs w:val="28"/>
        </w:rPr>
        <w:t>. Чем питается зимой жаба? </w:t>
      </w:r>
      <w:r w:rsidRPr="007F1722">
        <w:rPr>
          <w:rStyle w:val="c1"/>
          <w:rFonts w:ascii="Times New Roman" w:hAnsi="Times New Roman" w:cs="Times New Roman"/>
          <w:i/>
          <w:iCs/>
          <w:sz w:val="28"/>
          <w:szCs w:val="28"/>
        </w:rPr>
        <w:t>(Ничем. Жаба вынуждена сидеть на «диете», так как обычно в это время года она крепко спит.)</w:t>
      </w:r>
    </w:p>
    <w:p w:rsidR="007F1722" w:rsidRPr="007F1722" w:rsidRDefault="007F1722" w:rsidP="007F17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722">
        <w:rPr>
          <w:rFonts w:ascii="Times New Roman" w:hAnsi="Times New Roman" w:cs="Times New Roman"/>
          <w:sz w:val="28"/>
          <w:szCs w:val="28"/>
        </w:rPr>
        <w:t>1</w:t>
      </w:r>
      <w:r w:rsidR="003A31F8">
        <w:rPr>
          <w:rFonts w:ascii="Times New Roman" w:hAnsi="Times New Roman" w:cs="Times New Roman"/>
          <w:sz w:val="28"/>
          <w:szCs w:val="28"/>
        </w:rPr>
        <w:t>2</w:t>
      </w:r>
      <w:r w:rsidRPr="007F1722">
        <w:rPr>
          <w:rFonts w:ascii="Times New Roman" w:hAnsi="Times New Roman" w:cs="Times New Roman"/>
          <w:sz w:val="28"/>
          <w:szCs w:val="28"/>
        </w:rPr>
        <w:t>. Кого по праву в народе называют «лесным доктором»? </w:t>
      </w:r>
      <w:r w:rsidRPr="007F1722">
        <w:rPr>
          <w:rStyle w:val="c1"/>
          <w:rFonts w:ascii="Times New Roman" w:hAnsi="Times New Roman" w:cs="Times New Roman"/>
          <w:i/>
          <w:iCs/>
          <w:sz w:val="28"/>
          <w:szCs w:val="28"/>
        </w:rPr>
        <w:t>(Дятла.)</w:t>
      </w:r>
    </w:p>
    <w:p w:rsidR="007F1722" w:rsidRPr="007F1722" w:rsidRDefault="003A31F8" w:rsidP="007F17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F1722" w:rsidRPr="007F1722">
        <w:rPr>
          <w:rFonts w:ascii="Times New Roman" w:hAnsi="Times New Roman" w:cs="Times New Roman"/>
          <w:sz w:val="28"/>
          <w:szCs w:val="28"/>
        </w:rPr>
        <w:t>. Из какого дерева делают спички? </w:t>
      </w:r>
      <w:r w:rsidR="007F1722" w:rsidRPr="007F1722">
        <w:rPr>
          <w:rStyle w:val="c1"/>
          <w:rFonts w:ascii="Times New Roman" w:hAnsi="Times New Roman" w:cs="Times New Roman"/>
          <w:i/>
          <w:iCs/>
          <w:sz w:val="28"/>
          <w:szCs w:val="28"/>
        </w:rPr>
        <w:t>(Из осины.)</w:t>
      </w:r>
    </w:p>
    <w:p w:rsidR="007F1722" w:rsidRPr="007F1722" w:rsidRDefault="003A31F8" w:rsidP="007F17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F1722" w:rsidRPr="007F1722">
        <w:rPr>
          <w:rFonts w:ascii="Times New Roman" w:hAnsi="Times New Roman" w:cs="Times New Roman"/>
          <w:sz w:val="28"/>
          <w:szCs w:val="28"/>
        </w:rPr>
        <w:t>. Какую птицу принято считать символом мудрости? </w:t>
      </w:r>
      <w:r w:rsidR="007F1722" w:rsidRPr="007F1722">
        <w:rPr>
          <w:rStyle w:val="c1"/>
          <w:rFonts w:ascii="Times New Roman" w:hAnsi="Times New Roman" w:cs="Times New Roman"/>
          <w:i/>
          <w:iCs/>
          <w:sz w:val="28"/>
          <w:szCs w:val="28"/>
        </w:rPr>
        <w:t>(Сову.)</w:t>
      </w:r>
    </w:p>
    <w:p w:rsidR="007F1722" w:rsidRPr="007F1722" w:rsidRDefault="003A31F8" w:rsidP="007F17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F1722" w:rsidRPr="007F1722">
        <w:rPr>
          <w:rFonts w:ascii="Times New Roman" w:hAnsi="Times New Roman" w:cs="Times New Roman"/>
          <w:sz w:val="28"/>
          <w:szCs w:val="28"/>
        </w:rPr>
        <w:t>. Какое дерево по праву считается символом России? </w:t>
      </w:r>
      <w:r w:rsidR="007F1722" w:rsidRPr="007F1722">
        <w:rPr>
          <w:rStyle w:val="c1"/>
          <w:rFonts w:ascii="Times New Roman" w:hAnsi="Times New Roman" w:cs="Times New Roman"/>
          <w:i/>
          <w:iCs/>
          <w:sz w:val="28"/>
          <w:szCs w:val="28"/>
        </w:rPr>
        <w:t>(Береза.)</w:t>
      </w:r>
    </w:p>
    <w:p w:rsidR="007F1722" w:rsidRPr="007F1722" w:rsidRDefault="003A31F8" w:rsidP="007F17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F1722" w:rsidRPr="007F1722">
        <w:rPr>
          <w:rFonts w:ascii="Times New Roman" w:hAnsi="Times New Roman" w:cs="Times New Roman"/>
          <w:sz w:val="28"/>
          <w:szCs w:val="28"/>
        </w:rPr>
        <w:t>. Трава, которую можно узнать даже с закрытыми глазами. </w:t>
      </w:r>
      <w:r w:rsidR="007F1722" w:rsidRPr="007F1722">
        <w:rPr>
          <w:rStyle w:val="c1"/>
          <w:rFonts w:ascii="Times New Roman" w:hAnsi="Times New Roman" w:cs="Times New Roman"/>
          <w:i/>
          <w:iCs/>
          <w:sz w:val="28"/>
          <w:szCs w:val="28"/>
        </w:rPr>
        <w:t>(Крапива.)</w:t>
      </w:r>
    </w:p>
    <w:p w:rsidR="007F1722" w:rsidRPr="007F1722" w:rsidRDefault="003A31F8" w:rsidP="007F17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F1722" w:rsidRPr="007F1722">
        <w:rPr>
          <w:rFonts w:ascii="Times New Roman" w:hAnsi="Times New Roman" w:cs="Times New Roman"/>
          <w:sz w:val="28"/>
          <w:szCs w:val="28"/>
        </w:rPr>
        <w:t>. Самая маленькая птичка планеты. </w:t>
      </w:r>
      <w:r w:rsidR="007F1722" w:rsidRPr="007F1722">
        <w:rPr>
          <w:rStyle w:val="c1"/>
          <w:rFonts w:ascii="Times New Roman" w:hAnsi="Times New Roman" w:cs="Times New Roman"/>
          <w:i/>
          <w:iCs/>
          <w:sz w:val="28"/>
          <w:szCs w:val="28"/>
        </w:rPr>
        <w:t>(Колибри. Ее размер не превышает полутора-двух сантиметров.)</w:t>
      </w:r>
    </w:p>
    <w:p w:rsidR="007F1722" w:rsidRPr="007F1722" w:rsidRDefault="003A31F8" w:rsidP="007F17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F1722" w:rsidRPr="007F1722">
        <w:rPr>
          <w:rFonts w:ascii="Times New Roman" w:hAnsi="Times New Roman" w:cs="Times New Roman"/>
          <w:sz w:val="28"/>
          <w:szCs w:val="28"/>
        </w:rPr>
        <w:t>. Наука о животных. </w:t>
      </w:r>
      <w:r w:rsidR="007F1722" w:rsidRPr="007F1722">
        <w:rPr>
          <w:rStyle w:val="c1"/>
          <w:rFonts w:ascii="Times New Roman" w:hAnsi="Times New Roman" w:cs="Times New Roman"/>
          <w:i/>
          <w:iCs/>
          <w:sz w:val="28"/>
          <w:szCs w:val="28"/>
        </w:rPr>
        <w:t>(Зоология.)</w:t>
      </w:r>
    </w:p>
    <w:p w:rsidR="007F1722" w:rsidRPr="007F1722" w:rsidRDefault="003A31F8" w:rsidP="007F17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F1722" w:rsidRPr="007F1722">
        <w:rPr>
          <w:rFonts w:ascii="Times New Roman" w:hAnsi="Times New Roman" w:cs="Times New Roman"/>
          <w:sz w:val="28"/>
          <w:szCs w:val="28"/>
        </w:rPr>
        <w:t>. Самый чистоплотный зверек. </w:t>
      </w:r>
      <w:r w:rsidR="007F1722" w:rsidRPr="007F1722">
        <w:rPr>
          <w:rStyle w:val="c1"/>
          <w:rFonts w:ascii="Times New Roman" w:hAnsi="Times New Roman" w:cs="Times New Roman"/>
          <w:i/>
          <w:iCs/>
          <w:sz w:val="28"/>
          <w:szCs w:val="28"/>
        </w:rPr>
        <w:t>(Барсук)</w:t>
      </w:r>
    </w:p>
    <w:p w:rsidR="00AC49AB" w:rsidRDefault="003A31F8" w:rsidP="00AC49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7F1722" w:rsidRPr="007F1722">
        <w:rPr>
          <w:rFonts w:ascii="Times New Roman" w:hAnsi="Times New Roman" w:cs="Times New Roman"/>
          <w:sz w:val="28"/>
          <w:szCs w:val="28"/>
        </w:rPr>
        <w:t>. Инженер-строитель» дома на реке. </w:t>
      </w:r>
      <w:r w:rsidR="007F1722" w:rsidRPr="007F1722">
        <w:rPr>
          <w:rStyle w:val="c1"/>
          <w:rFonts w:ascii="Times New Roman" w:hAnsi="Times New Roman" w:cs="Times New Roman"/>
          <w:i/>
          <w:iCs/>
          <w:sz w:val="28"/>
          <w:szCs w:val="28"/>
        </w:rPr>
        <w:t>(Бобер.)</w:t>
      </w:r>
    </w:p>
    <w:p w:rsidR="00293D17" w:rsidRDefault="00293D17" w:rsidP="002E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20"/>
          <w:u w:val="single"/>
          <w:lang w:eastAsia="ru-RU"/>
        </w:rPr>
      </w:pPr>
    </w:p>
    <w:p w:rsidR="00AC49AB" w:rsidRDefault="002E0D2D" w:rsidP="002E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20"/>
          <w:u w:val="single"/>
          <w:lang w:eastAsia="ru-RU"/>
        </w:rPr>
      </w:pPr>
      <w:r w:rsidRPr="002E0D2D">
        <w:rPr>
          <w:rFonts w:ascii="Times New Roman" w:eastAsia="Times New Roman" w:hAnsi="Times New Roman" w:cs="Times New Roman"/>
          <w:b/>
          <w:bCs/>
          <w:color w:val="000000"/>
          <w:sz w:val="48"/>
          <w:szCs w:val="20"/>
          <w:u w:val="single"/>
          <w:lang w:eastAsia="ru-RU"/>
        </w:rPr>
        <w:t>5.Конкурс «Кластер».</w:t>
      </w:r>
    </w:p>
    <w:p w:rsidR="002E0D2D" w:rsidRPr="002E0D2D" w:rsidRDefault="002E0D2D" w:rsidP="002E0D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0"/>
          <w:lang w:eastAsia="ru-RU"/>
        </w:rPr>
      </w:pPr>
      <w:r w:rsidRPr="002E0D2D">
        <w:rPr>
          <w:rFonts w:ascii="Times New Roman" w:eastAsia="Times New Roman" w:hAnsi="Times New Roman" w:cs="Times New Roman"/>
          <w:bCs/>
          <w:color w:val="000000"/>
          <w:sz w:val="32"/>
          <w:szCs w:val="20"/>
          <w:lang w:eastAsia="ru-RU"/>
        </w:rPr>
        <w:t>Вопросы для двух команд в подсказках</w:t>
      </w:r>
    </w:p>
    <w:p w:rsidR="002E0D2D" w:rsidRPr="002E0D2D" w:rsidRDefault="002E0D2D" w:rsidP="002E0D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0"/>
          <w:lang w:eastAsia="ru-RU"/>
        </w:rPr>
      </w:pPr>
      <w:r w:rsidRPr="002E0D2D">
        <w:rPr>
          <w:rFonts w:ascii="Times New Roman" w:eastAsia="Times New Roman" w:hAnsi="Times New Roman" w:cs="Times New Roman"/>
          <w:bCs/>
          <w:color w:val="000000"/>
          <w:sz w:val="32"/>
          <w:szCs w:val="20"/>
          <w:lang w:eastAsia="ru-RU"/>
        </w:rPr>
        <w:t>1.Экология(Животные)</w:t>
      </w:r>
    </w:p>
    <w:p w:rsidR="002E0D2D" w:rsidRPr="002E0D2D" w:rsidRDefault="002E0D2D" w:rsidP="002E0D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0"/>
          <w:lang w:eastAsia="ru-RU"/>
        </w:rPr>
      </w:pPr>
      <w:r w:rsidRPr="002E0D2D">
        <w:rPr>
          <w:rFonts w:ascii="Times New Roman" w:eastAsia="Times New Roman" w:hAnsi="Times New Roman" w:cs="Times New Roman"/>
          <w:bCs/>
          <w:color w:val="000000"/>
          <w:sz w:val="32"/>
          <w:szCs w:val="20"/>
          <w:lang w:eastAsia="ru-RU"/>
        </w:rPr>
        <w:t>2.Экология(Птицы)</w:t>
      </w:r>
    </w:p>
    <w:p w:rsidR="002E0D2D" w:rsidRDefault="002E0D2D" w:rsidP="00AC49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:rsidR="002E0D2D" w:rsidRPr="002E0D2D" w:rsidRDefault="002E0D2D" w:rsidP="002E0D2D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ab/>
      </w:r>
      <w:r w:rsidRPr="002E0D2D">
        <w:rPr>
          <w:rFonts w:ascii="Times New Roman" w:eastAsia="Times New Roman" w:hAnsi="Times New Roman" w:cs="Times New Roman"/>
          <w:b/>
          <w:bCs/>
          <w:color w:val="000000"/>
          <w:sz w:val="40"/>
          <w:szCs w:val="20"/>
          <w:u w:val="single"/>
          <w:lang w:eastAsia="ru-RU"/>
        </w:rPr>
        <w:t>6.Конкурс для капитанов команд</w:t>
      </w:r>
    </w:p>
    <w:p w:rsidR="002E0D2D" w:rsidRDefault="002E0D2D" w:rsidP="00AC49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:rsidR="002E0D2D" w:rsidRPr="0060167F" w:rsidRDefault="002E0D2D" w:rsidP="002E0D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67F">
        <w:rPr>
          <w:rFonts w:ascii="Times New Roman" w:hAnsi="Times New Roman" w:cs="Times New Roman"/>
          <w:b/>
          <w:sz w:val="24"/>
          <w:szCs w:val="24"/>
        </w:rPr>
        <w:t>Конкурс капитанов</w:t>
      </w:r>
    </w:p>
    <w:p w:rsidR="002E0D2D" w:rsidRPr="0060167F" w:rsidRDefault="002E0D2D" w:rsidP="002E0D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67F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8724FF" w:rsidRPr="008724FF" w:rsidRDefault="008724FF" w:rsidP="008724F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260A"/>
          <w:sz w:val="28"/>
          <w:szCs w:val="28"/>
          <w:lang w:eastAsia="ru-RU"/>
        </w:rPr>
      </w:pPr>
      <w:r w:rsidRPr="008724FF">
        <w:rPr>
          <w:rFonts w:ascii="Times New Roman" w:eastAsia="Times New Roman" w:hAnsi="Times New Roman" w:cs="Times New Roman"/>
          <w:color w:val="01260A"/>
          <w:sz w:val="28"/>
          <w:szCs w:val="28"/>
          <w:lang w:eastAsia="ru-RU"/>
        </w:rPr>
        <w:t>Как называется активная оболочка Земли, которая населена живыми организмами? </w:t>
      </w:r>
      <w:r w:rsidRPr="008724FF">
        <w:rPr>
          <w:rFonts w:ascii="Times New Roman" w:eastAsia="Times New Roman" w:hAnsi="Times New Roman" w:cs="Times New Roman"/>
          <w:b/>
          <w:bCs/>
          <w:color w:val="01260A"/>
          <w:sz w:val="28"/>
          <w:szCs w:val="28"/>
          <w:lang w:eastAsia="ru-RU"/>
        </w:rPr>
        <w:t>Биосфера</w:t>
      </w:r>
    </w:p>
    <w:p w:rsidR="008724FF" w:rsidRPr="008724FF" w:rsidRDefault="008724FF" w:rsidP="008724F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260A"/>
          <w:sz w:val="28"/>
          <w:szCs w:val="28"/>
          <w:lang w:eastAsia="ru-RU"/>
        </w:rPr>
      </w:pPr>
      <w:r w:rsidRPr="008724FF">
        <w:rPr>
          <w:rFonts w:ascii="Times New Roman" w:eastAsia="Times New Roman" w:hAnsi="Times New Roman" w:cs="Times New Roman"/>
          <w:color w:val="01260A"/>
          <w:sz w:val="28"/>
          <w:szCs w:val="28"/>
          <w:lang w:eastAsia="ru-RU"/>
        </w:rPr>
        <w:t>Какое растение называют «живым светофором»? </w:t>
      </w:r>
      <w:r w:rsidRPr="008724FF">
        <w:rPr>
          <w:rFonts w:ascii="Times New Roman" w:eastAsia="Times New Roman" w:hAnsi="Times New Roman" w:cs="Times New Roman"/>
          <w:b/>
          <w:bCs/>
          <w:color w:val="01260A"/>
          <w:sz w:val="28"/>
          <w:szCs w:val="28"/>
          <w:lang w:eastAsia="ru-RU"/>
        </w:rPr>
        <w:t>Медуница</w:t>
      </w:r>
    </w:p>
    <w:p w:rsidR="008724FF" w:rsidRPr="008724FF" w:rsidRDefault="008724FF" w:rsidP="008724F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260A"/>
          <w:sz w:val="28"/>
          <w:szCs w:val="28"/>
          <w:lang w:eastAsia="ru-RU"/>
        </w:rPr>
      </w:pPr>
      <w:r w:rsidRPr="008724FF">
        <w:rPr>
          <w:rFonts w:ascii="Times New Roman" w:eastAsia="Times New Roman" w:hAnsi="Times New Roman" w:cs="Times New Roman"/>
          <w:color w:val="01260A"/>
          <w:sz w:val="28"/>
          <w:szCs w:val="28"/>
          <w:lang w:eastAsia="ru-RU"/>
        </w:rPr>
        <w:t>Какое дерево называют символом России? </w:t>
      </w:r>
      <w:r w:rsidRPr="008724FF">
        <w:rPr>
          <w:rFonts w:ascii="Times New Roman" w:eastAsia="Times New Roman" w:hAnsi="Times New Roman" w:cs="Times New Roman"/>
          <w:b/>
          <w:bCs/>
          <w:color w:val="01260A"/>
          <w:sz w:val="28"/>
          <w:szCs w:val="28"/>
          <w:lang w:eastAsia="ru-RU"/>
        </w:rPr>
        <w:t>Береза</w:t>
      </w:r>
    </w:p>
    <w:p w:rsidR="008724FF" w:rsidRPr="008724FF" w:rsidRDefault="008724FF" w:rsidP="008724F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260A"/>
          <w:sz w:val="28"/>
          <w:szCs w:val="28"/>
          <w:lang w:eastAsia="ru-RU"/>
        </w:rPr>
      </w:pPr>
      <w:r w:rsidRPr="008724FF">
        <w:rPr>
          <w:rFonts w:ascii="Times New Roman" w:eastAsia="Times New Roman" w:hAnsi="Times New Roman" w:cs="Times New Roman"/>
          <w:color w:val="01260A"/>
          <w:sz w:val="28"/>
          <w:szCs w:val="28"/>
          <w:lang w:eastAsia="ru-RU"/>
        </w:rPr>
        <w:t>Первая изданная Международная Красная книга в мире появилась в … </w:t>
      </w:r>
      <w:r w:rsidRPr="008724FF">
        <w:rPr>
          <w:rFonts w:ascii="Times New Roman" w:eastAsia="Times New Roman" w:hAnsi="Times New Roman" w:cs="Times New Roman"/>
          <w:b/>
          <w:bCs/>
          <w:color w:val="01260A"/>
          <w:sz w:val="28"/>
          <w:szCs w:val="28"/>
          <w:lang w:eastAsia="ru-RU"/>
        </w:rPr>
        <w:t>1966 году</w:t>
      </w:r>
    </w:p>
    <w:p w:rsidR="008724FF" w:rsidRPr="008724FF" w:rsidRDefault="008724FF" w:rsidP="008724F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260A"/>
          <w:sz w:val="28"/>
          <w:szCs w:val="28"/>
          <w:lang w:eastAsia="ru-RU"/>
        </w:rPr>
      </w:pPr>
      <w:r w:rsidRPr="008724FF">
        <w:rPr>
          <w:rFonts w:ascii="Times New Roman" w:eastAsia="Times New Roman" w:hAnsi="Times New Roman" w:cs="Times New Roman"/>
          <w:color w:val="01260A"/>
          <w:sz w:val="28"/>
          <w:szCs w:val="28"/>
          <w:lang w:eastAsia="ru-RU"/>
        </w:rPr>
        <w:t>Какое растение считалось священным у славян и отвечало за силу и достаток? </w:t>
      </w:r>
      <w:r w:rsidRPr="008724FF">
        <w:rPr>
          <w:rFonts w:ascii="Times New Roman" w:eastAsia="Times New Roman" w:hAnsi="Times New Roman" w:cs="Times New Roman"/>
          <w:b/>
          <w:bCs/>
          <w:color w:val="01260A"/>
          <w:sz w:val="28"/>
          <w:szCs w:val="28"/>
          <w:lang w:eastAsia="ru-RU"/>
        </w:rPr>
        <w:t>Дуб</w:t>
      </w:r>
    </w:p>
    <w:p w:rsidR="002E0D2D" w:rsidRPr="00293D17" w:rsidRDefault="008724FF" w:rsidP="00293D1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260A"/>
          <w:sz w:val="28"/>
          <w:szCs w:val="28"/>
          <w:lang w:eastAsia="ru-RU"/>
        </w:rPr>
      </w:pPr>
      <w:r w:rsidRPr="008724FF">
        <w:rPr>
          <w:rFonts w:ascii="Times New Roman" w:eastAsia="Times New Roman" w:hAnsi="Times New Roman" w:cs="Times New Roman"/>
          <w:color w:val="01260A"/>
          <w:sz w:val="28"/>
          <w:szCs w:val="28"/>
          <w:lang w:eastAsia="ru-RU"/>
        </w:rPr>
        <w:t>Какой цветок до сих пор считают символом Японии и самого Солнца? </w:t>
      </w:r>
      <w:r w:rsidRPr="008724FF">
        <w:rPr>
          <w:rFonts w:ascii="Times New Roman" w:eastAsia="Times New Roman" w:hAnsi="Times New Roman" w:cs="Times New Roman"/>
          <w:b/>
          <w:bCs/>
          <w:color w:val="01260A"/>
          <w:sz w:val="28"/>
          <w:szCs w:val="28"/>
          <w:lang w:eastAsia="ru-RU"/>
        </w:rPr>
        <w:t>Хризантема</w:t>
      </w:r>
    </w:p>
    <w:p w:rsidR="00AC49AB" w:rsidRPr="00AC49AB" w:rsidRDefault="00AC49AB" w:rsidP="00AC49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49AB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Заключение</w:t>
      </w:r>
    </w:p>
    <w:p w:rsidR="00AC49AB" w:rsidRPr="00AC49AB" w:rsidRDefault="00AC49AB" w:rsidP="00AC49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49AB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Ведущий:</w:t>
      </w:r>
    </w:p>
    <w:p w:rsidR="00AC49AB" w:rsidRPr="00AC49AB" w:rsidRDefault="00AC49AB" w:rsidP="00AC49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49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одная природа – это могущественный источник, из которого мы черпаем многие знания и впечатления. Очень важно, чтобы мы любили природу и эту любовь передали ближним.</w:t>
      </w:r>
    </w:p>
    <w:p w:rsidR="00AC49AB" w:rsidRPr="00AC49AB" w:rsidRDefault="00AC49AB" w:rsidP="00AC49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49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рода – великий учитель!</w:t>
      </w:r>
    </w:p>
    <w:p w:rsidR="00AC49AB" w:rsidRPr="00AC49AB" w:rsidRDefault="00AC49AB" w:rsidP="00AC49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49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мотрю на глобус, шар земной,</w:t>
      </w:r>
    </w:p>
    <w:p w:rsidR="00AC49AB" w:rsidRPr="00AC49AB" w:rsidRDefault="00AC49AB" w:rsidP="00AC49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49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вдруг вздохнул он, как живой.</w:t>
      </w:r>
    </w:p>
    <w:p w:rsidR="00AC49AB" w:rsidRPr="00AC49AB" w:rsidRDefault="00AC49AB" w:rsidP="00AC49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49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шепчут мне материки:</w:t>
      </w:r>
    </w:p>
    <w:p w:rsidR="00AC49AB" w:rsidRPr="00AC49AB" w:rsidRDefault="00AC49AB" w:rsidP="00AC49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49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Ты береги нас, береги!»</w:t>
      </w:r>
    </w:p>
    <w:p w:rsidR="00AC49AB" w:rsidRPr="00AC49AB" w:rsidRDefault="00AC49AB" w:rsidP="00AC49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49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тревоги рощи и леса,</w:t>
      </w:r>
    </w:p>
    <w:p w:rsidR="00AC49AB" w:rsidRPr="00AC49AB" w:rsidRDefault="00AC49AB" w:rsidP="00AC49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49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оса на травах как слеза,</w:t>
      </w:r>
    </w:p>
    <w:p w:rsidR="00AC49AB" w:rsidRPr="00AC49AB" w:rsidRDefault="00AC49AB" w:rsidP="00AC49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49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тихо шепчут родники:</w:t>
      </w:r>
    </w:p>
    <w:p w:rsidR="00AC49AB" w:rsidRPr="00AC49AB" w:rsidRDefault="00AC49AB" w:rsidP="00AC49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49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Ты береги нас, береги!»</w:t>
      </w:r>
    </w:p>
    <w:p w:rsidR="00AC49AB" w:rsidRPr="00AC49AB" w:rsidRDefault="00AC49AB" w:rsidP="00AC49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49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устит глубокая река,</w:t>
      </w:r>
    </w:p>
    <w:p w:rsidR="00AC49AB" w:rsidRPr="00AC49AB" w:rsidRDefault="00AC49AB" w:rsidP="00AC49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49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вои теряя берега.</w:t>
      </w:r>
    </w:p>
    <w:p w:rsidR="00AC49AB" w:rsidRPr="00AC49AB" w:rsidRDefault="00AC49AB" w:rsidP="00AC49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49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слышу голос я реки:</w:t>
      </w:r>
    </w:p>
    <w:p w:rsidR="00AC49AB" w:rsidRPr="00AC49AB" w:rsidRDefault="00AC49AB" w:rsidP="00AC49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49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Ты береги нас, береги!»</w:t>
      </w:r>
    </w:p>
    <w:p w:rsidR="00AC49AB" w:rsidRPr="00AC49AB" w:rsidRDefault="00AC49AB" w:rsidP="00AC49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49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тановил олень свой бег,</w:t>
      </w:r>
    </w:p>
    <w:p w:rsidR="00AC49AB" w:rsidRPr="00AC49AB" w:rsidRDefault="00AC49AB" w:rsidP="00AC49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49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удь человеком, человек!</w:t>
      </w:r>
    </w:p>
    <w:p w:rsidR="00AC49AB" w:rsidRPr="00AC49AB" w:rsidRDefault="00AC49AB" w:rsidP="00AC49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49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тебя мы верим – не солги:</w:t>
      </w:r>
    </w:p>
    <w:p w:rsidR="00AC49AB" w:rsidRPr="00AC49AB" w:rsidRDefault="00AC49AB" w:rsidP="00AC49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49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«Ты береги нас, береги!»</w:t>
      </w:r>
    </w:p>
    <w:p w:rsidR="00AC49AB" w:rsidRPr="00AC49AB" w:rsidRDefault="00AC49AB" w:rsidP="00AC49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49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мотрю на глобус – шар земной,</w:t>
      </w:r>
    </w:p>
    <w:p w:rsidR="00AC49AB" w:rsidRPr="00AC49AB" w:rsidRDefault="00AC49AB" w:rsidP="00AC49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49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акой прекрасный и родной,</w:t>
      </w:r>
    </w:p>
    <w:p w:rsidR="00AC49AB" w:rsidRPr="00AC49AB" w:rsidRDefault="00AC49AB" w:rsidP="00AC49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49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шепчут губы – не солгу:</w:t>
      </w:r>
    </w:p>
    <w:p w:rsidR="00AC49AB" w:rsidRPr="00AC49AB" w:rsidRDefault="00AC49AB" w:rsidP="00AC49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49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Я сберегу вас, сберегу!»</w:t>
      </w:r>
    </w:p>
    <w:p w:rsidR="00AC49AB" w:rsidRPr="00AC49AB" w:rsidRDefault="00AC49AB" w:rsidP="00AC49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49AB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Подведение итогов.</w:t>
      </w:r>
    </w:p>
    <w:p w:rsidR="00AC49AB" w:rsidRPr="00AC49AB" w:rsidRDefault="00AC49AB" w:rsidP="00AC4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szCs w:val="20"/>
          <w:u w:val="single"/>
          <w:lang w:eastAsia="ru-RU"/>
        </w:rPr>
      </w:pPr>
      <w:r w:rsidRPr="00AC49AB">
        <w:rPr>
          <w:rFonts w:ascii="Times New Roman" w:eastAsia="Times New Roman" w:hAnsi="Times New Roman" w:cs="Times New Roman"/>
          <w:b/>
          <w:bCs/>
          <w:i/>
          <w:color w:val="000000"/>
          <w:sz w:val="48"/>
          <w:szCs w:val="20"/>
          <w:u w:val="single"/>
          <w:lang w:eastAsia="ru-RU"/>
        </w:rPr>
        <w:t>Игра закончена. Спасибо!</w:t>
      </w:r>
    </w:p>
    <w:p w:rsidR="00AC49AB" w:rsidRPr="00AC49AB" w:rsidRDefault="00AC49AB" w:rsidP="00AC49A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48"/>
          <w:szCs w:val="20"/>
          <w:u w:val="single"/>
          <w:lang w:eastAsia="ru-RU"/>
        </w:rPr>
      </w:pPr>
    </w:p>
    <w:p w:rsidR="00AC49AB" w:rsidRDefault="00AC49AB" w:rsidP="00AC49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:rsidR="00AC49AB" w:rsidRDefault="00AC49AB" w:rsidP="00AC49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:rsidR="00AC49AB" w:rsidRDefault="00AC49AB" w:rsidP="00AC49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:rsidR="00AC49AB" w:rsidRPr="00AC49AB" w:rsidRDefault="00AC49AB" w:rsidP="00AC49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49AB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Список литературы:</w:t>
      </w:r>
    </w:p>
    <w:p w:rsidR="00AC49AB" w:rsidRPr="008724FF" w:rsidRDefault="008724FF" w:rsidP="008724FF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AC49AB" w:rsidRPr="008724FF">
        <w:rPr>
          <w:rFonts w:ascii="Times New Roman" w:hAnsi="Times New Roman" w:cs="Times New Roman"/>
          <w:sz w:val="28"/>
          <w:szCs w:val="28"/>
          <w:lang w:eastAsia="ru-RU"/>
        </w:rPr>
        <w:t>Верзилин Н.М. По следам Робинзона. – Минск, 1982.</w:t>
      </w:r>
    </w:p>
    <w:p w:rsidR="00AC49AB" w:rsidRPr="008724FF" w:rsidRDefault="008724FF" w:rsidP="008724FF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AC49AB" w:rsidRPr="008724FF">
        <w:rPr>
          <w:rFonts w:ascii="Times New Roman" w:hAnsi="Times New Roman" w:cs="Times New Roman"/>
          <w:sz w:val="28"/>
          <w:szCs w:val="28"/>
          <w:lang w:eastAsia="ru-RU"/>
        </w:rPr>
        <w:t>Дмитриев Ю.Д. Солнцеворот. – М., 1975</w:t>
      </w:r>
    </w:p>
    <w:p w:rsidR="00AC49AB" w:rsidRPr="008724FF" w:rsidRDefault="008724FF" w:rsidP="008724FF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AC49AB" w:rsidRPr="008724FF">
        <w:rPr>
          <w:rFonts w:ascii="Times New Roman" w:hAnsi="Times New Roman" w:cs="Times New Roman"/>
          <w:sz w:val="28"/>
          <w:szCs w:val="28"/>
          <w:lang w:eastAsia="ru-RU"/>
        </w:rPr>
        <w:t>Зарывахина Н.И. – Луганск: Янтарь, 2004</w:t>
      </w:r>
    </w:p>
    <w:p w:rsidR="00AC49AB" w:rsidRPr="008724FF" w:rsidRDefault="008724FF" w:rsidP="008724FF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AC49AB" w:rsidRPr="008724FF">
        <w:rPr>
          <w:rFonts w:ascii="Times New Roman" w:hAnsi="Times New Roman" w:cs="Times New Roman"/>
          <w:sz w:val="28"/>
          <w:szCs w:val="28"/>
          <w:lang w:eastAsia="ru-RU"/>
        </w:rPr>
        <w:t>Плешаков А.А. Зеленые страницы. – М., Просвещение,1997</w:t>
      </w:r>
    </w:p>
    <w:p w:rsidR="008724FF" w:rsidRPr="008724FF" w:rsidRDefault="008724FF" w:rsidP="008724FF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8724FF">
        <w:rPr>
          <w:rFonts w:ascii="Times New Roman" w:hAnsi="Times New Roman" w:cs="Times New Roman"/>
          <w:sz w:val="28"/>
          <w:szCs w:val="28"/>
          <w:lang w:eastAsia="ru-RU"/>
        </w:rPr>
        <w:t>Грин Н., Стаут У., Тейлор Д. Биология / Н. Грин, У. Стаут, Д. Тейлор, под ред. Р. Сопера. – М.: Мир, 2007. – Т. 1. – 368 с.</w:t>
      </w:r>
    </w:p>
    <w:p w:rsidR="008724FF" w:rsidRPr="008724FF" w:rsidRDefault="008724FF" w:rsidP="008724FF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Pr="008724FF">
        <w:rPr>
          <w:rFonts w:ascii="Times New Roman" w:hAnsi="Times New Roman" w:cs="Times New Roman"/>
          <w:sz w:val="28"/>
          <w:szCs w:val="28"/>
          <w:lang w:eastAsia="ru-RU"/>
        </w:rPr>
        <w:t>Грин Н., Стаут У., Тейлор Д. Биология / Н. Грин, У. Стаут, Д. Тейлор, под ред. Р. Сопера. – М.: Мир, 2009. – Т. 2. – 325 с.</w:t>
      </w:r>
    </w:p>
    <w:p w:rsidR="008724FF" w:rsidRPr="008724FF" w:rsidRDefault="008724FF" w:rsidP="008724FF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Pr="008724FF">
        <w:rPr>
          <w:rFonts w:ascii="Times New Roman" w:hAnsi="Times New Roman" w:cs="Times New Roman"/>
          <w:sz w:val="28"/>
          <w:szCs w:val="28"/>
          <w:lang w:eastAsia="ru-RU"/>
        </w:rPr>
        <w:t>Кемп П., Армс К. Введение в биологию / П. Кемп, К. Армс. – М.: Мир, 2008. – 671 с.</w:t>
      </w:r>
    </w:p>
    <w:p w:rsidR="00EA75DF" w:rsidRDefault="008724FF" w:rsidP="00AC49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нциклопедия по биологии .</w:t>
      </w:r>
    </w:p>
    <w:p w:rsidR="008724FF" w:rsidRDefault="008724FF" w:rsidP="00AC49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ждународная Красная книга.</w:t>
      </w:r>
    </w:p>
    <w:p w:rsidR="005A03A5" w:rsidRDefault="005A03A5" w:rsidP="00AC49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03A5" w:rsidRDefault="005A03A5" w:rsidP="00AC49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03A5" w:rsidRDefault="005A03A5" w:rsidP="00AC49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03A5" w:rsidRDefault="005A03A5" w:rsidP="00AC49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03A5" w:rsidRDefault="005A03A5" w:rsidP="00AC49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03A5" w:rsidRDefault="005A03A5" w:rsidP="00AC49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03A5" w:rsidRDefault="005A03A5" w:rsidP="00AC49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03A5" w:rsidRDefault="005A03A5" w:rsidP="00AC49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03A5" w:rsidRDefault="005A03A5" w:rsidP="00AC49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03A5" w:rsidRDefault="005A03A5" w:rsidP="00AC49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03A5" w:rsidRDefault="005A03A5" w:rsidP="00AC49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03A5" w:rsidRDefault="005A03A5" w:rsidP="00AC49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03A5" w:rsidRDefault="005A03A5" w:rsidP="00AC49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03A5" w:rsidRDefault="005A03A5" w:rsidP="00AC49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03A5" w:rsidRDefault="005A03A5" w:rsidP="00AC49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03A5" w:rsidRDefault="005A03A5" w:rsidP="00AC49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03A5" w:rsidRDefault="005A03A5" w:rsidP="00AC49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03A5" w:rsidRDefault="005A03A5" w:rsidP="00AC49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03A5" w:rsidRDefault="005A03A5" w:rsidP="00AC49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03A5" w:rsidRDefault="005A03A5" w:rsidP="00D52A9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03A5" w:rsidRDefault="005A03A5" w:rsidP="00AC49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03A5" w:rsidRPr="00AE713C" w:rsidRDefault="005A03A5" w:rsidP="00AC49AB">
      <w:pPr>
        <w:spacing w:after="0" w:line="240" w:lineRule="auto"/>
        <w:ind w:firstLine="708"/>
        <w:rPr>
          <w:rFonts w:ascii="Times New Roman" w:hAnsi="Times New Roman" w:cs="Times New Roman"/>
          <w:b/>
          <w:sz w:val="36"/>
          <w:szCs w:val="28"/>
          <w:lang w:eastAsia="ru-RU"/>
        </w:rPr>
      </w:pPr>
      <w:r w:rsidRPr="00AE713C">
        <w:rPr>
          <w:rFonts w:ascii="Times New Roman" w:hAnsi="Times New Roman" w:cs="Times New Roman"/>
          <w:b/>
          <w:sz w:val="36"/>
          <w:szCs w:val="28"/>
          <w:lang w:eastAsia="ru-RU"/>
        </w:rPr>
        <w:t>Команда «ЭКО ПАТРУЛЬ»</w:t>
      </w:r>
    </w:p>
    <w:p w:rsidR="005A03A5" w:rsidRPr="0003774F" w:rsidRDefault="005A03A5" w:rsidP="00AC49AB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  <w:lang w:eastAsia="ru-RU"/>
        </w:rPr>
      </w:pPr>
      <w:r w:rsidRPr="0003774F">
        <w:rPr>
          <w:rFonts w:ascii="Times New Roman" w:hAnsi="Times New Roman" w:cs="Times New Roman"/>
          <w:sz w:val="32"/>
          <w:szCs w:val="28"/>
          <w:lang w:eastAsia="ru-RU"/>
        </w:rPr>
        <w:t>1.Разванова Эльмира 9 кл- капитан команды</w:t>
      </w:r>
    </w:p>
    <w:p w:rsidR="005A03A5" w:rsidRPr="0003774F" w:rsidRDefault="005A03A5" w:rsidP="00AC49AB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  <w:lang w:eastAsia="ru-RU"/>
        </w:rPr>
      </w:pPr>
      <w:r w:rsidRPr="0003774F">
        <w:rPr>
          <w:rFonts w:ascii="Times New Roman" w:hAnsi="Times New Roman" w:cs="Times New Roman"/>
          <w:sz w:val="32"/>
          <w:szCs w:val="28"/>
          <w:lang w:eastAsia="ru-RU"/>
        </w:rPr>
        <w:t>2. Гусейнова Лейла – 5 кл</w:t>
      </w:r>
    </w:p>
    <w:p w:rsidR="005A03A5" w:rsidRPr="0003774F" w:rsidRDefault="005A03A5" w:rsidP="00AC49AB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  <w:lang w:eastAsia="ru-RU"/>
        </w:rPr>
      </w:pPr>
      <w:r w:rsidRPr="0003774F">
        <w:rPr>
          <w:rFonts w:ascii="Times New Roman" w:hAnsi="Times New Roman" w:cs="Times New Roman"/>
          <w:sz w:val="32"/>
          <w:szCs w:val="28"/>
          <w:lang w:eastAsia="ru-RU"/>
        </w:rPr>
        <w:t>3.Агарзева Нарима – 5 кл</w:t>
      </w:r>
    </w:p>
    <w:p w:rsidR="005A03A5" w:rsidRPr="0003774F" w:rsidRDefault="005A03A5" w:rsidP="00AC49AB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  <w:lang w:eastAsia="ru-RU"/>
        </w:rPr>
      </w:pPr>
      <w:r w:rsidRPr="0003774F">
        <w:rPr>
          <w:rFonts w:ascii="Times New Roman" w:hAnsi="Times New Roman" w:cs="Times New Roman"/>
          <w:sz w:val="32"/>
          <w:szCs w:val="28"/>
          <w:lang w:eastAsia="ru-RU"/>
        </w:rPr>
        <w:t>4.Джаватова Мальвина – 5 кл</w:t>
      </w:r>
    </w:p>
    <w:p w:rsidR="005A03A5" w:rsidRPr="0003774F" w:rsidRDefault="005A03A5" w:rsidP="00AC49AB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  <w:lang w:eastAsia="ru-RU"/>
        </w:rPr>
      </w:pPr>
      <w:r w:rsidRPr="0003774F">
        <w:rPr>
          <w:rFonts w:ascii="Times New Roman" w:hAnsi="Times New Roman" w:cs="Times New Roman"/>
          <w:sz w:val="32"/>
          <w:szCs w:val="28"/>
          <w:lang w:eastAsia="ru-RU"/>
        </w:rPr>
        <w:t>5.Кулибабаева Амина – 5 кл</w:t>
      </w:r>
    </w:p>
    <w:p w:rsidR="005A03A5" w:rsidRPr="0003774F" w:rsidRDefault="005A03A5" w:rsidP="00AC49AB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  <w:lang w:eastAsia="ru-RU"/>
        </w:rPr>
      </w:pPr>
      <w:r w:rsidRPr="0003774F">
        <w:rPr>
          <w:rFonts w:ascii="Times New Roman" w:hAnsi="Times New Roman" w:cs="Times New Roman"/>
          <w:sz w:val="32"/>
          <w:szCs w:val="28"/>
          <w:lang w:eastAsia="ru-RU"/>
        </w:rPr>
        <w:t>6.Таджибова Самира – 6 кл</w:t>
      </w:r>
    </w:p>
    <w:p w:rsidR="005A03A5" w:rsidRPr="0003774F" w:rsidRDefault="005A03A5" w:rsidP="00AC49AB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  <w:lang w:eastAsia="ru-RU"/>
        </w:rPr>
      </w:pPr>
      <w:r w:rsidRPr="0003774F">
        <w:rPr>
          <w:rFonts w:ascii="Times New Roman" w:hAnsi="Times New Roman" w:cs="Times New Roman"/>
          <w:sz w:val="32"/>
          <w:szCs w:val="28"/>
          <w:lang w:eastAsia="ru-RU"/>
        </w:rPr>
        <w:t>7.Цмиханов Саид – 6 кл</w:t>
      </w:r>
    </w:p>
    <w:p w:rsidR="005A03A5" w:rsidRPr="0003774F" w:rsidRDefault="005A03A5" w:rsidP="00AC49AB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  <w:lang w:eastAsia="ru-RU"/>
        </w:rPr>
      </w:pPr>
      <w:r w:rsidRPr="0003774F">
        <w:rPr>
          <w:rFonts w:ascii="Times New Roman" w:hAnsi="Times New Roman" w:cs="Times New Roman"/>
          <w:sz w:val="32"/>
          <w:szCs w:val="28"/>
          <w:lang w:eastAsia="ru-RU"/>
        </w:rPr>
        <w:t>8. Мусаева Наиля -7 кл</w:t>
      </w:r>
    </w:p>
    <w:p w:rsidR="005A03A5" w:rsidRDefault="005A03A5" w:rsidP="00AC49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03A5" w:rsidRPr="00AE713C" w:rsidRDefault="0003774F" w:rsidP="00AC49AB">
      <w:pPr>
        <w:spacing w:after="0" w:line="240" w:lineRule="auto"/>
        <w:ind w:firstLine="708"/>
        <w:rPr>
          <w:rFonts w:ascii="Times New Roman" w:hAnsi="Times New Roman" w:cs="Times New Roman"/>
          <w:b/>
          <w:sz w:val="36"/>
          <w:szCs w:val="28"/>
          <w:lang w:eastAsia="ru-RU"/>
        </w:rPr>
      </w:pPr>
      <w:r>
        <w:rPr>
          <w:rFonts w:ascii="Times New Roman" w:hAnsi="Times New Roman" w:cs="Times New Roman"/>
          <w:b/>
          <w:sz w:val="36"/>
          <w:szCs w:val="28"/>
          <w:lang w:eastAsia="ru-RU"/>
        </w:rPr>
        <w:t>Команда «ХРАНИТЕЛИ</w:t>
      </w:r>
      <w:r w:rsidR="005A03A5" w:rsidRPr="00AE713C">
        <w:rPr>
          <w:rFonts w:ascii="Times New Roman" w:hAnsi="Times New Roman" w:cs="Times New Roman"/>
          <w:b/>
          <w:sz w:val="36"/>
          <w:szCs w:val="28"/>
          <w:lang w:eastAsia="ru-RU"/>
        </w:rPr>
        <w:t xml:space="preserve"> ПРИРОДЫ»</w:t>
      </w:r>
    </w:p>
    <w:p w:rsidR="005A03A5" w:rsidRPr="0003774F" w:rsidRDefault="005A03A5" w:rsidP="0003774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lang w:eastAsia="ru-RU"/>
        </w:rPr>
      </w:pPr>
      <w:r w:rsidRPr="0003774F">
        <w:rPr>
          <w:rFonts w:ascii="Times New Roman" w:hAnsi="Times New Roman" w:cs="Times New Roman"/>
          <w:sz w:val="32"/>
          <w:szCs w:val="28"/>
          <w:lang w:eastAsia="ru-RU"/>
        </w:rPr>
        <w:t>Магомедова Диляра – 9 кл- капитан команды</w:t>
      </w:r>
    </w:p>
    <w:p w:rsidR="005A03A5" w:rsidRPr="0003774F" w:rsidRDefault="00AE713C" w:rsidP="0003774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lang w:eastAsia="ru-RU"/>
        </w:rPr>
      </w:pPr>
      <w:r w:rsidRPr="0003774F">
        <w:rPr>
          <w:rFonts w:ascii="Times New Roman" w:hAnsi="Times New Roman" w:cs="Times New Roman"/>
          <w:sz w:val="32"/>
          <w:szCs w:val="28"/>
          <w:lang w:eastAsia="ru-RU"/>
        </w:rPr>
        <w:t>Кайибханова Шагалай – 9 кл</w:t>
      </w:r>
    </w:p>
    <w:p w:rsidR="00AE713C" w:rsidRPr="0003774F" w:rsidRDefault="00AE713C" w:rsidP="0003774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lang w:eastAsia="ru-RU"/>
        </w:rPr>
      </w:pPr>
      <w:r w:rsidRPr="0003774F">
        <w:rPr>
          <w:rFonts w:ascii="Times New Roman" w:hAnsi="Times New Roman" w:cs="Times New Roman"/>
          <w:sz w:val="32"/>
          <w:szCs w:val="28"/>
          <w:lang w:eastAsia="ru-RU"/>
        </w:rPr>
        <w:t>Зейналова Хадижа -5 кл</w:t>
      </w:r>
    </w:p>
    <w:p w:rsidR="00AE713C" w:rsidRPr="0003774F" w:rsidRDefault="00AE713C" w:rsidP="0003774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lang w:eastAsia="ru-RU"/>
        </w:rPr>
      </w:pPr>
      <w:r w:rsidRPr="0003774F">
        <w:rPr>
          <w:rFonts w:ascii="Times New Roman" w:hAnsi="Times New Roman" w:cs="Times New Roman"/>
          <w:sz w:val="32"/>
          <w:szCs w:val="28"/>
          <w:lang w:eastAsia="ru-RU"/>
        </w:rPr>
        <w:t>Шихгасанова Таибат – 5 кл</w:t>
      </w:r>
    </w:p>
    <w:p w:rsidR="00AE713C" w:rsidRPr="0003774F" w:rsidRDefault="00AE713C" w:rsidP="0003774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lang w:eastAsia="ru-RU"/>
        </w:rPr>
      </w:pPr>
      <w:r w:rsidRPr="0003774F">
        <w:rPr>
          <w:rFonts w:ascii="Times New Roman" w:hAnsi="Times New Roman" w:cs="Times New Roman"/>
          <w:sz w:val="32"/>
          <w:szCs w:val="28"/>
          <w:lang w:eastAsia="ru-RU"/>
        </w:rPr>
        <w:t>Агарзаева Меристан – 6 кл</w:t>
      </w:r>
    </w:p>
    <w:p w:rsidR="00AE713C" w:rsidRPr="0003774F" w:rsidRDefault="00AE713C" w:rsidP="0003774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lang w:eastAsia="ru-RU"/>
        </w:rPr>
      </w:pPr>
      <w:r w:rsidRPr="0003774F">
        <w:rPr>
          <w:rFonts w:ascii="Times New Roman" w:hAnsi="Times New Roman" w:cs="Times New Roman"/>
          <w:sz w:val="32"/>
          <w:szCs w:val="28"/>
          <w:lang w:eastAsia="ru-RU"/>
        </w:rPr>
        <w:t>Садыкова Аминат – 6 кл</w:t>
      </w:r>
    </w:p>
    <w:p w:rsidR="00AE713C" w:rsidRPr="0003774F" w:rsidRDefault="00AE713C" w:rsidP="0003774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lang w:eastAsia="ru-RU"/>
        </w:rPr>
      </w:pPr>
      <w:r w:rsidRPr="0003774F">
        <w:rPr>
          <w:rFonts w:ascii="Times New Roman" w:hAnsi="Times New Roman" w:cs="Times New Roman"/>
          <w:sz w:val="32"/>
          <w:szCs w:val="28"/>
          <w:lang w:eastAsia="ru-RU"/>
        </w:rPr>
        <w:t>Шабанова Самира -7 кл</w:t>
      </w:r>
    </w:p>
    <w:p w:rsidR="00AE713C" w:rsidRPr="0003774F" w:rsidRDefault="00AE713C" w:rsidP="0003774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lang w:eastAsia="ru-RU"/>
        </w:rPr>
      </w:pPr>
      <w:r w:rsidRPr="0003774F">
        <w:rPr>
          <w:rFonts w:ascii="Times New Roman" w:hAnsi="Times New Roman" w:cs="Times New Roman"/>
          <w:sz w:val="32"/>
          <w:szCs w:val="28"/>
          <w:lang w:eastAsia="ru-RU"/>
        </w:rPr>
        <w:t>Фарманова Сачлар – 7 кл</w:t>
      </w:r>
    </w:p>
    <w:p w:rsidR="008724FF" w:rsidRDefault="008724FF" w:rsidP="00AC49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  <w:lang w:eastAsia="ru-RU"/>
        </w:rPr>
      </w:pPr>
    </w:p>
    <w:p w:rsidR="00AE713C" w:rsidRDefault="00AE713C" w:rsidP="00AC49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  <w:lang w:eastAsia="ru-RU"/>
        </w:rPr>
      </w:pPr>
    </w:p>
    <w:p w:rsidR="00AE713C" w:rsidRDefault="00AE713C" w:rsidP="00AC49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  <w:lang w:eastAsia="ru-RU"/>
        </w:rPr>
      </w:pPr>
    </w:p>
    <w:p w:rsidR="00AE713C" w:rsidRDefault="00AE713C" w:rsidP="00AC49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  <w:lang w:eastAsia="ru-RU"/>
        </w:rPr>
      </w:pPr>
    </w:p>
    <w:p w:rsidR="00AE713C" w:rsidRDefault="00AE713C" w:rsidP="00AC49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  <w:lang w:eastAsia="ru-RU"/>
        </w:rPr>
      </w:pPr>
    </w:p>
    <w:p w:rsidR="00AE713C" w:rsidRDefault="00AE713C" w:rsidP="00AC49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  <w:lang w:eastAsia="ru-RU"/>
        </w:rPr>
      </w:pPr>
    </w:p>
    <w:p w:rsidR="00AE713C" w:rsidRDefault="00AE713C" w:rsidP="00AC49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  <w:lang w:eastAsia="ru-RU"/>
        </w:rPr>
      </w:pPr>
    </w:p>
    <w:p w:rsidR="00AE713C" w:rsidRDefault="00AE713C" w:rsidP="00AC49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  <w:lang w:eastAsia="ru-RU"/>
        </w:rPr>
      </w:pPr>
    </w:p>
    <w:p w:rsidR="00AE713C" w:rsidRDefault="00AE713C" w:rsidP="00AC49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  <w:lang w:eastAsia="ru-RU"/>
        </w:rPr>
      </w:pPr>
    </w:p>
    <w:p w:rsidR="00AE713C" w:rsidRDefault="00AE713C" w:rsidP="00AC49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  <w:lang w:eastAsia="ru-RU"/>
        </w:rPr>
      </w:pPr>
    </w:p>
    <w:p w:rsidR="00AE713C" w:rsidRDefault="00AE713C" w:rsidP="00AC49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  <w:lang w:eastAsia="ru-RU"/>
        </w:rPr>
      </w:pPr>
    </w:p>
    <w:p w:rsidR="00AE713C" w:rsidRDefault="00AE713C" w:rsidP="00AC49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  <w:lang w:eastAsia="ru-RU"/>
        </w:rPr>
      </w:pPr>
    </w:p>
    <w:p w:rsidR="00AE713C" w:rsidRDefault="00AE713C" w:rsidP="00AC49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  <w:lang w:eastAsia="ru-RU"/>
        </w:rPr>
      </w:pPr>
    </w:p>
    <w:p w:rsidR="00AE713C" w:rsidRDefault="00AE713C" w:rsidP="00AC49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  <w:lang w:eastAsia="ru-RU"/>
        </w:rPr>
      </w:pPr>
    </w:p>
    <w:p w:rsidR="00AE713C" w:rsidRDefault="00AE713C" w:rsidP="00AC49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  <w:lang w:eastAsia="ru-RU"/>
        </w:rPr>
      </w:pPr>
    </w:p>
    <w:p w:rsidR="00AE713C" w:rsidRDefault="00AE713C" w:rsidP="00AC49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  <w:lang w:eastAsia="ru-RU"/>
        </w:rPr>
      </w:pPr>
    </w:p>
    <w:p w:rsidR="00AE713C" w:rsidRDefault="00AE713C" w:rsidP="00AC49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  <w:lang w:eastAsia="ru-RU"/>
        </w:rPr>
      </w:pPr>
    </w:p>
    <w:p w:rsidR="00AE713C" w:rsidRDefault="00AE713C" w:rsidP="00AC49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  <w:lang w:eastAsia="ru-RU"/>
        </w:rPr>
      </w:pPr>
    </w:p>
    <w:p w:rsidR="00AE713C" w:rsidRDefault="00AE713C" w:rsidP="00AC49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  <w:lang w:eastAsia="ru-RU"/>
        </w:rPr>
      </w:pPr>
    </w:p>
    <w:p w:rsidR="00AE713C" w:rsidRDefault="00AE713C" w:rsidP="005269ED">
      <w:pPr>
        <w:spacing w:after="0" w:line="240" w:lineRule="auto"/>
        <w:rPr>
          <w:rFonts w:ascii="Times New Roman" w:hAnsi="Times New Roman" w:cs="Times New Roman"/>
          <w:sz w:val="24"/>
          <w:szCs w:val="28"/>
          <w:lang w:eastAsia="ru-RU"/>
        </w:rPr>
      </w:pPr>
    </w:p>
    <w:p w:rsidR="00AE713C" w:rsidRDefault="00AE713C" w:rsidP="00AC49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  <w:lang w:eastAsia="ru-RU"/>
        </w:rPr>
      </w:pPr>
    </w:p>
    <w:p w:rsidR="00AE713C" w:rsidRDefault="00AE713C" w:rsidP="005269ED">
      <w:pPr>
        <w:spacing w:after="0" w:line="240" w:lineRule="auto"/>
        <w:rPr>
          <w:rFonts w:ascii="Times New Roman" w:hAnsi="Times New Roman" w:cs="Times New Roman"/>
          <w:sz w:val="24"/>
          <w:szCs w:val="28"/>
          <w:lang w:eastAsia="ru-RU"/>
        </w:rPr>
      </w:pPr>
    </w:p>
    <w:p w:rsidR="00AE713C" w:rsidRDefault="00AE713C" w:rsidP="00AC49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  <w:lang w:eastAsia="ru-RU"/>
        </w:rPr>
      </w:pPr>
    </w:p>
    <w:p w:rsidR="00AE713C" w:rsidRDefault="00AE713C" w:rsidP="00AC49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  <w:lang w:eastAsia="ru-RU"/>
        </w:rPr>
      </w:pPr>
    </w:p>
    <w:p w:rsidR="00AE713C" w:rsidRDefault="00AE713C" w:rsidP="00AC49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  <w:lang w:eastAsia="ru-RU"/>
        </w:rPr>
      </w:pPr>
    </w:p>
    <w:p w:rsidR="00AE713C" w:rsidRDefault="00AE713C" w:rsidP="00AC49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  <w:lang w:eastAsia="ru-RU"/>
        </w:rPr>
      </w:pPr>
    </w:p>
    <w:p w:rsidR="00D52A95" w:rsidRDefault="00AE713C" w:rsidP="00E043AD">
      <w:pPr>
        <w:spacing w:after="0" w:line="240" w:lineRule="auto"/>
        <w:ind w:firstLine="708"/>
        <w:rPr>
          <w:rFonts w:ascii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D52A95" w:rsidRDefault="00D52A95" w:rsidP="00377DB2">
      <w:pPr>
        <w:tabs>
          <w:tab w:val="left" w:pos="3840"/>
        </w:tabs>
        <w:rPr>
          <w:rFonts w:ascii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lastRenderedPageBreak/>
        <w:drawing>
          <wp:inline distT="0" distB="0" distL="0" distR="0">
            <wp:extent cx="6562725" cy="3590925"/>
            <wp:effectExtent l="19050" t="0" r="9525" b="0"/>
            <wp:docPr id="13" name="Рисунок 13" descr="C:\Users\УСШ\Desktop\20180314_11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УСШ\Desktop\20180314_1116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A95" w:rsidRDefault="00D52A95" w:rsidP="00377DB2">
      <w:pPr>
        <w:tabs>
          <w:tab w:val="left" w:pos="3840"/>
        </w:tabs>
        <w:rPr>
          <w:rFonts w:ascii="Times New Roman" w:hAnsi="Times New Roman" w:cs="Times New Roman"/>
          <w:sz w:val="36"/>
          <w:szCs w:val="28"/>
          <w:lang w:eastAsia="ru-RU"/>
        </w:rPr>
      </w:pPr>
    </w:p>
    <w:p w:rsidR="00D52A95" w:rsidRDefault="00D52A95" w:rsidP="00377DB2">
      <w:pPr>
        <w:tabs>
          <w:tab w:val="left" w:pos="3840"/>
        </w:tabs>
        <w:rPr>
          <w:rFonts w:ascii="Times New Roman" w:hAnsi="Times New Roman" w:cs="Times New Roman"/>
          <w:noProof/>
          <w:sz w:val="36"/>
          <w:szCs w:val="28"/>
          <w:lang w:eastAsia="ru-RU"/>
        </w:rPr>
      </w:pPr>
    </w:p>
    <w:p w:rsidR="00D52A95" w:rsidRDefault="00D52A95" w:rsidP="00377DB2">
      <w:pPr>
        <w:tabs>
          <w:tab w:val="left" w:pos="3840"/>
        </w:tabs>
        <w:rPr>
          <w:rFonts w:ascii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>
            <wp:extent cx="6562725" cy="3933825"/>
            <wp:effectExtent l="19050" t="0" r="9525" b="0"/>
            <wp:docPr id="2" name="Рисунок 2" descr="C:\Users\УСШ\Desktop\20180314_111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СШ\Desktop\20180314_1116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A95" w:rsidRDefault="00D52A95" w:rsidP="00377DB2">
      <w:pPr>
        <w:tabs>
          <w:tab w:val="left" w:pos="3840"/>
        </w:tabs>
        <w:rPr>
          <w:rFonts w:ascii="Times New Roman" w:hAnsi="Times New Roman" w:cs="Times New Roman"/>
          <w:sz w:val="36"/>
          <w:szCs w:val="28"/>
          <w:lang w:eastAsia="ru-RU"/>
        </w:rPr>
      </w:pPr>
    </w:p>
    <w:p w:rsidR="00D52A95" w:rsidRDefault="00D52A95" w:rsidP="00377DB2">
      <w:pPr>
        <w:tabs>
          <w:tab w:val="left" w:pos="3840"/>
        </w:tabs>
        <w:rPr>
          <w:rFonts w:ascii="Times New Roman" w:hAnsi="Times New Roman" w:cs="Times New Roman"/>
          <w:sz w:val="36"/>
          <w:szCs w:val="28"/>
          <w:lang w:eastAsia="ru-RU"/>
        </w:rPr>
      </w:pPr>
    </w:p>
    <w:p w:rsidR="00D52A95" w:rsidRDefault="00D52A95" w:rsidP="00377DB2">
      <w:pPr>
        <w:tabs>
          <w:tab w:val="left" w:pos="3840"/>
        </w:tabs>
        <w:rPr>
          <w:rFonts w:ascii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lastRenderedPageBreak/>
        <w:drawing>
          <wp:inline distT="0" distB="0" distL="0" distR="0">
            <wp:extent cx="6562725" cy="3933825"/>
            <wp:effectExtent l="19050" t="0" r="9525" b="0"/>
            <wp:docPr id="3" name="Рисунок 3" descr="C:\Users\УСШ\Desktop\20180314_11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СШ\Desktop\20180314_1116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A95" w:rsidRDefault="00D52A95" w:rsidP="00377DB2">
      <w:pPr>
        <w:tabs>
          <w:tab w:val="left" w:pos="3840"/>
        </w:tabs>
        <w:rPr>
          <w:rFonts w:ascii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>
            <wp:extent cx="6562725" cy="3933825"/>
            <wp:effectExtent l="19050" t="0" r="9525" b="0"/>
            <wp:docPr id="4" name="Рисунок 4" descr="C:\Users\УСШ\Desktop\20180314_111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СШ\Desktop\20180314_1115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A95" w:rsidRDefault="00D52A95" w:rsidP="00377DB2">
      <w:pPr>
        <w:tabs>
          <w:tab w:val="left" w:pos="3840"/>
        </w:tabs>
        <w:rPr>
          <w:rFonts w:ascii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lastRenderedPageBreak/>
        <w:drawing>
          <wp:inline distT="0" distB="0" distL="0" distR="0">
            <wp:extent cx="6562725" cy="3933825"/>
            <wp:effectExtent l="19050" t="0" r="9525" b="0"/>
            <wp:docPr id="12" name="Рисунок 12" descr="C:\Users\УСШ\Desktop\20180314_11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СШ\Desktop\20180314_1115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A95" w:rsidRDefault="00D52A95" w:rsidP="00377DB2">
      <w:pPr>
        <w:tabs>
          <w:tab w:val="left" w:pos="3840"/>
        </w:tabs>
        <w:rPr>
          <w:rFonts w:ascii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>
            <wp:extent cx="6562725" cy="3933825"/>
            <wp:effectExtent l="19050" t="0" r="9525" b="0"/>
            <wp:docPr id="11" name="Рисунок 11" descr="C:\Users\УСШ\Desktop\20180314_11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УСШ\Desktop\20180314_1115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A95" w:rsidRDefault="00D52A95" w:rsidP="00377DB2">
      <w:pPr>
        <w:tabs>
          <w:tab w:val="left" w:pos="3840"/>
        </w:tabs>
        <w:rPr>
          <w:rFonts w:ascii="Times New Roman" w:hAnsi="Times New Roman" w:cs="Times New Roman"/>
          <w:sz w:val="36"/>
          <w:szCs w:val="28"/>
          <w:lang w:eastAsia="ru-RU"/>
        </w:rPr>
      </w:pPr>
    </w:p>
    <w:p w:rsidR="00D52A95" w:rsidRDefault="00D52A95" w:rsidP="00377DB2">
      <w:pPr>
        <w:tabs>
          <w:tab w:val="left" w:pos="3840"/>
        </w:tabs>
        <w:rPr>
          <w:rFonts w:ascii="Times New Roman" w:hAnsi="Times New Roman" w:cs="Times New Roman"/>
          <w:sz w:val="36"/>
          <w:szCs w:val="28"/>
          <w:lang w:eastAsia="ru-RU"/>
        </w:rPr>
      </w:pPr>
    </w:p>
    <w:p w:rsidR="00D52A95" w:rsidRDefault="00D52A95" w:rsidP="00377DB2">
      <w:pPr>
        <w:tabs>
          <w:tab w:val="left" w:pos="3840"/>
        </w:tabs>
        <w:rPr>
          <w:rFonts w:ascii="Times New Roman" w:hAnsi="Times New Roman" w:cs="Times New Roman"/>
          <w:sz w:val="36"/>
          <w:szCs w:val="28"/>
          <w:lang w:eastAsia="ru-RU"/>
        </w:rPr>
      </w:pPr>
    </w:p>
    <w:p w:rsidR="00D52A95" w:rsidRDefault="00D52A95" w:rsidP="00377DB2">
      <w:pPr>
        <w:tabs>
          <w:tab w:val="left" w:pos="3840"/>
        </w:tabs>
        <w:rPr>
          <w:rFonts w:ascii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lastRenderedPageBreak/>
        <w:drawing>
          <wp:inline distT="0" distB="0" distL="0" distR="0">
            <wp:extent cx="6334125" cy="9610725"/>
            <wp:effectExtent l="19050" t="0" r="9525" b="0"/>
            <wp:docPr id="6" name="Рисунок 6" descr="C:\Users\УСШ\Desktop\IMG-2018031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СШ\Desktop\IMG-20180314-WA000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961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A95" w:rsidRDefault="00D52A95" w:rsidP="00377DB2">
      <w:pPr>
        <w:tabs>
          <w:tab w:val="left" w:pos="3840"/>
        </w:tabs>
        <w:rPr>
          <w:rFonts w:ascii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lastRenderedPageBreak/>
        <w:drawing>
          <wp:inline distT="0" distB="0" distL="0" distR="0">
            <wp:extent cx="6562725" cy="3933825"/>
            <wp:effectExtent l="19050" t="0" r="9525" b="0"/>
            <wp:docPr id="7" name="Рисунок 7" descr="C:\Users\УСШ\Desktop\IMG-2018031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СШ\Desktop\IMG-20180314-WA000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A95" w:rsidRDefault="00D52A95" w:rsidP="00377DB2">
      <w:pPr>
        <w:tabs>
          <w:tab w:val="left" w:pos="3840"/>
        </w:tabs>
        <w:rPr>
          <w:rFonts w:ascii="Times New Roman" w:hAnsi="Times New Roman" w:cs="Times New Roman"/>
          <w:sz w:val="36"/>
          <w:szCs w:val="28"/>
          <w:lang w:eastAsia="ru-RU"/>
        </w:rPr>
      </w:pPr>
    </w:p>
    <w:p w:rsidR="00D52A95" w:rsidRDefault="00D52A95" w:rsidP="00377DB2">
      <w:pPr>
        <w:tabs>
          <w:tab w:val="left" w:pos="3840"/>
        </w:tabs>
        <w:rPr>
          <w:rFonts w:ascii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>
            <wp:extent cx="6562725" cy="3933825"/>
            <wp:effectExtent l="19050" t="0" r="9525" b="0"/>
            <wp:docPr id="8" name="Рисунок 8" descr="C:\Users\УСШ\Desktop\IMG-2018031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СШ\Desktop\IMG-20180314-WA000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A95" w:rsidRDefault="00D52A95" w:rsidP="00377DB2">
      <w:pPr>
        <w:tabs>
          <w:tab w:val="left" w:pos="3840"/>
        </w:tabs>
        <w:rPr>
          <w:rFonts w:ascii="Times New Roman" w:hAnsi="Times New Roman" w:cs="Times New Roman"/>
          <w:sz w:val="36"/>
          <w:szCs w:val="28"/>
          <w:lang w:eastAsia="ru-RU"/>
        </w:rPr>
      </w:pPr>
    </w:p>
    <w:p w:rsidR="00D52A95" w:rsidRDefault="00D52A95" w:rsidP="00377DB2">
      <w:pPr>
        <w:tabs>
          <w:tab w:val="left" w:pos="3840"/>
        </w:tabs>
        <w:rPr>
          <w:rFonts w:ascii="Times New Roman" w:hAnsi="Times New Roman" w:cs="Times New Roman"/>
          <w:sz w:val="36"/>
          <w:szCs w:val="28"/>
          <w:lang w:eastAsia="ru-RU"/>
        </w:rPr>
      </w:pPr>
    </w:p>
    <w:p w:rsidR="00D52A95" w:rsidRDefault="00D52A95" w:rsidP="00377DB2">
      <w:pPr>
        <w:tabs>
          <w:tab w:val="left" w:pos="3840"/>
        </w:tabs>
        <w:rPr>
          <w:rFonts w:ascii="Times New Roman" w:hAnsi="Times New Roman" w:cs="Times New Roman"/>
          <w:sz w:val="36"/>
          <w:szCs w:val="28"/>
          <w:lang w:eastAsia="ru-RU"/>
        </w:rPr>
      </w:pPr>
    </w:p>
    <w:p w:rsidR="00D52A95" w:rsidRDefault="00D52A95" w:rsidP="00377DB2">
      <w:pPr>
        <w:tabs>
          <w:tab w:val="left" w:pos="3840"/>
        </w:tabs>
        <w:rPr>
          <w:rFonts w:ascii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lastRenderedPageBreak/>
        <w:drawing>
          <wp:inline distT="0" distB="0" distL="0" distR="0">
            <wp:extent cx="6562725" cy="3933825"/>
            <wp:effectExtent l="19050" t="0" r="9525" b="0"/>
            <wp:docPr id="9" name="Рисунок 9" descr="C:\Users\УСШ\Desktop\IMG-2018031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СШ\Desktop\IMG-20180314-WA000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A95" w:rsidRDefault="00D52A95" w:rsidP="00377DB2">
      <w:pPr>
        <w:tabs>
          <w:tab w:val="left" w:pos="3840"/>
        </w:tabs>
        <w:rPr>
          <w:rFonts w:ascii="Times New Roman" w:hAnsi="Times New Roman" w:cs="Times New Roman"/>
          <w:sz w:val="36"/>
          <w:szCs w:val="28"/>
          <w:lang w:eastAsia="ru-RU"/>
        </w:rPr>
      </w:pPr>
    </w:p>
    <w:p w:rsidR="00D52A95" w:rsidRDefault="00D52A95" w:rsidP="00377DB2">
      <w:pPr>
        <w:tabs>
          <w:tab w:val="left" w:pos="3840"/>
        </w:tabs>
        <w:rPr>
          <w:rFonts w:ascii="Times New Roman" w:hAnsi="Times New Roman" w:cs="Times New Roman"/>
          <w:sz w:val="36"/>
          <w:szCs w:val="28"/>
          <w:lang w:eastAsia="ru-RU"/>
        </w:rPr>
      </w:pPr>
    </w:p>
    <w:p w:rsidR="00D52A95" w:rsidRDefault="00D52A95" w:rsidP="00377DB2">
      <w:pPr>
        <w:tabs>
          <w:tab w:val="left" w:pos="3840"/>
        </w:tabs>
        <w:rPr>
          <w:rFonts w:ascii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>
            <wp:extent cx="6562725" cy="3933825"/>
            <wp:effectExtent l="19050" t="0" r="9525" b="0"/>
            <wp:docPr id="10" name="Рисунок 10" descr="C:\Users\УСШ\Desktop\IMG-2018031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СШ\Desktop\IMG-20180314-WA000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A95" w:rsidRDefault="00D52A95" w:rsidP="00377DB2">
      <w:pPr>
        <w:tabs>
          <w:tab w:val="left" w:pos="3840"/>
        </w:tabs>
        <w:rPr>
          <w:rFonts w:ascii="Times New Roman" w:hAnsi="Times New Roman" w:cs="Times New Roman"/>
          <w:sz w:val="36"/>
          <w:szCs w:val="28"/>
          <w:lang w:eastAsia="ru-RU"/>
        </w:rPr>
      </w:pPr>
    </w:p>
    <w:p w:rsidR="00D52A95" w:rsidRDefault="00D52A95" w:rsidP="00377DB2">
      <w:pPr>
        <w:tabs>
          <w:tab w:val="left" w:pos="3840"/>
        </w:tabs>
        <w:rPr>
          <w:rFonts w:ascii="Times New Roman" w:hAnsi="Times New Roman" w:cs="Times New Roman"/>
          <w:sz w:val="36"/>
          <w:szCs w:val="28"/>
          <w:lang w:eastAsia="ru-RU"/>
        </w:rPr>
      </w:pPr>
    </w:p>
    <w:p w:rsidR="00D52A95" w:rsidRDefault="00D52A95" w:rsidP="00377DB2">
      <w:pPr>
        <w:tabs>
          <w:tab w:val="left" w:pos="3840"/>
        </w:tabs>
        <w:rPr>
          <w:rFonts w:ascii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lastRenderedPageBreak/>
        <w:drawing>
          <wp:inline distT="0" distB="0" distL="0" distR="0">
            <wp:extent cx="6562725" cy="3933825"/>
            <wp:effectExtent l="19050" t="0" r="9525" b="0"/>
            <wp:docPr id="15" name="Рисунок 15" descr="C:\Users\УСШ\Desktop\IMG-2018031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УСШ\Desktop\IMG-20180314-WA000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A95" w:rsidRPr="00377DB2" w:rsidRDefault="00D52A95" w:rsidP="00377DB2">
      <w:pPr>
        <w:tabs>
          <w:tab w:val="left" w:pos="3840"/>
        </w:tabs>
        <w:rPr>
          <w:rFonts w:ascii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>
            <wp:extent cx="6562725" cy="3933825"/>
            <wp:effectExtent l="19050" t="0" r="9525" b="0"/>
            <wp:docPr id="16" name="Рисунок 16" descr="C:\Users\УСШ\Desktop\IMG-2018031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УСШ\Desktop\IMG-20180314-WA000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2A95" w:rsidRPr="00377DB2" w:rsidSect="008724FF">
      <w:pgSz w:w="11906" w:h="16838"/>
      <w:pgMar w:top="568" w:right="707" w:bottom="1134" w:left="851" w:header="708" w:footer="708" w:gutter="0"/>
      <w:pgBorders w:offsetFrom="page">
        <w:top w:val="creaturesButterfly" w:sz="6" w:space="24" w:color="auto"/>
        <w:left w:val="creaturesButterfly" w:sz="6" w:space="24" w:color="auto"/>
        <w:bottom w:val="creaturesButterfly" w:sz="6" w:space="24" w:color="auto"/>
        <w:right w:val="creaturesButterfly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6DE" w:rsidRDefault="006A76DE" w:rsidP="00A844BE">
      <w:pPr>
        <w:spacing w:after="0" w:line="240" w:lineRule="auto"/>
      </w:pPr>
      <w:r>
        <w:separator/>
      </w:r>
    </w:p>
  </w:endnote>
  <w:endnote w:type="continuationSeparator" w:id="1">
    <w:p w:rsidR="006A76DE" w:rsidRDefault="006A76DE" w:rsidP="00A8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6DE" w:rsidRDefault="006A76DE" w:rsidP="00A844BE">
      <w:pPr>
        <w:spacing w:after="0" w:line="240" w:lineRule="auto"/>
      </w:pPr>
      <w:r>
        <w:separator/>
      </w:r>
    </w:p>
  </w:footnote>
  <w:footnote w:type="continuationSeparator" w:id="1">
    <w:p w:rsidR="006A76DE" w:rsidRDefault="006A76DE" w:rsidP="00A84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F44"/>
    <w:multiLevelType w:val="hybridMultilevel"/>
    <w:tmpl w:val="4B6A7A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4370A"/>
    <w:multiLevelType w:val="hybridMultilevel"/>
    <w:tmpl w:val="86B8CF56"/>
    <w:lvl w:ilvl="0" w:tplc="DAB637E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7335AE4"/>
    <w:multiLevelType w:val="hybridMultilevel"/>
    <w:tmpl w:val="3796C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275C5"/>
    <w:multiLevelType w:val="hybridMultilevel"/>
    <w:tmpl w:val="695C5766"/>
    <w:lvl w:ilvl="0" w:tplc="75E0987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">
    <w:nsid w:val="178F7F85"/>
    <w:multiLevelType w:val="hybridMultilevel"/>
    <w:tmpl w:val="C2D63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F0F82"/>
    <w:multiLevelType w:val="multilevel"/>
    <w:tmpl w:val="28164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0A0501"/>
    <w:multiLevelType w:val="hybridMultilevel"/>
    <w:tmpl w:val="3436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C606D"/>
    <w:multiLevelType w:val="hybridMultilevel"/>
    <w:tmpl w:val="0B22704A"/>
    <w:lvl w:ilvl="0" w:tplc="2C90E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703661"/>
    <w:multiLevelType w:val="multilevel"/>
    <w:tmpl w:val="D21E8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7A5BF7"/>
    <w:multiLevelType w:val="hybridMultilevel"/>
    <w:tmpl w:val="D6FC180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087707"/>
    <w:multiLevelType w:val="multilevel"/>
    <w:tmpl w:val="13AC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9212F8B"/>
    <w:multiLevelType w:val="hybridMultilevel"/>
    <w:tmpl w:val="4912A866"/>
    <w:lvl w:ilvl="0" w:tplc="062E6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8200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B226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6C3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E57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38B7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0C9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4F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A57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A84C5D"/>
    <w:multiLevelType w:val="hybridMultilevel"/>
    <w:tmpl w:val="C1A08D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40D4C"/>
    <w:multiLevelType w:val="hybridMultilevel"/>
    <w:tmpl w:val="95A45B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  <w:num w:numId="12">
    <w:abstractNumId w:val="8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13314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574857"/>
    <w:rsid w:val="0003774F"/>
    <w:rsid w:val="001C3CEF"/>
    <w:rsid w:val="00286C34"/>
    <w:rsid w:val="00293D17"/>
    <w:rsid w:val="002B6AEF"/>
    <w:rsid w:val="002E0D2D"/>
    <w:rsid w:val="002E78B2"/>
    <w:rsid w:val="00377DB2"/>
    <w:rsid w:val="003A31F8"/>
    <w:rsid w:val="004058E1"/>
    <w:rsid w:val="00432F2B"/>
    <w:rsid w:val="0045210B"/>
    <w:rsid w:val="004846A8"/>
    <w:rsid w:val="004F42FC"/>
    <w:rsid w:val="00517E30"/>
    <w:rsid w:val="005269ED"/>
    <w:rsid w:val="00574857"/>
    <w:rsid w:val="00592591"/>
    <w:rsid w:val="005A03A5"/>
    <w:rsid w:val="006062DC"/>
    <w:rsid w:val="006A76DE"/>
    <w:rsid w:val="007713AB"/>
    <w:rsid w:val="007F1722"/>
    <w:rsid w:val="008724FF"/>
    <w:rsid w:val="0090516D"/>
    <w:rsid w:val="00A844BE"/>
    <w:rsid w:val="00AC49AB"/>
    <w:rsid w:val="00AE713C"/>
    <w:rsid w:val="00B5724C"/>
    <w:rsid w:val="00D52A95"/>
    <w:rsid w:val="00E043AD"/>
    <w:rsid w:val="00E621C4"/>
    <w:rsid w:val="00E76EB8"/>
    <w:rsid w:val="00EA75DF"/>
    <w:rsid w:val="00F50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AEF"/>
  </w:style>
  <w:style w:type="paragraph" w:styleId="3">
    <w:name w:val="heading 3"/>
    <w:basedOn w:val="a"/>
    <w:next w:val="a"/>
    <w:link w:val="30"/>
    <w:qFormat/>
    <w:rsid w:val="00A844B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4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44BE"/>
  </w:style>
  <w:style w:type="paragraph" w:styleId="a5">
    <w:name w:val="footer"/>
    <w:basedOn w:val="a"/>
    <w:link w:val="a6"/>
    <w:uiPriority w:val="99"/>
    <w:unhideWhenUsed/>
    <w:rsid w:val="00A84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44BE"/>
  </w:style>
  <w:style w:type="character" w:customStyle="1" w:styleId="30">
    <w:name w:val="Заголовок 3 Знак"/>
    <w:basedOn w:val="a0"/>
    <w:link w:val="3"/>
    <w:rsid w:val="00A844B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A844BE"/>
    <w:pPr>
      <w:ind w:left="720"/>
      <w:contextualSpacing/>
    </w:pPr>
  </w:style>
  <w:style w:type="paragraph" w:styleId="a8">
    <w:name w:val="No Spacing"/>
    <w:uiPriority w:val="1"/>
    <w:qFormat/>
    <w:rsid w:val="004F42FC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45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F1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F1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F1722"/>
  </w:style>
  <w:style w:type="paragraph" w:styleId="aa">
    <w:name w:val="Balloon Text"/>
    <w:basedOn w:val="a"/>
    <w:link w:val="ab"/>
    <w:uiPriority w:val="99"/>
    <w:semiHidden/>
    <w:unhideWhenUsed/>
    <w:rsid w:val="00D5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2A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19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381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4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8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3290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79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14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Фиолетовый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FF84-0B69-4EA3-BF23-38FCD694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СОШ</cp:lastModifiedBy>
  <cp:revision>15</cp:revision>
  <cp:lastPrinted>2018-03-15T06:35:00Z</cp:lastPrinted>
  <dcterms:created xsi:type="dcterms:W3CDTF">2018-03-01T18:16:00Z</dcterms:created>
  <dcterms:modified xsi:type="dcterms:W3CDTF">2019-01-15T13:39:00Z</dcterms:modified>
</cp:coreProperties>
</file>